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6BE12" w14:textId="77777777" w:rsidR="007A0CB9" w:rsidRPr="007A0CB9" w:rsidRDefault="007A0CB9" w:rsidP="007A0CB9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Helvetica Neue" w:hAnsi="Helvetica Neue" w:cs="Gill Sans"/>
          <w:sz w:val="7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204A7FF" wp14:editId="07ADA29A">
            <wp:simplePos x="0" y="0"/>
            <wp:positionH relativeFrom="margin">
              <wp:posOffset>-524510</wp:posOffset>
            </wp:positionH>
            <wp:positionV relativeFrom="margin">
              <wp:posOffset>345440</wp:posOffset>
            </wp:positionV>
            <wp:extent cx="6804660" cy="3414395"/>
            <wp:effectExtent l="0" t="0" r="2540" b="0"/>
            <wp:wrapSquare wrapText="bothSides"/>
            <wp:docPr id="1" name="Picture 1" descr="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s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8679A7" w14:textId="77777777" w:rsidR="00F92171" w:rsidRPr="00F92171" w:rsidRDefault="00F92171" w:rsidP="00F92171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Helvetica Neue" w:hAnsi="Helvetica Neue" w:cs="Gill Sans"/>
          <w:b/>
          <w:sz w:val="72"/>
        </w:rPr>
      </w:pPr>
      <w:r w:rsidRPr="00F92171">
        <w:rPr>
          <w:rFonts w:ascii="Helvetica Neue" w:hAnsi="Helvetica Neue" w:cs="Gill Sans"/>
          <w:b/>
          <w:sz w:val="72"/>
        </w:rPr>
        <w:t xml:space="preserve">UNIT 1 </w:t>
      </w:r>
    </w:p>
    <w:p w14:paraId="76F5CF96" w14:textId="77777777" w:rsidR="00F92171" w:rsidRPr="00F92171" w:rsidRDefault="00F92171" w:rsidP="00F92171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Helvetica Neue" w:hAnsi="Helvetica Neue" w:cs="Gill Sans"/>
          <w:b/>
        </w:rPr>
      </w:pPr>
      <w:r w:rsidRPr="00F92171">
        <w:rPr>
          <w:rFonts w:ascii="Helvetica Neue" w:hAnsi="Helvetica Neue" w:cs="Gill Sans"/>
          <w:b/>
          <w:sz w:val="72"/>
        </w:rPr>
        <w:t xml:space="preserve"> </w:t>
      </w:r>
      <w:r w:rsidRPr="00F92171">
        <w:rPr>
          <w:rFonts w:ascii="Helvetica Neue" w:hAnsi="Helvetica Neue" w:cs="Gill Sans"/>
          <w:b/>
          <w:color w:val="262626"/>
          <w:sz w:val="72"/>
          <w:szCs w:val="26"/>
        </w:rPr>
        <w:t>Introduction to materials, processes and technical skills in art and design</w:t>
      </w:r>
      <w:r w:rsidRPr="00F92171">
        <w:rPr>
          <w:rFonts w:ascii="Helvetica Neue" w:eastAsia="MS Mincho" w:hAnsi="Helvetica Neue" w:cs="MS Mincho"/>
          <w:b/>
          <w:color w:val="262626"/>
          <w:sz w:val="72"/>
          <w:szCs w:val="26"/>
        </w:rPr>
        <w:t> </w:t>
      </w:r>
    </w:p>
    <w:p w14:paraId="4F29981D" w14:textId="77777777" w:rsidR="00B34E03" w:rsidRDefault="00B34E03" w:rsidP="00F92171">
      <w:pPr>
        <w:jc w:val="center"/>
      </w:pPr>
    </w:p>
    <w:p w14:paraId="09BD7CA9" w14:textId="77777777" w:rsidR="00F92171" w:rsidRDefault="00F92171" w:rsidP="00F92171">
      <w:pPr>
        <w:jc w:val="center"/>
      </w:pPr>
    </w:p>
    <w:p w14:paraId="456416FE" w14:textId="77777777" w:rsidR="00F92171" w:rsidRDefault="00F92171" w:rsidP="00F92171">
      <w:pPr>
        <w:jc w:val="center"/>
      </w:pPr>
    </w:p>
    <w:p w14:paraId="2BD2DF92" w14:textId="77777777" w:rsidR="00F92171" w:rsidRDefault="00F92171" w:rsidP="00F92171">
      <w:pPr>
        <w:jc w:val="center"/>
      </w:pPr>
    </w:p>
    <w:p w14:paraId="53D7C0F3" w14:textId="77777777" w:rsidR="00F92171" w:rsidRDefault="00F92171" w:rsidP="00F92171">
      <w:pPr>
        <w:jc w:val="center"/>
      </w:pPr>
    </w:p>
    <w:p w14:paraId="17120D1C" w14:textId="77777777" w:rsidR="00F92171" w:rsidRDefault="007A0CB9" w:rsidP="00F9217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DB6BB" wp14:editId="3236D3EA">
                <wp:simplePos x="0" y="0"/>
                <wp:positionH relativeFrom="column">
                  <wp:posOffset>-395605</wp:posOffset>
                </wp:positionH>
                <wp:positionV relativeFrom="paragraph">
                  <wp:posOffset>241935</wp:posOffset>
                </wp:positionV>
                <wp:extent cx="4104005" cy="511175"/>
                <wp:effectExtent l="0" t="0" r="10795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5" cy="511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56243" w14:textId="639D663F" w:rsidR="009E13D8" w:rsidRDefault="009E13D8">
                            <w:pPr>
                              <w:rPr>
                                <w:lang w:val="en-GB"/>
                              </w:rPr>
                            </w:pPr>
                            <w:r w:rsidRPr="007A0CB9">
                              <w:rPr>
                                <w:lang w:val="en-GB"/>
                              </w:rPr>
                              <w:t>Name</w:t>
                            </w:r>
                            <w:r>
                              <w:rPr>
                                <w:lang w:val="en-GB"/>
                              </w:rPr>
                              <w:t>: Jack Oldham</w:t>
                            </w:r>
                          </w:p>
                          <w:p w14:paraId="3A3777A9" w14:textId="77777777" w:rsidR="009E13D8" w:rsidRPr="007A0CB9" w:rsidRDefault="009E13D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1.1pt;margin-top:19.05pt;width:323.15pt;height: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" fillcolor="#bdd6ee [1300]" stroked="f" strokeweight="2pt">
                <v:textbox>
                  <w:txbxContent>
                    <w:p w14:paraId="49256243" w14:textId="639D663F" w:rsidR="00690B5D" w:rsidRDefault="00690B5D">
                      <w:pPr>
                        <w:rPr>
                          <w:lang w:val="en-GB"/>
                        </w:rPr>
                      </w:pPr>
                      <w:r w:rsidRPr="007A0CB9">
                        <w:rPr>
                          <w:lang w:val="en-GB"/>
                        </w:rPr>
                        <w:t>Name</w:t>
                      </w:r>
                      <w:r>
                        <w:rPr>
                          <w:lang w:val="en-GB"/>
                        </w:rPr>
                        <w:t>: Jack Oldham</w:t>
                      </w:r>
                    </w:p>
                    <w:p w14:paraId="3A3777A9" w14:textId="77777777" w:rsidR="00690B5D" w:rsidRPr="007A0CB9" w:rsidRDefault="00690B5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8DB50E" w14:textId="77777777" w:rsidR="00F92171" w:rsidRDefault="00F92171" w:rsidP="00F92171">
      <w:pPr>
        <w:jc w:val="center"/>
      </w:pPr>
    </w:p>
    <w:p w14:paraId="19679150" w14:textId="77777777" w:rsidR="00F92171" w:rsidRDefault="00F92171" w:rsidP="00F92171">
      <w:pPr>
        <w:jc w:val="center"/>
      </w:pPr>
    </w:p>
    <w:p w14:paraId="353E5885" w14:textId="77777777" w:rsidR="00F92171" w:rsidRDefault="00F92171" w:rsidP="00F92171">
      <w:pPr>
        <w:jc w:val="center"/>
      </w:pPr>
    </w:p>
    <w:p w14:paraId="33D6B178" w14:textId="77777777" w:rsidR="0083764C" w:rsidRPr="007A0CB9" w:rsidRDefault="0083764C" w:rsidP="007A0CB9">
      <w:pPr>
        <w:rPr>
          <w:rFonts w:ascii="Helvetica Neue" w:hAnsi="Helvetica Neue"/>
          <w:b/>
          <w:sz w:val="32"/>
        </w:rPr>
      </w:pPr>
    </w:p>
    <w:tbl>
      <w:tblPr>
        <w:tblStyle w:val="TableGrid"/>
        <w:tblW w:w="10240" w:type="dxa"/>
        <w:tblInd w:w="-572" w:type="dxa"/>
        <w:tblLook w:val="04A0" w:firstRow="1" w:lastRow="0" w:firstColumn="1" w:lastColumn="0" w:noHBand="0" w:noVBand="1"/>
      </w:tblPr>
      <w:tblGrid>
        <w:gridCol w:w="10240"/>
      </w:tblGrid>
      <w:tr w:rsidR="0083764C" w14:paraId="4D3DE1B6" w14:textId="77777777" w:rsidTr="00E01147">
        <w:trPr>
          <w:trHeight w:val="424"/>
        </w:trPr>
        <w:tc>
          <w:tcPr>
            <w:tcW w:w="10240" w:type="dxa"/>
            <w:shd w:val="clear" w:color="auto" w:fill="BDD6EE" w:themeFill="accent1" w:themeFillTint="66"/>
          </w:tcPr>
          <w:p w14:paraId="4E63298D" w14:textId="77777777" w:rsidR="0083764C" w:rsidRDefault="0083764C" w:rsidP="007A0CB9">
            <w:pPr>
              <w:rPr>
                <w:rFonts w:ascii="Helvetica Neue" w:hAnsi="Helvetica Neue"/>
                <w:b/>
                <w:sz w:val="32"/>
              </w:rPr>
            </w:pPr>
            <w:r>
              <w:rPr>
                <w:rFonts w:ascii="Helvetica Neue" w:hAnsi="Helvetica Neue"/>
                <w:b/>
                <w:sz w:val="32"/>
              </w:rPr>
              <w:t>R</w:t>
            </w:r>
            <w:r w:rsidRPr="007A0CB9">
              <w:rPr>
                <w:rFonts w:ascii="Helvetica Neue" w:hAnsi="Helvetica Neue"/>
                <w:b/>
                <w:sz w:val="32"/>
              </w:rPr>
              <w:t>esearc</w:t>
            </w:r>
            <w:r>
              <w:rPr>
                <w:rFonts w:ascii="Helvetica Neue" w:hAnsi="Helvetica Neue"/>
                <w:b/>
                <w:sz w:val="32"/>
              </w:rPr>
              <w:t>h</w:t>
            </w:r>
          </w:p>
        </w:tc>
      </w:tr>
      <w:tr w:rsidR="0083764C" w14:paraId="39E7BA41" w14:textId="77777777" w:rsidTr="00E01147">
        <w:trPr>
          <w:trHeight w:val="13071"/>
        </w:trPr>
        <w:tc>
          <w:tcPr>
            <w:tcW w:w="10240" w:type="dxa"/>
            <w:shd w:val="clear" w:color="auto" w:fill="auto"/>
          </w:tcPr>
          <w:p w14:paraId="5A08D4A3" w14:textId="77777777" w:rsidR="0083764C" w:rsidRDefault="0083764C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1FD26309" w14:textId="77777777" w:rsidR="0083764C" w:rsidRDefault="0083764C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652E005F" w14:textId="77777777" w:rsidR="0083764C" w:rsidRDefault="0083764C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30D12DE1" w14:textId="77777777" w:rsidR="0083764C" w:rsidRDefault="0083764C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63D9E3C2" w14:textId="77777777" w:rsidR="0083764C" w:rsidRDefault="0083764C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39036D35" w14:textId="1E7873E5" w:rsidR="0083764C" w:rsidRDefault="00690B5D" w:rsidP="007A0CB9">
            <w:pPr>
              <w:rPr>
                <w:rFonts w:ascii="Helvetica Neue" w:hAnsi="Helvetica Neue"/>
                <w:b/>
                <w:sz w:val="32"/>
              </w:rPr>
            </w:pPr>
            <w:r>
              <w:rPr>
                <w:rFonts w:ascii="Helvetica Neue" w:hAnsi="Helvetica Neue"/>
                <w:b/>
                <w:noProof/>
                <w:sz w:val="32"/>
              </w:rPr>
              <w:drawing>
                <wp:inline distT="0" distB="0" distL="0" distR="0" wp14:anchorId="48C42ADA" wp14:editId="78DF0D92">
                  <wp:extent cx="3334657" cy="2462670"/>
                  <wp:effectExtent l="0" t="0" r="0" b="1270"/>
                  <wp:docPr id="4" name="Picture 4" descr="MacHD:Users:bmc141512196:Downloads: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HD:Users:bmc141512196:Downloads: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657" cy="246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815B07" w14:textId="77777777" w:rsidR="0083764C" w:rsidRDefault="0083764C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248DEE0B" w14:textId="77777777" w:rsidR="0083764C" w:rsidRDefault="0083764C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73F1CEF2" w14:textId="77777777" w:rsidR="0083764C" w:rsidRDefault="0083764C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1E9D0789" w14:textId="77777777" w:rsidR="0083764C" w:rsidRDefault="0083764C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0936E2B9" w14:textId="59B4FECC" w:rsidR="0083764C" w:rsidRDefault="00690B5D" w:rsidP="007A0CB9">
            <w:pPr>
              <w:rPr>
                <w:rFonts w:ascii="Helvetica Neue" w:hAnsi="Helvetica Neue"/>
                <w:b/>
                <w:sz w:val="32"/>
              </w:rPr>
            </w:pPr>
            <w:r>
              <w:rPr>
                <w:rFonts w:ascii="Helvetica Neue" w:hAnsi="Helvetica Neue"/>
                <w:b/>
                <w:noProof/>
                <w:sz w:val="32"/>
              </w:rPr>
              <w:drawing>
                <wp:inline distT="0" distB="0" distL="0" distR="0" wp14:anchorId="68EB04D3" wp14:editId="7BD99030">
                  <wp:extent cx="4733741" cy="4000500"/>
                  <wp:effectExtent l="0" t="0" r="0" b="0"/>
                  <wp:docPr id="5" name="Picture 5" descr="MacHD:Users:bmc141512196:Downloads:personal_portfolio_website_v4_by_zblowfish-d3391q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HD:Users:bmc141512196:Downloads:personal_portfolio_website_v4_by_zblowfish-d3391q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741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47F6B" w14:textId="77777777" w:rsidR="0083764C" w:rsidRDefault="0083764C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56B8E5CA" w14:textId="77777777" w:rsidR="0083764C" w:rsidRDefault="0083764C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0E545FE3" w14:textId="77777777" w:rsidR="0083764C" w:rsidRDefault="0083764C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55EF3159" w14:textId="70292515" w:rsidR="0083764C" w:rsidRDefault="00690B5D" w:rsidP="007A0CB9">
            <w:pPr>
              <w:rPr>
                <w:rFonts w:ascii="Helvetica Neue" w:hAnsi="Helvetica Neue"/>
                <w:b/>
                <w:sz w:val="32"/>
              </w:rPr>
            </w:pPr>
            <w:r>
              <w:rPr>
                <w:rFonts w:ascii="Helvetica Neue" w:hAnsi="Helvetica Neue"/>
                <w:b/>
                <w:noProof/>
                <w:sz w:val="32"/>
              </w:rPr>
              <w:drawing>
                <wp:inline distT="0" distB="0" distL="0" distR="0" wp14:anchorId="3DE90211" wp14:editId="37A9AB6C">
                  <wp:extent cx="2707785" cy="2171700"/>
                  <wp:effectExtent l="0" t="0" r="10160" b="0"/>
                  <wp:docPr id="6" name="Picture 6" descr="MacHD:Users:bmc141512196:Downloads:New_Portrait_Mood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HD:Users:bmc141512196:Downloads:New_Portrait_Mood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78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4511C7" w14:textId="77777777" w:rsidR="0083764C" w:rsidRDefault="0083764C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78C7CF17" w14:textId="77777777" w:rsidR="0083764C" w:rsidRDefault="0083764C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2460905B" w14:textId="77777777" w:rsidR="0083764C" w:rsidRDefault="0083764C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278EB539" w14:textId="77777777" w:rsidR="0083764C" w:rsidRDefault="0083764C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28CB0E18" w14:textId="77777777" w:rsidR="0083764C" w:rsidRDefault="0083764C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10E88603" w14:textId="77777777" w:rsidR="0083764C" w:rsidRDefault="0083764C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4369EC05" w14:textId="77777777" w:rsidR="0083764C" w:rsidRDefault="0083764C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519047DE" w14:textId="77777777" w:rsidR="0083764C" w:rsidRDefault="0083764C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2721F780" w14:textId="77777777" w:rsidR="0083764C" w:rsidRDefault="0083764C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5D20B9E6" w14:textId="77777777" w:rsidR="0083764C" w:rsidRDefault="0083764C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4B888292" w14:textId="77777777" w:rsidR="0083764C" w:rsidRDefault="0083764C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4F0608F5" w14:textId="77777777" w:rsidR="0083764C" w:rsidRDefault="0083764C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35928AC0" w14:textId="710C6A01" w:rsidR="0083764C" w:rsidRDefault="00690B5D" w:rsidP="007A0CB9">
            <w:pPr>
              <w:rPr>
                <w:rFonts w:ascii="Helvetica Neue" w:hAnsi="Helvetica Neue"/>
                <w:b/>
                <w:sz w:val="32"/>
              </w:rPr>
            </w:pPr>
            <w:r>
              <w:rPr>
                <w:rFonts w:ascii="Helvetica Neue" w:hAnsi="Helvetica Neue"/>
                <w:b/>
                <w:noProof/>
                <w:sz w:val="32"/>
              </w:rPr>
              <w:drawing>
                <wp:inline distT="0" distB="0" distL="0" distR="0" wp14:anchorId="4FB8DA76" wp14:editId="6F1E822D">
                  <wp:extent cx="4134757" cy="2909763"/>
                  <wp:effectExtent l="0" t="0" r="5715" b="11430"/>
                  <wp:docPr id="7" name="Picture 7" descr="MacHD:Users:bmc141512196:Downloads:S.-House-Mood-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HD:Users:bmc141512196:Downloads:S.-House-Mood-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4757" cy="2909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E1C93B" w14:textId="77777777" w:rsidR="0083764C" w:rsidRDefault="0083764C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5DF1C256" w14:textId="77777777" w:rsidR="0083764C" w:rsidRDefault="0083764C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1EB93848" w14:textId="77777777" w:rsidR="0083764C" w:rsidRDefault="0083764C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42B0F03B" w14:textId="77777777" w:rsidR="0083764C" w:rsidRDefault="0083764C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6F35AEF6" w14:textId="77777777" w:rsidR="00644B1A" w:rsidRDefault="00644B1A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79860062" w14:textId="77777777" w:rsidR="00644B1A" w:rsidRDefault="00644B1A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24C9BAE5" w14:textId="2FF7F320" w:rsidR="0083764C" w:rsidRDefault="00690B5D" w:rsidP="007A0CB9">
            <w:pPr>
              <w:rPr>
                <w:rFonts w:ascii="Helvetica Neue" w:hAnsi="Helvetica Neue"/>
                <w:b/>
                <w:sz w:val="32"/>
              </w:rPr>
            </w:pPr>
            <w:r>
              <w:rPr>
                <w:rFonts w:ascii="Helvetica Neue" w:hAnsi="Helvetica Neue"/>
                <w:b/>
                <w:noProof/>
                <w:sz w:val="32"/>
              </w:rPr>
              <w:drawing>
                <wp:inline distT="0" distB="0" distL="0" distR="0" wp14:anchorId="22088FA1" wp14:editId="7FB3CE22">
                  <wp:extent cx="5718810" cy="3498215"/>
                  <wp:effectExtent l="0" t="0" r="0" b="6985"/>
                  <wp:docPr id="12" name="Picture 12" descr="MacHD:Users:bmc141512196:Downloads:Urban-_mood_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HD:Users:bmc141512196:Downloads:Urban-_mood_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810" cy="349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13B071" w14:textId="77777777" w:rsidR="00644B1A" w:rsidRDefault="00644B1A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1064C34F" w14:textId="77777777" w:rsidR="00644B1A" w:rsidRDefault="00644B1A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04A56287" w14:textId="77777777" w:rsidR="00644B1A" w:rsidRDefault="00644B1A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57C18AB1" w14:textId="77777777" w:rsidR="00644B1A" w:rsidRDefault="00644B1A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36F2843D" w14:textId="77777777" w:rsidR="00644B1A" w:rsidRDefault="00644B1A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10C7ED22" w14:textId="77777777" w:rsidR="00644B1A" w:rsidRDefault="00644B1A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60E0E414" w14:textId="77777777" w:rsidR="00644B1A" w:rsidRDefault="00644B1A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2E9AABFB" w14:textId="77777777" w:rsidR="00644B1A" w:rsidRDefault="00644B1A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7EC4986B" w14:textId="77777777" w:rsidR="00644B1A" w:rsidRDefault="00644B1A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571831B6" w14:textId="77777777" w:rsidR="00644B1A" w:rsidRDefault="00644B1A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5638023C" w14:textId="77777777" w:rsidR="00644B1A" w:rsidRDefault="00644B1A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3DBA9FF3" w14:textId="77777777" w:rsidR="00644B1A" w:rsidRDefault="00644B1A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3B96F330" w14:textId="77777777" w:rsidR="00644B1A" w:rsidRDefault="00644B1A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28FC3DF9" w14:textId="77777777" w:rsidR="00644B1A" w:rsidRDefault="00644B1A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6FE24282" w14:textId="77777777" w:rsidR="00644B1A" w:rsidRDefault="00644B1A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561E7940" w14:textId="77777777" w:rsidR="00644B1A" w:rsidRDefault="00644B1A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6A1E682F" w14:textId="77777777" w:rsidR="00644B1A" w:rsidRDefault="00644B1A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2B8FCE68" w14:textId="77777777" w:rsidR="00644B1A" w:rsidRDefault="00644B1A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46EE44DF" w14:textId="77777777" w:rsidR="00644B1A" w:rsidRDefault="00644B1A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3DD4F7BA" w14:textId="77777777" w:rsidR="00644B1A" w:rsidRDefault="00644B1A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2E3076CF" w14:textId="77777777" w:rsidR="00644B1A" w:rsidRDefault="00644B1A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144AADAE" w14:textId="77777777" w:rsidR="00644B1A" w:rsidRDefault="00644B1A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0FF5B4D2" w14:textId="77777777" w:rsidR="00644B1A" w:rsidRDefault="00644B1A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60269023" w14:textId="77777777" w:rsidR="00644B1A" w:rsidRDefault="00644B1A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4274833A" w14:textId="77777777" w:rsidR="00644B1A" w:rsidRDefault="00644B1A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0ADB3339" w14:textId="77777777" w:rsidR="00644B1A" w:rsidRDefault="00644B1A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1648BB72" w14:textId="77777777" w:rsidR="00644B1A" w:rsidRDefault="00644B1A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7F4BBE8E" w14:textId="77777777" w:rsidR="00644B1A" w:rsidRDefault="00644B1A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17DA4BFE" w14:textId="77777777" w:rsidR="00644B1A" w:rsidRDefault="00644B1A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2CA2133C" w14:textId="77777777" w:rsidR="00644B1A" w:rsidRDefault="00644B1A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60C8B4F8" w14:textId="77777777" w:rsidR="00644B1A" w:rsidRDefault="00644B1A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0ED37593" w14:textId="77777777" w:rsidR="00644B1A" w:rsidRDefault="00644B1A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615235F5" w14:textId="77777777" w:rsidR="00644B1A" w:rsidRDefault="00644B1A" w:rsidP="007A0CB9">
            <w:pPr>
              <w:rPr>
                <w:rFonts w:ascii="Helvetica Neue" w:hAnsi="Helvetica Neue"/>
                <w:b/>
                <w:sz w:val="32"/>
              </w:rPr>
            </w:pPr>
          </w:p>
          <w:p w14:paraId="18FCEB9E" w14:textId="77777777" w:rsidR="00644B1A" w:rsidRDefault="00644B1A" w:rsidP="007A0CB9">
            <w:pPr>
              <w:rPr>
                <w:rFonts w:ascii="Helvetica Neue" w:hAnsi="Helvetica Neue"/>
                <w:b/>
                <w:sz w:val="32"/>
              </w:rPr>
            </w:pPr>
          </w:p>
        </w:tc>
      </w:tr>
    </w:tbl>
    <w:p w14:paraId="7091618C" w14:textId="77777777" w:rsidR="00F92171" w:rsidRDefault="00F92171" w:rsidP="00F92171">
      <w:pPr>
        <w:rPr>
          <w:rFonts w:ascii="Helvetica Neue" w:hAnsi="Helvetica Neue"/>
          <w:b/>
        </w:rPr>
        <w:sectPr w:rsidR="00F92171" w:rsidSect="00E01147">
          <w:headerReference w:type="default" r:id="rId14"/>
          <w:footerReference w:type="even" r:id="rId15"/>
          <w:footerReference w:type="default" r:id="rId16"/>
          <w:headerReference w:type="first" r:id="rId17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3950"/>
      </w:tblGrid>
      <w:tr w:rsidR="0083764C" w14:paraId="13DDDBC5" w14:textId="77777777" w:rsidTr="0083764C">
        <w:tc>
          <w:tcPr>
            <w:tcW w:w="13950" w:type="dxa"/>
            <w:shd w:val="clear" w:color="auto" w:fill="BDD6EE" w:themeFill="accent1" w:themeFillTint="66"/>
          </w:tcPr>
          <w:p w14:paraId="14581D77" w14:textId="2D8466C6" w:rsidR="0083764C" w:rsidRPr="00F92171" w:rsidRDefault="00633D6F" w:rsidP="0083764C">
            <w:pPr>
              <w:rPr>
                <w:rFonts w:ascii="Helvetica Neue" w:hAnsi="Helvetica Neue"/>
                <w:b/>
                <w:sz w:val="36"/>
              </w:rPr>
            </w:pPr>
            <w:proofErr w:type="spellStart"/>
            <w:r>
              <w:rPr>
                <w:rFonts w:ascii="Helvetica Neue" w:hAnsi="Helvetica Neue"/>
                <w:b/>
                <w:sz w:val="36"/>
              </w:rPr>
              <w:t>Moodboard</w:t>
            </w:r>
            <w:proofErr w:type="spellEnd"/>
          </w:p>
          <w:p w14:paraId="4B677FB0" w14:textId="77777777" w:rsidR="0083764C" w:rsidRDefault="0083764C" w:rsidP="00633D6F">
            <w:pPr>
              <w:rPr>
                <w:rFonts w:ascii="Helvetica Neue" w:hAnsi="Helvetica Neue"/>
                <w:b/>
              </w:rPr>
            </w:pPr>
          </w:p>
          <w:p w14:paraId="0A0F9BEF" w14:textId="5C9A60E5" w:rsidR="00633D6F" w:rsidRDefault="00633D6F" w:rsidP="00633D6F">
            <w:pPr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 xml:space="preserve">Use this page to show your inspiration for you </w:t>
            </w:r>
            <w:proofErr w:type="spellStart"/>
            <w:r>
              <w:rPr>
                <w:rFonts w:ascii="Helvetica Neue" w:hAnsi="Helvetica Neue"/>
                <w:b/>
              </w:rPr>
              <w:t>eportfolio</w:t>
            </w:r>
            <w:proofErr w:type="spellEnd"/>
          </w:p>
        </w:tc>
      </w:tr>
    </w:tbl>
    <w:p w14:paraId="4144D408" w14:textId="77777777" w:rsidR="007A0CB9" w:rsidRDefault="007A0CB9" w:rsidP="00F92171">
      <w:pPr>
        <w:rPr>
          <w:rFonts w:ascii="Helvetica Neue" w:hAnsi="Helvetica Neue"/>
          <w:b/>
        </w:rPr>
      </w:pPr>
    </w:p>
    <w:p w14:paraId="08870AFB" w14:textId="46A27C52" w:rsidR="00F92171" w:rsidRDefault="00F92171" w:rsidP="00F92171">
      <w:pPr>
        <w:rPr>
          <w:rFonts w:ascii="Helvetica Neue" w:hAnsi="Helvetica Neue"/>
          <w:b/>
        </w:rPr>
      </w:pPr>
    </w:p>
    <w:p w14:paraId="3FBCEB04" w14:textId="77777777" w:rsidR="007A0CB9" w:rsidRDefault="007A0CB9" w:rsidP="00F92171">
      <w:pPr>
        <w:rPr>
          <w:rFonts w:ascii="Helvetica Neue" w:hAnsi="Helvetica Neue"/>
          <w:b/>
        </w:rPr>
      </w:pPr>
    </w:p>
    <w:p w14:paraId="4D90DC42" w14:textId="77777777" w:rsidR="007A0CB9" w:rsidRDefault="007A0CB9" w:rsidP="00F92171">
      <w:pPr>
        <w:rPr>
          <w:rFonts w:ascii="Helvetica Neue" w:hAnsi="Helvetica Neue"/>
          <w:b/>
        </w:rPr>
      </w:pPr>
    </w:p>
    <w:p w14:paraId="495EA7B8" w14:textId="09E7D981" w:rsidR="007A0CB9" w:rsidRDefault="00690B5D" w:rsidP="00F92171">
      <w:pPr>
        <w:rPr>
          <w:rFonts w:ascii="Helvetica Neue" w:hAnsi="Helvetica Neue"/>
          <w:b/>
        </w:rPr>
      </w:pPr>
      <w:r>
        <w:rPr>
          <w:rFonts w:ascii="Helvetica Neue" w:hAnsi="Helvetica Neue"/>
          <w:b/>
          <w:noProof/>
        </w:rPr>
        <w:drawing>
          <wp:inline distT="0" distB="0" distL="0" distR="0" wp14:anchorId="1356EBB3" wp14:editId="44A13F3A">
            <wp:extent cx="2286000" cy="1830670"/>
            <wp:effectExtent l="0" t="0" r="0" b="0"/>
            <wp:docPr id="13" name="Picture 13" descr="MacHD:Users:bmc141512196:Downloads:New_Portrait_Mood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HD:Users:bmc141512196:Downloads:New_Portrait_Moodboar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122" cy="183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b/>
          <w:noProof/>
        </w:rPr>
        <w:drawing>
          <wp:inline distT="0" distB="0" distL="0" distR="0" wp14:anchorId="42810243" wp14:editId="7624AE6D">
            <wp:extent cx="2396671" cy="2026515"/>
            <wp:effectExtent l="0" t="0" r="0" b="5715"/>
            <wp:docPr id="14" name="Picture 14" descr="MacHD:Users:bmc141512196:Downloads:personal_portfolio_website_v4_by_zblowfish-d3391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HD:Users:bmc141512196:Downloads:personal_portfolio_website_v4_by_zblowfish-d3391q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23" cy="202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50C38" w14:textId="77777777" w:rsidR="007A0CB9" w:rsidRDefault="007A0CB9" w:rsidP="00F92171">
      <w:pPr>
        <w:rPr>
          <w:rFonts w:ascii="Helvetica Neue" w:hAnsi="Helvetica Neue"/>
          <w:b/>
        </w:rPr>
      </w:pPr>
    </w:p>
    <w:p w14:paraId="0CC29A09" w14:textId="5C52B98E" w:rsidR="007A0CB9" w:rsidRDefault="00690B5D" w:rsidP="00F92171">
      <w:pPr>
        <w:rPr>
          <w:rFonts w:ascii="Helvetica Neue" w:hAnsi="Helvetica Neue"/>
          <w:b/>
        </w:rPr>
      </w:pPr>
      <w:r w:rsidRPr="00690B5D">
        <w:rPr>
          <w:rFonts w:ascii="Helvetica Neue" w:hAnsi="Helvetica Neue"/>
          <w:b/>
          <w:noProof/>
        </w:rPr>
        <w:drawing>
          <wp:inline distT="0" distB="0" distL="0" distR="0" wp14:anchorId="6CA57345" wp14:editId="7B6007A3">
            <wp:extent cx="3366732" cy="2057400"/>
            <wp:effectExtent l="0" t="0" r="12065" b="0"/>
            <wp:docPr id="15" name="Picture 15" descr="MacHD:Users:bmc141512196:Downloads:Urban-_mood_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HD:Users:bmc141512196:Downloads:Urban-_mood_boar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080" cy="205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C0F02" w14:textId="77777777" w:rsidR="007A0CB9" w:rsidRDefault="007A0CB9" w:rsidP="00F92171">
      <w:pPr>
        <w:rPr>
          <w:rFonts w:ascii="Helvetica Neue" w:hAnsi="Helvetica Neue"/>
          <w:b/>
        </w:rPr>
      </w:pPr>
    </w:p>
    <w:p w14:paraId="1DF87AFF" w14:textId="77777777" w:rsidR="007A0CB9" w:rsidRDefault="007A0CB9" w:rsidP="00F92171">
      <w:pPr>
        <w:rPr>
          <w:rFonts w:ascii="Helvetica Neue" w:hAnsi="Helvetica Neue"/>
          <w:b/>
        </w:rPr>
      </w:pPr>
    </w:p>
    <w:p w14:paraId="6093561C" w14:textId="19C6024B" w:rsidR="007A0CB9" w:rsidRDefault="007A0CB9" w:rsidP="00F92171">
      <w:pPr>
        <w:rPr>
          <w:rFonts w:ascii="Helvetica Neue" w:hAnsi="Helvetica Neue"/>
          <w:b/>
        </w:rPr>
      </w:pPr>
    </w:p>
    <w:p w14:paraId="0F5B6956" w14:textId="77777777" w:rsidR="007A0CB9" w:rsidRDefault="007A0CB9" w:rsidP="00F92171">
      <w:pPr>
        <w:rPr>
          <w:rFonts w:ascii="Helvetica Neue" w:hAnsi="Helvetica Neue"/>
          <w:b/>
        </w:rPr>
      </w:pPr>
    </w:p>
    <w:p w14:paraId="40E4B0B4" w14:textId="77777777" w:rsidR="007A0CB9" w:rsidRDefault="007A0CB9" w:rsidP="00F92171">
      <w:pPr>
        <w:rPr>
          <w:rFonts w:ascii="Helvetica Neue" w:hAnsi="Helvetica Neue"/>
          <w:b/>
        </w:rPr>
      </w:pPr>
    </w:p>
    <w:p w14:paraId="205BC687" w14:textId="77777777" w:rsidR="007A0CB9" w:rsidRDefault="007A0CB9" w:rsidP="00F92171">
      <w:pPr>
        <w:rPr>
          <w:rFonts w:ascii="Helvetica Neue" w:hAnsi="Helvetica Neue"/>
          <w:b/>
        </w:rPr>
      </w:pPr>
    </w:p>
    <w:p w14:paraId="7BDBFA69" w14:textId="77777777" w:rsidR="007A0CB9" w:rsidRDefault="007A0CB9" w:rsidP="00F92171">
      <w:pPr>
        <w:rPr>
          <w:rFonts w:ascii="Helvetica Neue" w:hAnsi="Helvetica Neue"/>
          <w:b/>
        </w:rPr>
      </w:pPr>
    </w:p>
    <w:p w14:paraId="41229863" w14:textId="77777777" w:rsidR="007A0CB9" w:rsidRDefault="007A0CB9" w:rsidP="00F92171">
      <w:pPr>
        <w:rPr>
          <w:rFonts w:ascii="Helvetica Neue" w:hAnsi="Helvetica Neue"/>
          <w:b/>
        </w:rPr>
      </w:pPr>
    </w:p>
    <w:p w14:paraId="673CECBF" w14:textId="77777777" w:rsidR="007A0CB9" w:rsidRDefault="007A0CB9" w:rsidP="00F92171">
      <w:pPr>
        <w:rPr>
          <w:rFonts w:ascii="Helvetica Neue" w:hAnsi="Helvetica Neue"/>
          <w:b/>
        </w:rPr>
      </w:pPr>
    </w:p>
    <w:p w14:paraId="62B5D13A" w14:textId="77777777" w:rsidR="00DF3090" w:rsidRDefault="00DF3090" w:rsidP="00F92171">
      <w:pPr>
        <w:rPr>
          <w:rFonts w:ascii="Helvetica Neue" w:hAnsi="Helvetica Neue"/>
          <w:b/>
        </w:rPr>
      </w:pPr>
    </w:p>
    <w:p w14:paraId="3094D3D9" w14:textId="77777777" w:rsidR="00DF3090" w:rsidRDefault="00DF3090" w:rsidP="00F92171">
      <w:pPr>
        <w:rPr>
          <w:rFonts w:ascii="Helvetica Neue" w:hAnsi="Helvetica Neue"/>
          <w:b/>
        </w:rPr>
      </w:pPr>
    </w:p>
    <w:p w14:paraId="58900033" w14:textId="77777777" w:rsidR="00DF3090" w:rsidRDefault="00DF3090" w:rsidP="00F92171">
      <w:pPr>
        <w:rPr>
          <w:rFonts w:ascii="Helvetica Neue" w:hAnsi="Helvetica Neue"/>
          <w:b/>
        </w:rPr>
      </w:pPr>
    </w:p>
    <w:p w14:paraId="27649299" w14:textId="77777777" w:rsidR="00DF3090" w:rsidRDefault="00DF3090" w:rsidP="00F92171">
      <w:pPr>
        <w:rPr>
          <w:rFonts w:ascii="Helvetica Neue" w:hAnsi="Helvetica Neue"/>
          <w:b/>
        </w:rPr>
      </w:pPr>
    </w:p>
    <w:p w14:paraId="5858CAE7" w14:textId="77777777" w:rsidR="00DF3090" w:rsidRDefault="00DF3090" w:rsidP="00F92171">
      <w:pPr>
        <w:rPr>
          <w:rFonts w:ascii="Helvetica Neue" w:hAnsi="Helvetica Neue"/>
          <w:b/>
        </w:rPr>
      </w:pPr>
    </w:p>
    <w:p w14:paraId="616CD928" w14:textId="77777777" w:rsidR="00DF3090" w:rsidRDefault="00DF3090" w:rsidP="00F92171">
      <w:pPr>
        <w:rPr>
          <w:rFonts w:ascii="Helvetica Neue" w:hAnsi="Helvetica Neue"/>
          <w:b/>
        </w:rPr>
      </w:pPr>
    </w:p>
    <w:p w14:paraId="27D3BA2F" w14:textId="77777777" w:rsidR="00DF3090" w:rsidRDefault="00DF3090" w:rsidP="00F92171">
      <w:pPr>
        <w:rPr>
          <w:rFonts w:ascii="Helvetica Neue" w:hAnsi="Helvetica Neue"/>
          <w:b/>
        </w:rPr>
      </w:pPr>
    </w:p>
    <w:p w14:paraId="009A7113" w14:textId="77777777" w:rsidR="00DF3090" w:rsidRDefault="00DF3090" w:rsidP="00F92171">
      <w:pPr>
        <w:rPr>
          <w:rFonts w:ascii="Helvetica Neue" w:hAnsi="Helvetica Neue"/>
          <w:b/>
        </w:rPr>
      </w:pPr>
    </w:p>
    <w:p w14:paraId="3FF08AC4" w14:textId="77777777" w:rsidR="00DF3090" w:rsidRDefault="00DF3090" w:rsidP="00F92171">
      <w:pPr>
        <w:rPr>
          <w:rFonts w:ascii="Helvetica Neue" w:hAnsi="Helvetica Neue"/>
          <w:b/>
        </w:rPr>
      </w:pPr>
    </w:p>
    <w:p w14:paraId="0A086922" w14:textId="77777777" w:rsidR="00DF3090" w:rsidRDefault="00DF3090" w:rsidP="00F92171">
      <w:pPr>
        <w:rPr>
          <w:rFonts w:ascii="Helvetica Neue" w:hAnsi="Helvetica Neue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3950"/>
      </w:tblGrid>
      <w:tr w:rsidR="00633D6F" w14:paraId="79BFCCBA" w14:textId="77777777" w:rsidTr="00633D6F">
        <w:tc>
          <w:tcPr>
            <w:tcW w:w="13950" w:type="dxa"/>
            <w:shd w:val="clear" w:color="auto" w:fill="BDD6EE" w:themeFill="accent1" w:themeFillTint="66"/>
          </w:tcPr>
          <w:p w14:paraId="2D488AB5" w14:textId="77777777" w:rsidR="00633D6F" w:rsidRPr="00F92171" w:rsidRDefault="00633D6F" w:rsidP="00633D6F">
            <w:pPr>
              <w:rPr>
                <w:rFonts w:ascii="Helvetica Neue" w:hAnsi="Helvetica Neue"/>
                <w:b/>
                <w:sz w:val="36"/>
              </w:rPr>
            </w:pPr>
            <w:r w:rsidRPr="00F92171">
              <w:rPr>
                <w:rFonts w:ascii="Helvetica Neue" w:hAnsi="Helvetica Neue"/>
                <w:b/>
                <w:sz w:val="36"/>
              </w:rPr>
              <w:t>SITE MAP</w:t>
            </w:r>
          </w:p>
          <w:p w14:paraId="52FE0783" w14:textId="77777777" w:rsidR="00633D6F" w:rsidRDefault="00633D6F" w:rsidP="00633D6F">
            <w:pPr>
              <w:rPr>
                <w:rFonts w:ascii="Helvetica Neue" w:hAnsi="Helvetica Neue"/>
                <w:b/>
              </w:rPr>
            </w:pPr>
          </w:p>
          <w:p w14:paraId="76730A8C" w14:textId="77777777" w:rsidR="00633D6F" w:rsidRDefault="00633D6F" w:rsidP="00633D6F">
            <w:pPr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Fill out the site map and complete further using the correct site map format.</w:t>
            </w:r>
          </w:p>
          <w:p w14:paraId="4B32DFC8" w14:textId="77777777" w:rsidR="00633D6F" w:rsidRDefault="00633D6F" w:rsidP="00F92171">
            <w:pPr>
              <w:rPr>
                <w:rFonts w:ascii="Helvetica Neue" w:hAnsi="Helvetica Neue"/>
                <w:b/>
              </w:rPr>
            </w:pPr>
          </w:p>
        </w:tc>
      </w:tr>
    </w:tbl>
    <w:p w14:paraId="7FB5F9D1" w14:textId="77777777" w:rsidR="00DF3090" w:rsidRDefault="00DF3090" w:rsidP="00F92171">
      <w:pPr>
        <w:rPr>
          <w:rFonts w:ascii="Helvetica Neue" w:hAnsi="Helvetica Neue"/>
          <w:b/>
        </w:rPr>
      </w:pPr>
    </w:p>
    <w:p w14:paraId="033DB72C" w14:textId="77777777" w:rsidR="00DF3090" w:rsidRDefault="00DF3090" w:rsidP="00F92171">
      <w:pPr>
        <w:rPr>
          <w:rFonts w:ascii="Helvetica Neue" w:hAnsi="Helvetica Neue"/>
          <w:b/>
        </w:rPr>
      </w:pPr>
    </w:p>
    <w:p w14:paraId="275352F9" w14:textId="20BC2C06" w:rsidR="007A0CB9" w:rsidRDefault="007A0CB9" w:rsidP="00F92171">
      <w:pPr>
        <w:rPr>
          <w:rFonts w:ascii="Helvetica Neue" w:hAnsi="Helvetica Neue"/>
          <w:b/>
        </w:rPr>
      </w:pPr>
    </w:p>
    <w:p w14:paraId="298428DB" w14:textId="6DF1A0E5" w:rsidR="00633D6F" w:rsidRDefault="009E13D8" w:rsidP="00F92171">
      <w:pPr>
        <w:rPr>
          <w:rFonts w:ascii="Helvetica Neue" w:hAnsi="Helvetica Neue"/>
          <w:b/>
        </w:rPr>
      </w:pPr>
      <w:r>
        <w:rPr>
          <w:rFonts w:ascii="Helvetica Neue" w:hAnsi="Helvetica Neue"/>
          <w:b/>
          <w:noProof/>
        </w:rPr>
        <w:drawing>
          <wp:inline distT="0" distB="0" distL="0" distR="0" wp14:anchorId="69B6634E" wp14:editId="5234ABFC">
            <wp:extent cx="8864600" cy="3358996"/>
            <wp:effectExtent l="0" t="0" r="2540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4E20101B" w14:textId="77777777" w:rsidR="00633D6F" w:rsidRDefault="00633D6F" w:rsidP="00F92171">
      <w:pPr>
        <w:rPr>
          <w:rFonts w:ascii="Helvetica Neue" w:hAnsi="Helvetica Neue"/>
          <w:b/>
        </w:rPr>
      </w:pPr>
    </w:p>
    <w:p w14:paraId="3F16BEA4" w14:textId="77777777" w:rsidR="00633D6F" w:rsidRDefault="00633D6F" w:rsidP="00F92171">
      <w:pPr>
        <w:rPr>
          <w:rFonts w:ascii="Helvetica Neue" w:hAnsi="Helvetica Neue"/>
          <w:b/>
        </w:rPr>
      </w:pPr>
    </w:p>
    <w:p w14:paraId="669C6375" w14:textId="77777777" w:rsidR="00633D6F" w:rsidRDefault="00633D6F" w:rsidP="00F92171">
      <w:pPr>
        <w:rPr>
          <w:rFonts w:ascii="Helvetica Neue" w:hAnsi="Helvetica Neue"/>
          <w:b/>
        </w:rPr>
      </w:pPr>
    </w:p>
    <w:p w14:paraId="18A05D18" w14:textId="77777777" w:rsidR="00633D6F" w:rsidRDefault="00633D6F" w:rsidP="00F92171">
      <w:pPr>
        <w:rPr>
          <w:rFonts w:ascii="Helvetica Neue" w:hAnsi="Helvetica Neue"/>
          <w:b/>
        </w:rPr>
      </w:pPr>
    </w:p>
    <w:p w14:paraId="5B20102C" w14:textId="77777777" w:rsidR="00633D6F" w:rsidRDefault="00633D6F" w:rsidP="00F92171">
      <w:pPr>
        <w:rPr>
          <w:rFonts w:ascii="Helvetica Neue" w:hAnsi="Helvetica Neue"/>
          <w:b/>
        </w:rPr>
      </w:pPr>
    </w:p>
    <w:p w14:paraId="7819597F" w14:textId="77777777" w:rsidR="00633D6F" w:rsidRDefault="00633D6F" w:rsidP="00F92171">
      <w:pPr>
        <w:rPr>
          <w:rFonts w:ascii="Helvetica Neue" w:hAnsi="Helvetica Neue"/>
          <w:b/>
        </w:rPr>
      </w:pPr>
    </w:p>
    <w:p w14:paraId="7F8B6474" w14:textId="77777777" w:rsidR="00633D6F" w:rsidRDefault="00633D6F" w:rsidP="00F92171">
      <w:pPr>
        <w:rPr>
          <w:rFonts w:ascii="Helvetica Neue" w:hAnsi="Helvetica Neue"/>
          <w:b/>
        </w:rPr>
      </w:pPr>
    </w:p>
    <w:p w14:paraId="2199B825" w14:textId="77777777" w:rsidR="00633D6F" w:rsidRDefault="00633D6F" w:rsidP="00F92171">
      <w:pPr>
        <w:rPr>
          <w:rFonts w:ascii="Helvetica Neue" w:hAnsi="Helvetica Neue"/>
          <w:b/>
        </w:rPr>
      </w:pPr>
    </w:p>
    <w:p w14:paraId="213A1C9D" w14:textId="77777777" w:rsidR="00633D6F" w:rsidRDefault="00633D6F" w:rsidP="00F92171">
      <w:pPr>
        <w:rPr>
          <w:rFonts w:ascii="Helvetica Neue" w:hAnsi="Helvetica Neue"/>
          <w:b/>
        </w:rPr>
      </w:pPr>
    </w:p>
    <w:p w14:paraId="4D687D37" w14:textId="77777777" w:rsidR="00633D6F" w:rsidRDefault="00633D6F" w:rsidP="00F92171">
      <w:pPr>
        <w:rPr>
          <w:rFonts w:ascii="Helvetica Neue" w:hAnsi="Helvetica Neue"/>
          <w:b/>
        </w:rPr>
      </w:pPr>
    </w:p>
    <w:p w14:paraId="3C987A14" w14:textId="77777777" w:rsidR="00633D6F" w:rsidRDefault="00633D6F" w:rsidP="00F92171">
      <w:pPr>
        <w:rPr>
          <w:rFonts w:ascii="Helvetica Neue" w:hAnsi="Helvetica Neue"/>
          <w:b/>
        </w:rPr>
      </w:pPr>
    </w:p>
    <w:p w14:paraId="4090159A" w14:textId="77777777" w:rsidR="00633D6F" w:rsidRDefault="00633D6F" w:rsidP="00F92171">
      <w:pPr>
        <w:rPr>
          <w:rFonts w:ascii="Helvetica Neue" w:hAnsi="Helvetica Neue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3950"/>
      </w:tblGrid>
      <w:tr w:rsidR="00633D6F" w14:paraId="61F3A994" w14:textId="77777777" w:rsidTr="00633D6F">
        <w:tc>
          <w:tcPr>
            <w:tcW w:w="13950" w:type="dxa"/>
            <w:shd w:val="clear" w:color="auto" w:fill="BDD6EE" w:themeFill="accent1" w:themeFillTint="66"/>
          </w:tcPr>
          <w:p w14:paraId="104961F6" w14:textId="77777777" w:rsidR="00633D6F" w:rsidRDefault="00633D6F" w:rsidP="00F92171">
            <w:pPr>
              <w:rPr>
                <w:rFonts w:ascii="Helvetica Neue" w:hAnsi="Helvetica Neue"/>
                <w:b/>
              </w:rPr>
            </w:pPr>
            <w:r w:rsidRPr="00633D6F">
              <w:rPr>
                <w:rFonts w:ascii="Helvetica Neue" w:hAnsi="Helvetica Neue"/>
                <w:b/>
                <w:sz w:val="36"/>
              </w:rPr>
              <w:t>QR Code</w:t>
            </w:r>
          </w:p>
          <w:p w14:paraId="6A3FDD6D" w14:textId="77777777" w:rsidR="00633D6F" w:rsidRDefault="00633D6F" w:rsidP="00F92171">
            <w:pPr>
              <w:rPr>
                <w:rFonts w:ascii="Helvetica Neue" w:hAnsi="Helvetica Neue"/>
                <w:b/>
              </w:rPr>
            </w:pPr>
          </w:p>
          <w:p w14:paraId="535E4115" w14:textId="53EC40CB" w:rsidR="00633D6F" w:rsidRDefault="00633D6F" w:rsidP="00F92171">
            <w:pPr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Insert your QR code and explain what it is used for.</w:t>
            </w:r>
          </w:p>
        </w:tc>
      </w:tr>
    </w:tbl>
    <w:p w14:paraId="72998198" w14:textId="77777777" w:rsidR="00633D6F" w:rsidRDefault="00633D6F" w:rsidP="00F92171">
      <w:pPr>
        <w:rPr>
          <w:rFonts w:ascii="Helvetica Neue" w:hAnsi="Helvetica Neue"/>
          <w:b/>
        </w:rPr>
      </w:pPr>
    </w:p>
    <w:p w14:paraId="297E8284" w14:textId="77777777" w:rsidR="00633D6F" w:rsidRDefault="00633D6F" w:rsidP="00F92171">
      <w:pPr>
        <w:rPr>
          <w:rFonts w:ascii="Helvetica Neue" w:hAnsi="Helvetica Neue"/>
          <w:b/>
        </w:rPr>
      </w:pPr>
    </w:p>
    <w:p w14:paraId="7561C277" w14:textId="77777777" w:rsidR="00633D6F" w:rsidRDefault="00633D6F" w:rsidP="00F92171">
      <w:pPr>
        <w:rPr>
          <w:rFonts w:ascii="Helvetica Neue" w:hAnsi="Helvetica Neue"/>
          <w:b/>
        </w:rPr>
      </w:pPr>
    </w:p>
    <w:p w14:paraId="426E3821" w14:textId="77777777" w:rsidR="00633D6F" w:rsidRDefault="00633D6F" w:rsidP="00F92171">
      <w:pPr>
        <w:rPr>
          <w:rFonts w:ascii="Helvetica Neue" w:hAnsi="Helvetica Neue"/>
          <w:b/>
        </w:rPr>
      </w:pPr>
    </w:p>
    <w:p w14:paraId="196C2F38" w14:textId="77777777" w:rsidR="00633D6F" w:rsidRDefault="00633D6F" w:rsidP="00F92171">
      <w:pPr>
        <w:rPr>
          <w:rFonts w:ascii="Helvetica Neue" w:hAnsi="Helvetica Neue"/>
          <w:b/>
        </w:rPr>
      </w:pPr>
    </w:p>
    <w:p w14:paraId="665C3A07" w14:textId="77777777" w:rsidR="00633D6F" w:rsidRDefault="00633D6F" w:rsidP="00F92171">
      <w:pPr>
        <w:rPr>
          <w:rFonts w:ascii="Helvetica Neue" w:hAnsi="Helvetica Neue"/>
          <w:b/>
        </w:rPr>
      </w:pPr>
    </w:p>
    <w:p w14:paraId="7B2B11B4" w14:textId="06C6561A" w:rsidR="00633D6F" w:rsidRDefault="00690B5D" w:rsidP="00F92171">
      <w:pPr>
        <w:rPr>
          <w:rFonts w:ascii="Helvetica Neue" w:hAnsi="Helvetica Neue"/>
          <w:b/>
        </w:rPr>
      </w:pPr>
      <w:r w:rsidRPr="00690B5D">
        <w:rPr>
          <w:rFonts w:ascii="Helvetica Neue" w:hAnsi="Helvetica Neue"/>
          <w:b/>
          <w:noProof/>
        </w:rPr>
        <w:drawing>
          <wp:anchor distT="0" distB="0" distL="114300" distR="114300" simplePos="0" relativeHeight="251661312" behindDoc="0" locked="0" layoutInCell="1" allowOverlap="1" wp14:anchorId="646A3880" wp14:editId="01E1E742">
            <wp:simplePos x="0" y="0"/>
            <wp:positionH relativeFrom="column">
              <wp:posOffset>-342900</wp:posOffset>
            </wp:positionH>
            <wp:positionV relativeFrom="paragraph">
              <wp:posOffset>170180</wp:posOffset>
            </wp:positionV>
            <wp:extent cx="2061210" cy="2061210"/>
            <wp:effectExtent l="0" t="0" r="0" b="0"/>
            <wp:wrapTight wrapText="bothSides">
              <wp:wrapPolygon edited="0">
                <wp:start x="0" y="0"/>
                <wp:lineTo x="0" y="21294"/>
                <wp:lineTo x="21294" y="21294"/>
                <wp:lineTo x="21294" y="0"/>
                <wp:lineTo x="0" y="0"/>
              </wp:wrapPolygon>
            </wp:wrapTight>
            <wp:docPr id="17" name="Picture 17" descr="MacHD:Users:bmc141512196:Downloads:7882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HD:Users:bmc141512196:Downloads:788270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32D90" w14:textId="77777777" w:rsidR="00633D6F" w:rsidRDefault="00633D6F" w:rsidP="00F92171">
      <w:pPr>
        <w:rPr>
          <w:rFonts w:ascii="Helvetica Neue" w:hAnsi="Helvetica Neue"/>
          <w:b/>
        </w:rPr>
      </w:pPr>
    </w:p>
    <w:p w14:paraId="1807BADE" w14:textId="77777777" w:rsidR="00633D6F" w:rsidRDefault="00633D6F" w:rsidP="00F92171">
      <w:pPr>
        <w:rPr>
          <w:rFonts w:ascii="Helvetica Neue" w:hAnsi="Helvetica Neue"/>
          <w:b/>
        </w:rPr>
      </w:pPr>
    </w:p>
    <w:p w14:paraId="7B988A0C" w14:textId="77777777" w:rsidR="00633D6F" w:rsidRDefault="00633D6F" w:rsidP="00F92171">
      <w:pPr>
        <w:rPr>
          <w:rFonts w:ascii="Helvetica Neue" w:hAnsi="Helvetica Neue"/>
          <w:b/>
        </w:rPr>
      </w:pPr>
    </w:p>
    <w:p w14:paraId="25F4DF6E" w14:textId="77777777" w:rsidR="00633D6F" w:rsidRDefault="00633D6F" w:rsidP="00F92171">
      <w:pPr>
        <w:rPr>
          <w:rFonts w:ascii="Helvetica Neue" w:hAnsi="Helvetica Neue"/>
          <w:b/>
        </w:rPr>
      </w:pPr>
    </w:p>
    <w:p w14:paraId="3E2C362F" w14:textId="77777777" w:rsidR="00633D6F" w:rsidRDefault="00633D6F" w:rsidP="00F92171">
      <w:pPr>
        <w:rPr>
          <w:rFonts w:ascii="Helvetica Neue" w:hAnsi="Helvetica Neue"/>
          <w:b/>
        </w:rPr>
      </w:pPr>
    </w:p>
    <w:p w14:paraId="41277DE5" w14:textId="77777777" w:rsidR="00633D6F" w:rsidRDefault="00633D6F" w:rsidP="00F92171">
      <w:pPr>
        <w:rPr>
          <w:rFonts w:ascii="Helvetica Neue" w:hAnsi="Helvetica Neue"/>
          <w:b/>
        </w:rPr>
      </w:pPr>
    </w:p>
    <w:p w14:paraId="23158559" w14:textId="77777777" w:rsidR="00633D6F" w:rsidRDefault="00633D6F" w:rsidP="00F92171">
      <w:pPr>
        <w:rPr>
          <w:rFonts w:ascii="Helvetica Neue" w:hAnsi="Helvetica Neue"/>
          <w:b/>
        </w:rPr>
      </w:pPr>
    </w:p>
    <w:p w14:paraId="0BA961EE" w14:textId="77777777" w:rsidR="00633D6F" w:rsidRDefault="00633D6F" w:rsidP="00F92171">
      <w:pPr>
        <w:rPr>
          <w:rFonts w:ascii="Helvetica Neue" w:hAnsi="Helvetica Neue"/>
          <w:b/>
        </w:rPr>
      </w:pPr>
    </w:p>
    <w:p w14:paraId="7C1E9C95" w14:textId="77777777" w:rsidR="00633D6F" w:rsidRDefault="00633D6F" w:rsidP="00F92171">
      <w:pPr>
        <w:rPr>
          <w:rFonts w:ascii="Helvetica Neue" w:hAnsi="Helvetica Neue"/>
          <w:b/>
        </w:rPr>
      </w:pPr>
    </w:p>
    <w:p w14:paraId="3D69F804" w14:textId="77777777" w:rsidR="00633D6F" w:rsidRDefault="00633D6F" w:rsidP="00F92171">
      <w:pPr>
        <w:rPr>
          <w:rFonts w:ascii="Helvetica Neue" w:hAnsi="Helvetica Neue"/>
          <w:b/>
        </w:rPr>
      </w:pPr>
    </w:p>
    <w:p w14:paraId="255C7CE8" w14:textId="77777777" w:rsidR="00633D6F" w:rsidRDefault="00633D6F" w:rsidP="00F92171">
      <w:pPr>
        <w:rPr>
          <w:rFonts w:ascii="Helvetica Neue" w:hAnsi="Helvetica Neue"/>
          <w:b/>
        </w:rPr>
      </w:pPr>
    </w:p>
    <w:p w14:paraId="6830A6BF" w14:textId="77777777" w:rsidR="00633D6F" w:rsidRDefault="00633D6F" w:rsidP="00F92171">
      <w:pPr>
        <w:rPr>
          <w:rFonts w:ascii="Helvetica Neue" w:hAnsi="Helvetica Neue"/>
          <w:b/>
        </w:rPr>
      </w:pPr>
    </w:p>
    <w:p w14:paraId="2D79DEC1" w14:textId="77777777" w:rsidR="00633D6F" w:rsidRDefault="00633D6F" w:rsidP="00F92171">
      <w:pPr>
        <w:rPr>
          <w:rFonts w:ascii="Helvetica Neue" w:hAnsi="Helvetica Neue"/>
          <w:b/>
        </w:rPr>
      </w:pPr>
    </w:p>
    <w:p w14:paraId="37636522" w14:textId="77777777" w:rsidR="00633D6F" w:rsidRDefault="00633D6F" w:rsidP="00F92171">
      <w:pPr>
        <w:rPr>
          <w:rFonts w:ascii="Helvetica Neue" w:hAnsi="Helvetica Neue"/>
          <w:b/>
        </w:rPr>
      </w:pPr>
    </w:p>
    <w:p w14:paraId="7B2BAD14" w14:textId="77777777" w:rsidR="00633D6F" w:rsidRDefault="00633D6F" w:rsidP="00F92171">
      <w:pPr>
        <w:rPr>
          <w:rFonts w:ascii="Helvetica Neue" w:hAnsi="Helvetica Neue"/>
          <w:b/>
        </w:rPr>
      </w:pPr>
    </w:p>
    <w:p w14:paraId="559BCF67" w14:textId="3F5DA66C" w:rsidR="00633D6F" w:rsidRDefault="00633D6F" w:rsidP="00F92171">
      <w:pPr>
        <w:rPr>
          <w:rFonts w:ascii="Helvetica Neue" w:hAnsi="Helvetica Neue"/>
          <w:b/>
        </w:rPr>
      </w:pPr>
    </w:p>
    <w:p w14:paraId="55707510" w14:textId="39B57367" w:rsidR="00633D6F" w:rsidRDefault="00633D6F" w:rsidP="00F92171">
      <w:pPr>
        <w:rPr>
          <w:rFonts w:ascii="Helvetica Neue" w:hAnsi="Helvetica Neue"/>
          <w:b/>
        </w:rPr>
      </w:pPr>
    </w:p>
    <w:p w14:paraId="5647CE10" w14:textId="77777777" w:rsidR="00633D6F" w:rsidRDefault="00633D6F" w:rsidP="00F92171">
      <w:pPr>
        <w:rPr>
          <w:rFonts w:ascii="Helvetica Neue" w:hAnsi="Helvetica Neue"/>
          <w:b/>
        </w:rPr>
      </w:pPr>
    </w:p>
    <w:p w14:paraId="6746BBDD" w14:textId="77777777" w:rsidR="00633D6F" w:rsidRDefault="00633D6F" w:rsidP="00F92171">
      <w:pPr>
        <w:rPr>
          <w:rFonts w:ascii="Helvetica Neue" w:hAnsi="Helvetica Neue"/>
          <w:b/>
        </w:rPr>
      </w:pPr>
    </w:p>
    <w:p w14:paraId="6D53E4C1" w14:textId="77777777" w:rsidR="00633D6F" w:rsidRDefault="00633D6F" w:rsidP="00F92171">
      <w:pPr>
        <w:rPr>
          <w:rFonts w:ascii="Helvetica Neue" w:hAnsi="Helvetica Neue"/>
          <w:b/>
        </w:rPr>
        <w:sectPr w:rsidR="00633D6F" w:rsidSect="00F92171">
          <w:pgSz w:w="16840" w:h="11901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1"/>
      </w:tblGrid>
      <w:tr w:rsidR="001F1777" w14:paraId="6F73A061" w14:textId="77777777" w:rsidTr="001F1777"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045C9959" w14:textId="41DC9A28" w:rsidR="001F1777" w:rsidRDefault="001F1777" w:rsidP="00F92171">
            <w:pPr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Screenshots of Website</w:t>
            </w:r>
          </w:p>
        </w:tc>
      </w:tr>
    </w:tbl>
    <w:p w14:paraId="34D9CD40" w14:textId="6D68538D" w:rsidR="00633D6F" w:rsidRDefault="00633D6F" w:rsidP="00F92171">
      <w:pPr>
        <w:rPr>
          <w:rFonts w:ascii="Helvetica Neue" w:hAnsi="Helvetica Neue"/>
          <w:b/>
        </w:rPr>
      </w:pPr>
    </w:p>
    <w:p w14:paraId="22A3F076" w14:textId="565A316C" w:rsidR="00633D6F" w:rsidRDefault="009E13D8" w:rsidP="00F92171">
      <w:pPr>
        <w:rPr>
          <w:rFonts w:ascii="Helvetica Neue" w:hAnsi="Helvetica Neue"/>
          <w:b/>
        </w:rPr>
      </w:pPr>
      <w:r>
        <w:rPr>
          <w:rFonts w:ascii="Helvetica Neue" w:hAnsi="Helvetica Neue"/>
          <w:noProof/>
        </w:rPr>
        <w:drawing>
          <wp:anchor distT="0" distB="0" distL="114300" distR="114300" simplePos="0" relativeHeight="251660288" behindDoc="0" locked="0" layoutInCell="1" allowOverlap="1" wp14:anchorId="4E0ED94C" wp14:editId="67D89F7A">
            <wp:simplePos x="0" y="0"/>
            <wp:positionH relativeFrom="column">
              <wp:posOffset>228600</wp:posOffset>
            </wp:positionH>
            <wp:positionV relativeFrom="paragraph">
              <wp:posOffset>85090</wp:posOffset>
            </wp:positionV>
            <wp:extent cx="5733415" cy="3221990"/>
            <wp:effectExtent l="0" t="0" r="6985" b="3810"/>
            <wp:wrapTight wrapText="bothSides">
              <wp:wrapPolygon edited="0">
                <wp:start x="0" y="0"/>
                <wp:lineTo x="0" y="21455"/>
                <wp:lineTo x="21531" y="21455"/>
                <wp:lineTo x="21531" y="0"/>
                <wp:lineTo x="0" y="0"/>
              </wp:wrapPolygon>
            </wp:wrapTight>
            <wp:docPr id="16" name="Picture 16" descr="MacHD:Users:bmc141512196:Desktop:Screen Shot 2015-09-21 at 13.33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HD:Users:bmc141512196:Desktop:Screen Shot 2015-09-21 at 13.33.4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92DA5" w14:textId="77777777" w:rsidR="00633D6F" w:rsidRPr="00633D6F" w:rsidRDefault="00633D6F" w:rsidP="00633D6F">
      <w:pPr>
        <w:rPr>
          <w:rFonts w:ascii="Helvetica Neue" w:hAnsi="Helvetica Neue"/>
        </w:rPr>
      </w:pPr>
    </w:p>
    <w:p w14:paraId="2151853D" w14:textId="77777777" w:rsidR="00633D6F" w:rsidRPr="00633D6F" w:rsidRDefault="00633D6F" w:rsidP="00633D6F">
      <w:pPr>
        <w:rPr>
          <w:rFonts w:ascii="Helvetica Neue" w:hAnsi="Helvetica Neue"/>
        </w:rPr>
      </w:pPr>
    </w:p>
    <w:p w14:paraId="46FF3B0C" w14:textId="0B8E53AA" w:rsidR="00633D6F" w:rsidRPr="00633D6F" w:rsidRDefault="00633D6F" w:rsidP="00633D6F">
      <w:pPr>
        <w:rPr>
          <w:rFonts w:ascii="Helvetica Neue" w:hAnsi="Helvetica Neue"/>
        </w:rPr>
      </w:pPr>
    </w:p>
    <w:p w14:paraId="77ED42DC" w14:textId="77777777" w:rsidR="00633D6F" w:rsidRPr="00633D6F" w:rsidRDefault="00633D6F" w:rsidP="00633D6F">
      <w:pPr>
        <w:tabs>
          <w:tab w:val="left" w:pos="1635"/>
        </w:tabs>
        <w:rPr>
          <w:rFonts w:ascii="Helvetica Neue" w:hAnsi="Helvetica Neue"/>
        </w:rPr>
      </w:pPr>
      <w:r>
        <w:rPr>
          <w:rFonts w:ascii="Helvetica Neue" w:hAnsi="Helvetica Neue"/>
        </w:rPr>
        <w:tab/>
      </w:r>
    </w:p>
    <w:p w14:paraId="125D2E52" w14:textId="4B899385" w:rsidR="00633D6F" w:rsidRDefault="00633D6F" w:rsidP="00633D6F">
      <w:pPr>
        <w:tabs>
          <w:tab w:val="left" w:pos="1635"/>
        </w:tabs>
        <w:rPr>
          <w:rFonts w:ascii="Helvetica Neue" w:hAnsi="Helvetica Neue"/>
        </w:rPr>
      </w:pPr>
    </w:p>
    <w:p w14:paraId="2EAFD1E7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2A14650F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6B75B7A1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1E128AC2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48620446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734ADC6D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19F72A20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3A17D016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3E96BA41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3774166C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7B8CF9A8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6A52ACB9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00B91771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57C5028C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3BFF8D0D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55D30902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1C0D710A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4AB641E8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4D0B40BD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43BF7C3C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240DE104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437E1A6A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57C824AE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34340EB0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4C2449DB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7EB9A18B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327749E8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255B1F3A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33C9B4A9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5C2480E6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7F71D8A9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4D91B4D1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69D2A5A4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51297E1C" w14:textId="0CD53B58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3FD7E9D7" w14:textId="24CE43B8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245A61FC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3A6DC602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5932A5A3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07093177" w14:textId="6B52572A" w:rsidR="001F1777" w:rsidRDefault="00690B5D" w:rsidP="00633D6F">
      <w:pPr>
        <w:tabs>
          <w:tab w:val="left" w:pos="1635"/>
        </w:tabs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anchor distT="0" distB="0" distL="114300" distR="114300" simplePos="0" relativeHeight="251663360" behindDoc="0" locked="0" layoutInCell="1" allowOverlap="1" wp14:anchorId="53052A48" wp14:editId="3D9F7AA9">
            <wp:simplePos x="0" y="0"/>
            <wp:positionH relativeFrom="column">
              <wp:posOffset>-685800</wp:posOffset>
            </wp:positionH>
            <wp:positionV relativeFrom="paragraph">
              <wp:posOffset>634365</wp:posOffset>
            </wp:positionV>
            <wp:extent cx="7093585" cy="5600700"/>
            <wp:effectExtent l="0" t="0" r="0" b="12700"/>
            <wp:wrapTight wrapText="bothSides">
              <wp:wrapPolygon edited="0">
                <wp:start x="0" y="0"/>
                <wp:lineTo x="0" y="21551"/>
                <wp:lineTo x="21501" y="21551"/>
                <wp:lineTo x="21501" y="0"/>
                <wp:lineTo x="0" y="0"/>
              </wp:wrapPolygon>
            </wp:wrapTight>
            <wp:docPr id="18" name="Picture 18" descr="MacHD:Users:bmc141512196:Desktop:Screen Shot 2015-09-21 at 13.33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HD:Users:bmc141512196:Desktop:Screen Shot 2015-09-21 at 13.33.4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58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B4E24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11"/>
      </w:tblGrid>
      <w:tr w:rsidR="001F1777" w14:paraId="6E25919F" w14:textId="77777777" w:rsidTr="001F1777">
        <w:tc>
          <w:tcPr>
            <w:tcW w:w="9011" w:type="dxa"/>
            <w:shd w:val="clear" w:color="auto" w:fill="BDD6EE" w:themeFill="accent1" w:themeFillTint="66"/>
          </w:tcPr>
          <w:p w14:paraId="3CFDC2C3" w14:textId="373E2D27" w:rsidR="001F1777" w:rsidRDefault="001F1777" w:rsidP="001F1777">
            <w:pPr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 xml:space="preserve">Screenshots of Website Continued </w:t>
            </w:r>
          </w:p>
        </w:tc>
      </w:tr>
    </w:tbl>
    <w:p w14:paraId="3C26DB5D" w14:textId="77777777" w:rsidR="001F1777" w:rsidRDefault="001F1777" w:rsidP="001F1777">
      <w:pPr>
        <w:rPr>
          <w:rFonts w:ascii="Helvetica Neue" w:hAnsi="Helvetica Neue"/>
          <w:b/>
        </w:rPr>
      </w:pPr>
    </w:p>
    <w:p w14:paraId="45765355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601039EA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698AAF6E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0878FE9C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24CC4C83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4CA00D03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33201A9C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71A9A970" w14:textId="44E08BB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14D61491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73DFC149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6A06F9B7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28A6C669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21167753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75EC6212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087B5237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7E0DBD40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70224612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6DE70A43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53819191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2CBA50CD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02BA9C3F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4C08D336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099B8C8C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2F6B9DBE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4E8F556B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6BCCCA14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2A7143CC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5642BD8D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596EBF42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08AC3C8B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529B53BF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2BE8A985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17BC12B5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252676DB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4FAA85E0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5BDEC5CE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0C574B1A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0BE8E111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000EFAA2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59B1C7D5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144C0BF4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44733B06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13AC358A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508EB93C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0E65254A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p w14:paraId="5AB17F7D" w14:textId="77777777" w:rsidR="001F1777" w:rsidRDefault="001F1777" w:rsidP="00633D6F">
      <w:pPr>
        <w:tabs>
          <w:tab w:val="left" w:pos="1635"/>
        </w:tabs>
        <w:rPr>
          <w:rFonts w:ascii="Helvetica Neue" w:hAnsi="Helvetica Neue"/>
        </w:rPr>
      </w:pPr>
    </w:p>
    <w:tbl>
      <w:tblPr>
        <w:tblStyle w:val="TableGrid"/>
        <w:tblpPr w:leftFromText="180" w:rightFromText="180" w:vertAnchor="text" w:horzAnchor="page" w:tblpX="1450" w:tblpY="185"/>
        <w:tblW w:w="0" w:type="auto"/>
        <w:tblLook w:val="04A0" w:firstRow="1" w:lastRow="0" w:firstColumn="1" w:lastColumn="0" w:noHBand="0" w:noVBand="1"/>
      </w:tblPr>
      <w:tblGrid>
        <w:gridCol w:w="9011"/>
      </w:tblGrid>
      <w:tr w:rsidR="001F1777" w14:paraId="198BD440" w14:textId="77777777" w:rsidTr="001F1777">
        <w:trPr>
          <w:trHeight w:val="242"/>
        </w:trPr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10FE332" w14:textId="77777777" w:rsidR="001F1777" w:rsidRPr="00633D6F" w:rsidRDefault="001F1777" w:rsidP="001F1777">
            <w:pPr>
              <w:tabs>
                <w:tab w:val="left" w:pos="1635"/>
              </w:tabs>
              <w:rPr>
                <w:rFonts w:ascii="Helvetica Neue" w:hAnsi="Helvetica Neue"/>
                <w:b/>
              </w:rPr>
            </w:pPr>
            <w:r w:rsidRPr="00633D6F">
              <w:rPr>
                <w:rFonts w:ascii="Helvetica Neue" w:hAnsi="Helvetica Neue"/>
                <w:b/>
                <w:sz w:val="32"/>
              </w:rPr>
              <w:t>Evaluation</w:t>
            </w:r>
          </w:p>
        </w:tc>
      </w:tr>
      <w:tr w:rsidR="007F708C" w14:paraId="427A5DD2" w14:textId="77777777" w:rsidTr="001F1777">
        <w:trPr>
          <w:trHeight w:val="242"/>
        </w:trPr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B6E1D56" w14:textId="71A3062C" w:rsidR="007F708C" w:rsidRDefault="007F708C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</w:p>
          <w:p w14:paraId="7A685EE1" w14:textId="77777777" w:rsidR="007F708C" w:rsidRDefault="007F708C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</w:p>
          <w:p w14:paraId="110CDAA6" w14:textId="77777777" w:rsidR="007F708C" w:rsidRDefault="007F708C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</w:p>
          <w:p w14:paraId="352CBDFD" w14:textId="536920C5" w:rsidR="007F708C" w:rsidRDefault="00816938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  <w:r>
              <w:rPr>
                <w:rFonts w:ascii="Helvetica Neue" w:hAnsi="Helvetica Neue"/>
                <w:b/>
                <w:sz w:val="32"/>
              </w:rPr>
              <w:t xml:space="preserve">I have learnt to make </w:t>
            </w:r>
            <w:proofErr w:type="gramStart"/>
            <w:r>
              <w:rPr>
                <w:rFonts w:ascii="Helvetica Neue" w:hAnsi="Helvetica Neue"/>
                <w:b/>
                <w:sz w:val="32"/>
              </w:rPr>
              <w:t>a</w:t>
            </w:r>
            <w:proofErr w:type="gramEnd"/>
            <w:r>
              <w:rPr>
                <w:rFonts w:ascii="Helvetica Neue" w:hAnsi="Helvetica Neue"/>
                <w:b/>
                <w:sz w:val="32"/>
              </w:rPr>
              <w:t xml:space="preserve"> E-portfolio and how to set one up, as well as how to work them. I have also learnt how to use different masks in Adobe Photoshop and have learnt really quickly.</w:t>
            </w:r>
          </w:p>
          <w:p w14:paraId="7854B464" w14:textId="77777777" w:rsidR="00816938" w:rsidRDefault="00816938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</w:p>
          <w:p w14:paraId="67367FE6" w14:textId="6E2D14E0" w:rsidR="00816938" w:rsidRDefault="00816938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  <w:r>
              <w:rPr>
                <w:rFonts w:ascii="Helvetica Neue" w:hAnsi="Helvetica Neue"/>
                <w:b/>
                <w:sz w:val="32"/>
              </w:rPr>
              <w:t xml:space="preserve">I have improved with my Photoshop skills and web design </w:t>
            </w:r>
            <w:bookmarkStart w:id="0" w:name="_GoBack"/>
            <w:bookmarkEnd w:id="0"/>
            <w:r>
              <w:rPr>
                <w:rFonts w:ascii="Helvetica Neue" w:hAnsi="Helvetica Neue"/>
                <w:b/>
                <w:sz w:val="32"/>
              </w:rPr>
              <w:t>skills; I have been able to use different masks and different designs sets within Photoshop. I have also ben able to adapt onto my web design skills and understand it that be more then I did.</w:t>
            </w:r>
          </w:p>
          <w:p w14:paraId="031AF61E" w14:textId="77777777" w:rsidR="00816938" w:rsidRDefault="00816938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</w:p>
          <w:p w14:paraId="3C609A7D" w14:textId="02BD0A2A" w:rsidR="00816938" w:rsidRDefault="00816938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  <w:r>
              <w:rPr>
                <w:rFonts w:ascii="Helvetica Neue" w:hAnsi="Helvetica Neue"/>
                <w:b/>
                <w:sz w:val="32"/>
              </w:rPr>
              <w:t xml:space="preserve">I have had </w:t>
            </w:r>
            <w:proofErr w:type="gramStart"/>
            <w:r>
              <w:rPr>
                <w:rFonts w:ascii="Helvetica Neue" w:hAnsi="Helvetica Neue"/>
                <w:b/>
                <w:sz w:val="32"/>
              </w:rPr>
              <w:t>a  few</w:t>
            </w:r>
            <w:proofErr w:type="gramEnd"/>
            <w:r>
              <w:rPr>
                <w:rFonts w:ascii="Helvetica Neue" w:hAnsi="Helvetica Neue"/>
                <w:b/>
                <w:sz w:val="32"/>
              </w:rPr>
              <w:t xml:space="preserve"> issues / problems on the way and have managed to figure them and understand </w:t>
            </w:r>
            <w:proofErr w:type="spellStart"/>
            <w:r>
              <w:rPr>
                <w:rFonts w:ascii="Helvetica Neue" w:hAnsi="Helvetica Neue"/>
                <w:b/>
                <w:sz w:val="32"/>
              </w:rPr>
              <w:t>whats</w:t>
            </w:r>
            <w:proofErr w:type="spellEnd"/>
            <w:r>
              <w:rPr>
                <w:rFonts w:ascii="Helvetica Neue" w:hAnsi="Helvetica Neue"/>
                <w:b/>
                <w:sz w:val="32"/>
              </w:rPr>
              <w:t xml:space="preserve"> happened for example I have found that I need to stay on a set mac or always put my work on a memory stick otherwise if I go on a different mac I wont have my work on there any more.</w:t>
            </w:r>
          </w:p>
          <w:p w14:paraId="293BAE86" w14:textId="77777777" w:rsidR="00816938" w:rsidRDefault="00816938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</w:p>
          <w:p w14:paraId="1630BF5F" w14:textId="60B6DD4E" w:rsidR="00816938" w:rsidRDefault="00816938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  <w:r>
              <w:rPr>
                <w:rFonts w:ascii="Helvetica Neue" w:hAnsi="Helvetica Neue"/>
                <w:b/>
                <w:sz w:val="32"/>
              </w:rPr>
              <w:t>I have solved it all that by re doing my work or moving it back over from one mac to the other using a memory stick and keeping it on a memory stick for future use or to show others like family or tutors.</w:t>
            </w:r>
          </w:p>
          <w:p w14:paraId="108168C8" w14:textId="77777777" w:rsidR="007F708C" w:rsidRDefault="007F708C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</w:p>
          <w:p w14:paraId="4F9D7A47" w14:textId="77777777" w:rsidR="007F708C" w:rsidRDefault="007F708C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</w:p>
          <w:p w14:paraId="6768C36B" w14:textId="77777777" w:rsidR="007F708C" w:rsidRDefault="007F708C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</w:p>
          <w:p w14:paraId="391DC09B" w14:textId="77777777" w:rsidR="007F708C" w:rsidRDefault="007F708C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</w:p>
          <w:p w14:paraId="4572C0E4" w14:textId="77777777" w:rsidR="007F708C" w:rsidRDefault="007F708C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</w:p>
          <w:p w14:paraId="5E5EC8B6" w14:textId="77777777" w:rsidR="007F708C" w:rsidRDefault="007F708C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</w:p>
          <w:p w14:paraId="7546DECE" w14:textId="77777777" w:rsidR="007F708C" w:rsidRDefault="007F708C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</w:p>
          <w:p w14:paraId="3ADE8C3B" w14:textId="77777777" w:rsidR="007F708C" w:rsidRDefault="007F708C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</w:p>
          <w:p w14:paraId="06B695F8" w14:textId="77777777" w:rsidR="007F708C" w:rsidRDefault="007F708C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</w:p>
          <w:p w14:paraId="25A3F91A" w14:textId="77777777" w:rsidR="007F708C" w:rsidRDefault="007F708C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</w:p>
          <w:p w14:paraId="1E982227" w14:textId="77777777" w:rsidR="007F708C" w:rsidRDefault="007F708C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</w:p>
          <w:p w14:paraId="4D63057D" w14:textId="77777777" w:rsidR="007F708C" w:rsidRDefault="007F708C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</w:p>
          <w:p w14:paraId="6AD665A6" w14:textId="77777777" w:rsidR="007F708C" w:rsidRDefault="007F708C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</w:p>
          <w:p w14:paraId="3E0677F5" w14:textId="77777777" w:rsidR="007F708C" w:rsidRDefault="007F708C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</w:p>
          <w:p w14:paraId="1934C627" w14:textId="77777777" w:rsidR="007F708C" w:rsidRDefault="007F708C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</w:p>
          <w:p w14:paraId="18A278F9" w14:textId="77777777" w:rsidR="007F708C" w:rsidRDefault="007F708C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</w:p>
          <w:p w14:paraId="2C07A1C7" w14:textId="77777777" w:rsidR="007F708C" w:rsidRDefault="007F708C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</w:p>
          <w:p w14:paraId="3BD62769" w14:textId="77777777" w:rsidR="007F708C" w:rsidRDefault="007F708C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</w:p>
          <w:p w14:paraId="21B2B200" w14:textId="77777777" w:rsidR="007F708C" w:rsidRDefault="007F708C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</w:p>
          <w:p w14:paraId="5F636F15" w14:textId="77777777" w:rsidR="007F708C" w:rsidRDefault="007F708C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</w:p>
          <w:p w14:paraId="04A9649B" w14:textId="77777777" w:rsidR="007F708C" w:rsidRDefault="007F708C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</w:p>
          <w:p w14:paraId="718537F7" w14:textId="77777777" w:rsidR="007F708C" w:rsidRDefault="007F708C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</w:p>
          <w:p w14:paraId="1EC0FEA3" w14:textId="77777777" w:rsidR="007F708C" w:rsidRDefault="007F708C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</w:p>
          <w:p w14:paraId="6CF56916" w14:textId="77777777" w:rsidR="007F708C" w:rsidRDefault="007F708C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</w:p>
          <w:p w14:paraId="1DCD61D6" w14:textId="77777777" w:rsidR="007F708C" w:rsidRDefault="007F708C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</w:p>
          <w:p w14:paraId="6B2F177F" w14:textId="77777777" w:rsidR="007F708C" w:rsidRDefault="007F708C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</w:p>
          <w:p w14:paraId="08A54B4A" w14:textId="77777777" w:rsidR="007F708C" w:rsidRDefault="007F708C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</w:p>
          <w:p w14:paraId="48461BF1" w14:textId="77777777" w:rsidR="007F708C" w:rsidRDefault="007F708C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</w:p>
          <w:p w14:paraId="44AAC005" w14:textId="77777777" w:rsidR="007F708C" w:rsidRDefault="007F708C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</w:p>
          <w:p w14:paraId="17E4E037" w14:textId="77777777" w:rsidR="007F708C" w:rsidRPr="00633D6F" w:rsidRDefault="007F708C" w:rsidP="007F708C">
            <w:pPr>
              <w:tabs>
                <w:tab w:val="left" w:pos="1635"/>
              </w:tabs>
              <w:rPr>
                <w:rFonts w:ascii="Helvetica Neue" w:hAnsi="Helvetica Neue"/>
                <w:b/>
                <w:sz w:val="32"/>
              </w:rPr>
            </w:pPr>
          </w:p>
        </w:tc>
      </w:tr>
    </w:tbl>
    <w:p w14:paraId="2732412F" w14:textId="77777777" w:rsidR="001F1777" w:rsidRDefault="001F1777" w:rsidP="007F708C">
      <w:pPr>
        <w:tabs>
          <w:tab w:val="left" w:pos="1635"/>
        </w:tabs>
        <w:rPr>
          <w:rFonts w:ascii="Helvetica Neue" w:hAnsi="Helvetica Neue"/>
        </w:rPr>
      </w:pPr>
    </w:p>
    <w:p w14:paraId="4DFB6DC2" w14:textId="77777777" w:rsidR="001F1777" w:rsidRDefault="001F1777" w:rsidP="007F708C">
      <w:pPr>
        <w:tabs>
          <w:tab w:val="left" w:pos="1635"/>
        </w:tabs>
        <w:rPr>
          <w:rFonts w:ascii="Helvetica Neue" w:hAnsi="Helvetica Neue"/>
        </w:rPr>
      </w:pPr>
    </w:p>
    <w:p w14:paraId="41AE8278" w14:textId="77777777" w:rsidR="001F1777" w:rsidRDefault="001F1777" w:rsidP="007F708C">
      <w:pPr>
        <w:tabs>
          <w:tab w:val="left" w:pos="1635"/>
        </w:tabs>
        <w:rPr>
          <w:rFonts w:ascii="Helvetica Neue" w:hAnsi="Helvetica Neue"/>
        </w:rPr>
      </w:pPr>
    </w:p>
    <w:p w14:paraId="5ED00B03" w14:textId="77777777" w:rsidR="001F1777" w:rsidRDefault="001F1777" w:rsidP="007F708C">
      <w:pPr>
        <w:tabs>
          <w:tab w:val="left" w:pos="1635"/>
        </w:tabs>
        <w:rPr>
          <w:rFonts w:ascii="Helvetica Neue" w:hAnsi="Helvetica Neue"/>
        </w:rPr>
      </w:pPr>
    </w:p>
    <w:p w14:paraId="6E434EA0" w14:textId="77777777" w:rsidR="001F1777" w:rsidRDefault="001F1777" w:rsidP="007F708C">
      <w:pPr>
        <w:tabs>
          <w:tab w:val="left" w:pos="1635"/>
        </w:tabs>
        <w:rPr>
          <w:rFonts w:ascii="Helvetica Neue" w:hAnsi="Helvetica Neue"/>
        </w:rPr>
      </w:pPr>
    </w:p>
    <w:p w14:paraId="272C367B" w14:textId="77777777" w:rsidR="001F1777" w:rsidRDefault="001F1777" w:rsidP="007F708C">
      <w:pPr>
        <w:tabs>
          <w:tab w:val="left" w:pos="1635"/>
        </w:tabs>
        <w:rPr>
          <w:rFonts w:ascii="Helvetica Neue" w:hAnsi="Helvetica Neue"/>
        </w:rPr>
      </w:pPr>
    </w:p>
    <w:p w14:paraId="6632C4F4" w14:textId="77777777" w:rsidR="001F1777" w:rsidRDefault="001F1777" w:rsidP="007F708C">
      <w:pPr>
        <w:tabs>
          <w:tab w:val="left" w:pos="1635"/>
        </w:tabs>
        <w:rPr>
          <w:rFonts w:ascii="Helvetica Neue" w:hAnsi="Helvetica Neue"/>
        </w:rPr>
      </w:pPr>
    </w:p>
    <w:p w14:paraId="44BAAE4A" w14:textId="77777777" w:rsidR="001F1777" w:rsidRDefault="001F1777" w:rsidP="007F708C">
      <w:pPr>
        <w:tabs>
          <w:tab w:val="left" w:pos="1635"/>
        </w:tabs>
        <w:rPr>
          <w:rFonts w:ascii="Helvetica Neue" w:hAnsi="Helvetica Neue"/>
        </w:rPr>
      </w:pPr>
    </w:p>
    <w:p w14:paraId="48BD2B11" w14:textId="77777777" w:rsidR="001F1777" w:rsidRDefault="001F1777" w:rsidP="007F708C">
      <w:pPr>
        <w:tabs>
          <w:tab w:val="left" w:pos="1635"/>
        </w:tabs>
        <w:rPr>
          <w:rFonts w:ascii="Helvetica Neue" w:hAnsi="Helvetica Neue"/>
        </w:rPr>
      </w:pPr>
    </w:p>
    <w:p w14:paraId="1C2A1161" w14:textId="77777777" w:rsidR="001F1777" w:rsidRDefault="001F1777" w:rsidP="007F708C">
      <w:pPr>
        <w:tabs>
          <w:tab w:val="left" w:pos="1635"/>
        </w:tabs>
        <w:rPr>
          <w:rFonts w:ascii="Helvetica Neue" w:hAnsi="Helvetica Neue"/>
        </w:rPr>
      </w:pPr>
    </w:p>
    <w:p w14:paraId="14E986CA" w14:textId="77777777" w:rsidR="001F1777" w:rsidRDefault="001F1777" w:rsidP="007F708C">
      <w:pPr>
        <w:tabs>
          <w:tab w:val="left" w:pos="1635"/>
        </w:tabs>
        <w:rPr>
          <w:rFonts w:ascii="Helvetica Neue" w:hAnsi="Helvetica Neue"/>
        </w:rPr>
      </w:pPr>
    </w:p>
    <w:p w14:paraId="5DE4B0F9" w14:textId="77777777" w:rsidR="001F1777" w:rsidRDefault="001F1777" w:rsidP="007F708C">
      <w:pPr>
        <w:tabs>
          <w:tab w:val="left" w:pos="1635"/>
        </w:tabs>
        <w:rPr>
          <w:rFonts w:ascii="Helvetica Neue" w:hAnsi="Helvetica Neue"/>
        </w:rPr>
      </w:pPr>
    </w:p>
    <w:p w14:paraId="29662623" w14:textId="77777777" w:rsidR="001F1777" w:rsidRDefault="001F1777" w:rsidP="007F708C">
      <w:pPr>
        <w:tabs>
          <w:tab w:val="left" w:pos="1635"/>
        </w:tabs>
        <w:rPr>
          <w:rFonts w:ascii="Helvetica Neue" w:hAnsi="Helvetica Neue"/>
        </w:rPr>
      </w:pPr>
    </w:p>
    <w:p w14:paraId="4ED1D2D9" w14:textId="77777777" w:rsidR="001F1777" w:rsidRDefault="001F1777" w:rsidP="007F708C">
      <w:pPr>
        <w:tabs>
          <w:tab w:val="left" w:pos="1635"/>
        </w:tabs>
        <w:rPr>
          <w:rFonts w:ascii="Helvetica Neue" w:hAnsi="Helvetica Neue"/>
        </w:rPr>
      </w:pPr>
    </w:p>
    <w:p w14:paraId="6292A945" w14:textId="77777777" w:rsidR="001F1777" w:rsidRPr="00633D6F" w:rsidRDefault="001F1777" w:rsidP="007F708C">
      <w:pPr>
        <w:tabs>
          <w:tab w:val="left" w:pos="1635"/>
        </w:tabs>
        <w:rPr>
          <w:rFonts w:ascii="Helvetica Neue" w:hAnsi="Helvetica Neue"/>
        </w:rPr>
      </w:pPr>
    </w:p>
    <w:sectPr w:rsidR="001F1777" w:rsidRPr="00633D6F" w:rsidSect="00633D6F">
      <w:pgSz w:w="11901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2162E" w14:textId="77777777" w:rsidR="009E13D8" w:rsidRDefault="009E13D8" w:rsidP="00F92171">
      <w:r>
        <w:separator/>
      </w:r>
    </w:p>
  </w:endnote>
  <w:endnote w:type="continuationSeparator" w:id="0">
    <w:p w14:paraId="6FF2B1F6" w14:textId="77777777" w:rsidR="009E13D8" w:rsidRDefault="009E13D8" w:rsidP="00F9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25AD1" w14:textId="77777777" w:rsidR="009E13D8" w:rsidRDefault="009E13D8" w:rsidP="00690B5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E61BEB" w14:textId="77777777" w:rsidR="009E13D8" w:rsidRDefault="009E13D8" w:rsidP="00E0114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2EE1A" w14:textId="77777777" w:rsidR="009E13D8" w:rsidRDefault="009E13D8" w:rsidP="00690B5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6938">
      <w:rPr>
        <w:rStyle w:val="PageNumber"/>
        <w:noProof/>
      </w:rPr>
      <w:t>15</w:t>
    </w:r>
    <w:r>
      <w:rPr>
        <w:rStyle w:val="PageNumber"/>
      </w:rPr>
      <w:fldChar w:fldCharType="end"/>
    </w:r>
  </w:p>
  <w:p w14:paraId="51328EB8" w14:textId="77777777" w:rsidR="009E13D8" w:rsidRDefault="009E13D8" w:rsidP="00E0114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2723D" w14:textId="77777777" w:rsidR="009E13D8" w:rsidRDefault="009E13D8" w:rsidP="00F92171">
      <w:r>
        <w:separator/>
      </w:r>
    </w:p>
  </w:footnote>
  <w:footnote w:type="continuationSeparator" w:id="0">
    <w:p w14:paraId="179FB6A5" w14:textId="77777777" w:rsidR="009E13D8" w:rsidRDefault="009E13D8" w:rsidP="00F921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82672" w14:textId="77777777" w:rsidR="009E13D8" w:rsidRDefault="009E13D8">
    <w:pPr>
      <w:pStyle w:val="Header"/>
    </w:pPr>
    <w:r w:rsidRPr="00F92171">
      <w:rPr>
        <w:rFonts w:ascii="Helvetica Neue" w:hAnsi="Helvetica Neue" w:cs="Gill Sans"/>
        <w:noProof/>
        <w:sz w:val="72"/>
      </w:rPr>
      <w:drawing>
        <wp:anchor distT="0" distB="0" distL="114300" distR="114300" simplePos="0" relativeHeight="251659264" behindDoc="0" locked="0" layoutInCell="1" allowOverlap="1" wp14:anchorId="405BA39C" wp14:editId="16A05CC2">
          <wp:simplePos x="0" y="0"/>
          <wp:positionH relativeFrom="column">
            <wp:posOffset>740930</wp:posOffset>
          </wp:positionH>
          <wp:positionV relativeFrom="paragraph">
            <wp:posOffset>-102350</wp:posOffset>
          </wp:positionV>
          <wp:extent cx="1219835" cy="296545"/>
          <wp:effectExtent l="0" t="0" r="0" b="8255"/>
          <wp:wrapNone/>
          <wp:docPr id="8" name="Picture 3" descr="02_ual_csm569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2_ual_csm569_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22235" b="42693"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2171">
      <w:rPr>
        <w:rFonts w:ascii="Helvetica Neue" w:hAnsi="Helvetica Neue" w:cs="Gill Sans"/>
        <w:noProof/>
        <w:sz w:val="72"/>
      </w:rPr>
      <w:drawing>
        <wp:anchor distT="0" distB="0" distL="114300" distR="114300" simplePos="0" relativeHeight="251660288" behindDoc="0" locked="0" layoutInCell="1" allowOverlap="1" wp14:anchorId="21134416" wp14:editId="7B27D003">
          <wp:simplePos x="0" y="0"/>
          <wp:positionH relativeFrom="column">
            <wp:posOffset>-634365</wp:posOffset>
          </wp:positionH>
          <wp:positionV relativeFrom="paragraph">
            <wp:posOffset>-220069</wp:posOffset>
          </wp:positionV>
          <wp:extent cx="1230630" cy="403225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811B8" w14:textId="2554225C" w:rsidR="009E13D8" w:rsidRDefault="009E13D8">
    <w:pPr>
      <w:pStyle w:val="Header"/>
    </w:pPr>
    <w:r w:rsidRPr="003E30FB">
      <w:rPr>
        <w:noProof/>
      </w:rPr>
      <w:drawing>
        <wp:anchor distT="0" distB="0" distL="114300" distR="114300" simplePos="0" relativeHeight="251662336" behindDoc="0" locked="0" layoutInCell="1" allowOverlap="1" wp14:anchorId="27B6E56F" wp14:editId="2E8CAE24">
          <wp:simplePos x="0" y="0"/>
          <wp:positionH relativeFrom="column">
            <wp:posOffset>892810</wp:posOffset>
          </wp:positionH>
          <wp:positionV relativeFrom="paragraph">
            <wp:posOffset>50165</wp:posOffset>
          </wp:positionV>
          <wp:extent cx="1219835" cy="296545"/>
          <wp:effectExtent l="0" t="0" r="0" b="8255"/>
          <wp:wrapNone/>
          <wp:docPr id="2" name="Picture 3" descr="02_ual_csm569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2_ual_csm569_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22235" b="42693"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30FB">
      <w:rPr>
        <w:noProof/>
      </w:rPr>
      <w:drawing>
        <wp:anchor distT="0" distB="0" distL="114300" distR="114300" simplePos="0" relativeHeight="251663360" behindDoc="0" locked="0" layoutInCell="1" allowOverlap="1" wp14:anchorId="6601543F" wp14:editId="5C09E56D">
          <wp:simplePos x="0" y="0"/>
          <wp:positionH relativeFrom="column">
            <wp:posOffset>-481965</wp:posOffset>
          </wp:positionH>
          <wp:positionV relativeFrom="paragraph">
            <wp:posOffset>-67310</wp:posOffset>
          </wp:positionV>
          <wp:extent cx="1230630" cy="403225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71"/>
    <w:rsid w:val="001F1777"/>
    <w:rsid w:val="00314707"/>
    <w:rsid w:val="003E30FB"/>
    <w:rsid w:val="00633D6F"/>
    <w:rsid w:val="00644B1A"/>
    <w:rsid w:val="00690B5D"/>
    <w:rsid w:val="007A0CB9"/>
    <w:rsid w:val="007F708C"/>
    <w:rsid w:val="00816938"/>
    <w:rsid w:val="0083764C"/>
    <w:rsid w:val="0094478C"/>
    <w:rsid w:val="0094583A"/>
    <w:rsid w:val="009E13D8"/>
    <w:rsid w:val="00B34E03"/>
    <w:rsid w:val="00CA3A97"/>
    <w:rsid w:val="00DF3090"/>
    <w:rsid w:val="00E01147"/>
    <w:rsid w:val="00F9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3D7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171"/>
  </w:style>
  <w:style w:type="paragraph" w:styleId="Footer">
    <w:name w:val="footer"/>
    <w:basedOn w:val="Normal"/>
    <w:link w:val="FooterChar"/>
    <w:uiPriority w:val="99"/>
    <w:unhideWhenUsed/>
    <w:rsid w:val="00F92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171"/>
  </w:style>
  <w:style w:type="table" w:styleId="TableGrid">
    <w:name w:val="Table Grid"/>
    <w:basedOn w:val="TableNormal"/>
    <w:uiPriority w:val="39"/>
    <w:rsid w:val="00837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01147"/>
  </w:style>
  <w:style w:type="paragraph" w:styleId="BalloonText">
    <w:name w:val="Balloon Text"/>
    <w:basedOn w:val="Normal"/>
    <w:link w:val="BalloonTextChar"/>
    <w:uiPriority w:val="99"/>
    <w:semiHidden/>
    <w:unhideWhenUsed/>
    <w:rsid w:val="003E30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0F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171"/>
  </w:style>
  <w:style w:type="paragraph" w:styleId="Footer">
    <w:name w:val="footer"/>
    <w:basedOn w:val="Normal"/>
    <w:link w:val="FooterChar"/>
    <w:uiPriority w:val="99"/>
    <w:unhideWhenUsed/>
    <w:rsid w:val="00F92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171"/>
  </w:style>
  <w:style w:type="table" w:styleId="TableGrid">
    <w:name w:val="Table Grid"/>
    <w:basedOn w:val="TableNormal"/>
    <w:uiPriority w:val="39"/>
    <w:rsid w:val="00837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01147"/>
  </w:style>
  <w:style w:type="paragraph" w:styleId="BalloonText">
    <w:name w:val="Balloon Text"/>
    <w:basedOn w:val="Normal"/>
    <w:link w:val="BalloonTextChar"/>
    <w:uiPriority w:val="99"/>
    <w:semiHidden/>
    <w:unhideWhenUsed/>
    <w:rsid w:val="003E30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0F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diagramQuickStyle" Target="diagrams/quickStyle1.xml"/><Relationship Id="rId21" Type="http://schemas.openxmlformats.org/officeDocument/2006/relationships/diagramColors" Target="diagrams/colors1.xml"/><Relationship Id="rId22" Type="http://schemas.microsoft.com/office/2007/relationships/diagramDrawing" Target="diagrams/drawing1.xml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2.xml"/><Relationship Id="rId18" Type="http://schemas.openxmlformats.org/officeDocument/2006/relationships/diagramData" Target="diagrams/data1.xml"/><Relationship Id="rId1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Relationship Id="rId2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Relationship Id="rId2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C30C5F-61CA-3441-A1A9-490A3AC85258}" type="doc">
      <dgm:prSet loTypeId="urn:microsoft.com/office/officeart/2005/8/layout/hierarchy1" loCatId="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F4EE03C7-43D2-0741-AFD4-25959CCD00E9}">
      <dgm:prSet/>
      <dgm:spPr/>
      <dgm:t>
        <a:bodyPr/>
        <a:lstStyle/>
        <a:p>
          <a:r>
            <a:rPr lang="en-US"/>
            <a:t>Home</a:t>
          </a:r>
        </a:p>
      </dgm:t>
    </dgm:pt>
    <dgm:pt modelId="{E5A6607F-B7A7-614B-93A1-3B687D4F819F}" type="parTrans" cxnId="{FA814772-000E-B544-8341-F5BB51A18EA7}">
      <dgm:prSet/>
      <dgm:spPr/>
      <dgm:t>
        <a:bodyPr/>
        <a:lstStyle/>
        <a:p>
          <a:endParaRPr lang="en-US"/>
        </a:p>
      </dgm:t>
    </dgm:pt>
    <dgm:pt modelId="{0E2F4361-3EF9-F14B-BA5B-49C0D9B3D66B}" type="sibTrans" cxnId="{FA814772-000E-B544-8341-F5BB51A18EA7}">
      <dgm:prSet/>
      <dgm:spPr/>
      <dgm:t>
        <a:bodyPr/>
        <a:lstStyle/>
        <a:p>
          <a:endParaRPr lang="en-US"/>
        </a:p>
      </dgm:t>
    </dgm:pt>
    <dgm:pt modelId="{EA28CF78-4DAF-2343-9EFA-4EB1D02C297C}">
      <dgm:prSet/>
      <dgm:spPr/>
      <dgm:t>
        <a:bodyPr/>
        <a:lstStyle/>
        <a:p>
          <a:r>
            <a:rPr lang="en-US"/>
            <a:t>Video Production</a:t>
          </a:r>
        </a:p>
      </dgm:t>
    </dgm:pt>
    <dgm:pt modelId="{DF28C726-25B3-5D49-826F-BCF891C58B81}" type="parTrans" cxnId="{954E5112-F137-8544-836F-7FA521B6B930}">
      <dgm:prSet/>
      <dgm:spPr/>
      <dgm:t>
        <a:bodyPr/>
        <a:lstStyle/>
        <a:p>
          <a:endParaRPr lang="en-US"/>
        </a:p>
      </dgm:t>
    </dgm:pt>
    <dgm:pt modelId="{01D685CB-E88B-A048-9294-C17FF4EA81A1}" type="sibTrans" cxnId="{954E5112-F137-8544-836F-7FA521B6B930}">
      <dgm:prSet/>
      <dgm:spPr/>
      <dgm:t>
        <a:bodyPr/>
        <a:lstStyle/>
        <a:p>
          <a:endParaRPr lang="en-US"/>
        </a:p>
      </dgm:t>
    </dgm:pt>
    <dgm:pt modelId="{F77F4A46-07D2-7A4C-A1FE-8C92A6BB7739}">
      <dgm:prSet/>
      <dgm:spPr/>
      <dgm:t>
        <a:bodyPr/>
        <a:lstStyle/>
        <a:p>
          <a:r>
            <a:rPr lang="en-US"/>
            <a:t>Game design</a:t>
          </a:r>
        </a:p>
      </dgm:t>
    </dgm:pt>
    <dgm:pt modelId="{84C695A9-56FB-124C-8442-35428493F1D1}" type="parTrans" cxnId="{64622EC1-6299-054F-90B8-A4D3E703E2DA}">
      <dgm:prSet/>
      <dgm:spPr/>
      <dgm:t>
        <a:bodyPr/>
        <a:lstStyle/>
        <a:p>
          <a:endParaRPr lang="en-US"/>
        </a:p>
      </dgm:t>
    </dgm:pt>
    <dgm:pt modelId="{980712FB-15F6-5D45-BE93-C598EB2DC4C8}" type="sibTrans" cxnId="{64622EC1-6299-054F-90B8-A4D3E703E2DA}">
      <dgm:prSet/>
      <dgm:spPr/>
      <dgm:t>
        <a:bodyPr/>
        <a:lstStyle/>
        <a:p>
          <a:endParaRPr lang="en-US"/>
        </a:p>
      </dgm:t>
    </dgm:pt>
    <dgm:pt modelId="{0FC1968B-4029-5546-AED7-540D2AA6B5C9}">
      <dgm:prSet/>
      <dgm:spPr/>
      <dgm:t>
        <a:bodyPr/>
        <a:lstStyle/>
        <a:p>
          <a:r>
            <a:rPr lang="en-US"/>
            <a:t>Photography</a:t>
          </a:r>
        </a:p>
      </dgm:t>
    </dgm:pt>
    <dgm:pt modelId="{654A1993-4E5F-B147-BCD0-4571D280B87E}" type="parTrans" cxnId="{452DA273-8B94-894A-8C3B-4A62C8AC91F9}">
      <dgm:prSet/>
      <dgm:spPr/>
      <dgm:t>
        <a:bodyPr/>
        <a:lstStyle/>
        <a:p>
          <a:endParaRPr lang="en-US"/>
        </a:p>
      </dgm:t>
    </dgm:pt>
    <dgm:pt modelId="{953A43A9-BA45-5649-89C9-0ACE2A1CCD93}" type="sibTrans" cxnId="{452DA273-8B94-894A-8C3B-4A62C8AC91F9}">
      <dgm:prSet/>
      <dgm:spPr/>
      <dgm:t>
        <a:bodyPr/>
        <a:lstStyle/>
        <a:p>
          <a:endParaRPr lang="en-US"/>
        </a:p>
      </dgm:t>
    </dgm:pt>
    <dgm:pt modelId="{534A19EA-2697-784F-852E-D200F22B916C}">
      <dgm:prSet/>
      <dgm:spPr/>
      <dgm:t>
        <a:bodyPr/>
        <a:lstStyle/>
        <a:p>
          <a:r>
            <a:rPr lang="en-US"/>
            <a:t>Home 	</a:t>
          </a:r>
        </a:p>
      </dgm:t>
    </dgm:pt>
    <dgm:pt modelId="{39811B64-827A-794E-A927-EF5B79951D2D}" type="parTrans" cxnId="{46EF51D1-A024-9844-B18E-3C699128D583}">
      <dgm:prSet/>
      <dgm:spPr/>
      <dgm:t>
        <a:bodyPr/>
        <a:lstStyle/>
        <a:p>
          <a:endParaRPr lang="en-US"/>
        </a:p>
      </dgm:t>
    </dgm:pt>
    <dgm:pt modelId="{D63839B0-BA77-B94A-BD59-BC4177FA7890}" type="sibTrans" cxnId="{46EF51D1-A024-9844-B18E-3C699128D583}">
      <dgm:prSet/>
      <dgm:spPr/>
      <dgm:t>
        <a:bodyPr/>
        <a:lstStyle/>
        <a:p>
          <a:endParaRPr lang="en-US"/>
        </a:p>
      </dgm:t>
    </dgm:pt>
    <dgm:pt modelId="{D6547A58-12F8-F849-BA8B-55FEB108A06E}">
      <dgm:prSet/>
      <dgm:spPr/>
      <dgm:t>
        <a:bodyPr/>
        <a:lstStyle/>
        <a:p>
          <a:r>
            <a:rPr lang="en-US"/>
            <a:t>Unit 1</a:t>
          </a:r>
        </a:p>
      </dgm:t>
    </dgm:pt>
    <dgm:pt modelId="{5FAE63BA-F1C1-064D-9071-98FE1D669745}" type="parTrans" cxnId="{1CDF1365-340A-1D4E-9B2B-5D4D077745BD}">
      <dgm:prSet/>
      <dgm:spPr/>
      <dgm:t>
        <a:bodyPr/>
        <a:lstStyle/>
        <a:p>
          <a:endParaRPr lang="en-US"/>
        </a:p>
      </dgm:t>
    </dgm:pt>
    <dgm:pt modelId="{8D4A7C88-97BC-AE49-B37D-B1F0C6C9E817}" type="sibTrans" cxnId="{1CDF1365-340A-1D4E-9B2B-5D4D077745BD}">
      <dgm:prSet/>
      <dgm:spPr/>
      <dgm:t>
        <a:bodyPr/>
        <a:lstStyle/>
        <a:p>
          <a:endParaRPr lang="en-US"/>
        </a:p>
      </dgm:t>
    </dgm:pt>
    <dgm:pt modelId="{F4E0E3E6-9458-B34A-8409-4463637DA6CC}">
      <dgm:prSet/>
      <dgm:spPr/>
      <dgm:t>
        <a:bodyPr/>
        <a:lstStyle/>
        <a:p>
          <a:r>
            <a:rPr lang="en-US"/>
            <a:t>Unit 2</a:t>
          </a:r>
        </a:p>
      </dgm:t>
    </dgm:pt>
    <dgm:pt modelId="{FE42BECC-2AD6-E348-89E3-F05531E6E3C4}" type="parTrans" cxnId="{7D1E30C4-94B5-4648-8268-44AA3D2CF21C}">
      <dgm:prSet/>
      <dgm:spPr/>
      <dgm:t>
        <a:bodyPr/>
        <a:lstStyle/>
        <a:p>
          <a:endParaRPr lang="en-US"/>
        </a:p>
      </dgm:t>
    </dgm:pt>
    <dgm:pt modelId="{4A92C051-04E0-134E-A089-AF9B59FCD755}" type="sibTrans" cxnId="{7D1E30C4-94B5-4648-8268-44AA3D2CF21C}">
      <dgm:prSet/>
      <dgm:spPr/>
      <dgm:t>
        <a:bodyPr/>
        <a:lstStyle/>
        <a:p>
          <a:endParaRPr lang="en-US"/>
        </a:p>
      </dgm:t>
    </dgm:pt>
    <dgm:pt modelId="{13B36CB3-2604-B740-9724-B036BE5BC447}">
      <dgm:prSet/>
      <dgm:spPr/>
      <dgm:t>
        <a:bodyPr/>
        <a:lstStyle/>
        <a:p>
          <a:r>
            <a:rPr lang="en-US"/>
            <a:t>Unit 3</a:t>
          </a:r>
        </a:p>
      </dgm:t>
    </dgm:pt>
    <dgm:pt modelId="{B8C99A1D-CBFA-0F42-907F-1DB2088BEB8C}" type="parTrans" cxnId="{3DA0080D-FCF4-AC4B-862C-4A898B1017EB}">
      <dgm:prSet/>
      <dgm:spPr/>
      <dgm:t>
        <a:bodyPr/>
        <a:lstStyle/>
        <a:p>
          <a:endParaRPr lang="en-US"/>
        </a:p>
      </dgm:t>
    </dgm:pt>
    <dgm:pt modelId="{0FA904F6-020F-A043-8F1D-23503B2F64E2}" type="sibTrans" cxnId="{3DA0080D-FCF4-AC4B-862C-4A898B1017EB}">
      <dgm:prSet/>
      <dgm:spPr/>
      <dgm:t>
        <a:bodyPr/>
        <a:lstStyle/>
        <a:p>
          <a:endParaRPr lang="en-US"/>
        </a:p>
      </dgm:t>
    </dgm:pt>
    <dgm:pt modelId="{8290E354-FAC5-B345-973B-D55A39191D55}">
      <dgm:prSet/>
      <dgm:spPr/>
      <dgm:t>
        <a:bodyPr/>
        <a:lstStyle/>
        <a:p>
          <a:r>
            <a:rPr lang="en-US"/>
            <a:t>Unit 4</a:t>
          </a:r>
        </a:p>
      </dgm:t>
    </dgm:pt>
    <dgm:pt modelId="{9A86F1B4-5DB2-B94E-A72A-E244A05FE824}" type="parTrans" cxnId="{1CDCA106-B6E9-9A4E-ABE0-EFFFF2D9FCFB}">
      <dgm:prSet/>
      <dgm:spPr/>
      <dgm:t>
        <a:bodyPr/>
        <a:lstStyle/>
        <a:p>
          <a:endParaRPr lang="en-US"/>
        </a:p>
      </dgm:t>
    </dgm:pt>
    <dgm:pt modelId="{AA3A2D08-82A3-F144-A077-67F66B56CB8C}" type="sibTrans" cxnId="{1CDCA106-B6E9-9A4E-ABE0-EFFFF2D9FCFB}">
      <dgm:prSet/>
      <dgm:spPr/>
      <dgm:t>
        <a:bodyPr/>
        <a:lstStyle/>
        <a:p>
          <a:endParaRPr lang="en-US"/>
        </a:p>
      </dgm:t>
    </dgm:pt>
    <dgm:pt modelId="{EF7A3452-8B57-7B44-95F1-13ADE9C9242E}">
      <dgm:prSet/>
      <dgm:spPr/>
      <dgm:t>
        <a:bodyPr/>
        <a:lstStyle/>
        <a:p>
          <a:r>
            <a:rPr lang="en-US"/>
            <a:t>Unit 5</a:t>
          </a:r>
        </a:p>
      </dgm:t>
    </dgm:pt>
    <dgm:pt modelId="{F5FF6507-B47C-3E4B-91B2-144687810212}" type="parTrans" cxnId="{5A0410D5-A25E-7A44-8FA0-7C8E896DA6A6}">
      <dgm:prSet/>
      <dgm:spPr/>
      <dgm:t>
        <a:bodyPr/>
        <a:lstStyle/>
        <a:p>
          <a:endParaRPr lang="en-US"/>
        </a:p>
      </dgm:t>
    </dgm:pt>
    <dgm:pt modelId="{A4CC1620-4F03-1E4E-8F4A-08950A602D5A}" type="sibTrans" cxnId="{5A0410D5-A25E-7A44-8FA0-7C8E896DA6A6}">
      <dgm:prSet/>
      <dgm:spPr/>
      <dgm:t>
        <a:bodyPr/>
        <a:lstStyle/>
        <a:p>
          <a:endParaRPr lang="en-US"/>
        </a:p>
      </dgm:t>
    </dgm:pt>
    <dgm:pt modelId="{5DBCCF2A-9BD2-054A-8E6E-D6E47273A8E8}">
      <dgm:prSet/>
      <dgm:spPr/>
      <dgm:t>
        <a:bodyPr/>
        <a:lstStyle/>
        <a:p>
          <a:r>
            <a:rPr lang="en-US"/>
            <a:t>Unit 6</a:t>
          </a:r>
        </a:p>
      </dgm:t>
    </dgm:pt>
    <dgm:pt modelId="{A1686759-909B-FD46-8FF0-74DC9622E84B}" type="parTrans" cxnId="{01BAE695-3E5E-BB4B-AF74-B6B44524F2CE}">
      <dgm:prSet/>
      <dgm:spPr/>
      <dgm:t>
        <a:bodyPr/>
        <a:lstStyle/>
        <a:p>
          <a:endParaRPr lang="en-US"/>
        </a:p>
      </dgm:t>
    </dgm:pt>
    <dgm:pt modelId="{5DBD6134-E4F7-CB4C-A10A-08175962833D}" type="sibTrans" cxnId="{01BAE695-3E5E-BB4B-AF74-B6B44524F2CE}">
      <dgm:prSet/>
      <dgm:spPr/>
      <dgm:t>
        <a:bodyPr/>
        <a:lstStyle/>
        <a:p>
          <a:endParaRPr lang="en-US"/>
        </a:p>
      </dgm:t>
    </dgm:pt>
    <dgm:pt modelId="{2F5C2DE4-9B4C-FA49-8C45-9C5EE8202105}">
      <dgm:prSet/>
      <dgm:spPr/>
      <dgm:t>
        <a:bodyPr/>
        <a:lstStyle/>
        <a:p>
          <a:r>
            <a:rPr lang="en-US"/>
            <a:t>Unit 7</a:t>
          </a:r>
        </a:p>
      </dgm:t>
    </dgm:pt>
    <dgm:pt modelId="{5F1B9439-B20A-1E43-95A3-9BF1BFFD661F}" type="parTrans" cxnId="{16E96493-DEC0-9047-96F6-D069793EF5D0}">
      <dgm:prSet/>
      <dgm:spPr/>
      <dgm:t>
        <a:bodyPr/>
        <a:lstStyle/>
        <a:p>
          <a:endParaRPr lang="en-US"/>
        </a:p>
      </dgm:t>
    </dgm:pt>
    <dgm:pt modelId="{1F8831A7-2A25-9B42-8F3B-5A927B0C8315}" type="sibTrans" cxnId="{16E96493-DEC0-9047-96F6-D069793EF5D0}">
      <dgm:prSet/>
      <dgm:spPr/>
      <dgm:t>
        <a:bodyPr/>
        <a:lstStyle/>
        <a:p>
          <a:endParaRPr lang="en-US"/>
        </a:p>
      </dgm:t>
    </dgm:pt>
    <dgm:pt modelId="{8F9606C0-A1CD-1D4A-ADCC-822EE590F7DA}">
      <dgm:prSet/>
      <dgm:spPr/>
      <dgm:t>
        <a:bodyPr/>
        <a:lstStyle/>
        <a:p>
          <a:r>
            <a:rPr lang="en-US"/>
            <a:t>Unit 8</a:t>
          </a:r>
        </a:p>
      </dgm:t>
    </dgm:pt>
    <dgm:pt modelId="{C332E23D-D9E2-4E4F-994E-B61B99E7D7D2}" type="parTrans" cxnId="{01C9D139-45C3-D74A-B02A-85798CBCAF57}">
      <dgm:prSet/>
      <dgm:spPr/>
      <dgm:t>
        <a:bodyPr/>
        <a:lstStyle/>
        <a:p>
          <a:endParaRPr lang="en-US"/>
        </a:p>
      </dgm:t>
    </dgm:pt>
    <dgm:pt modelId="{B7431062-285C-C049-9108-F8FC6D0D0239}" type="sibTrans" cxnId="{01C9D139-45C3-D74A-B02A-85798CBCAF57}">
      <dgm:prSet/>
      <dgm:spPr/>
      <dgm:t>
        <a:bodyPr/>
        <a:lstStyle/>
        <a:p>
          <a:endParaRPr lang="en-US"/>
        </a:p>
      </dgm:t>
    </dgm:pt>
    <dgm:pt modelId="{F7DFE5F7-065D-2C4A-8E9A-EC95178FFAB5}">
      <dgm:prSet/>
      <dgm:spPr/>
      <dgm:t>
        <a:bodyPr/>
        <a:lstStyle/>
        <a:p>
          <a:r>
            <a:rPr lang="en-US"/>
            <a:t>Home</a:t>
          </a:r>
        </a:p>
      </dgm:t>
    </dgm:pt>
    <dgm:pt modelId="{4E257D0D-7D5A-BF4F-A1BF-1D103064712D}" type="parTrans" cxnId="{63F8CA0E-F115-5D42-AFC4-1F835228A9DF}">
      <dgm:prSet/>
      <dgm:spPr/>
      <dgm:t>
        <a:bodyPr/>
        <a:lstStyle/>
        <a:p>
          <a:endParaRPr lang="en-US"/>
        </a:p>
      </dgm:t>
    </dgm:pt>
    <dgm:pt modelId="{0D7E518B-971E-E843-BD5F-75C30F7040D9}" type="sibTrans" cxnId="{63F8CA0E-F115-5D42-AFC4-1F835228A9DF}">
      <dgm:prSet/>
      <dgm:spPr/>
      <dgm:t>
        <a:bodyPr/>
        <a:lstStyle/>
        <a:p>
          <a:endParaRPr lang="en-US"/>
        </a:p>
      </dgm:t>
    </dgm:pt>
    <dgm:pt modelId="{F132EA52-1F62-884A-A5C3-AB0ABC6217C3}">
      <dgm:prSet/>
      <dgm:spPr/>
      <dgm:t>
        <a:bodyPr/>
        <a:lstStyle/>
        <a:p>
          <a:r>
            <a:rPr lang="en-US"/>
            <a:t>Unit 1</a:t>
          </a:r>
        </a:p>
      </dgm:t>
    </dgm:pt>
    <dgm:pt modelId="{D6DDB124-464E-904B-B7BA-E2F7671ED30F}" type="parTrans" cxnId="{8AC73120-1BD8-7345-B5E7-AA4FBC28ACBE}">
      <dgm:prSet/>
      <dgm:spPr/>
      <dgm:t>
        <a:bodyPr/>
        <a:lstStyle/>
        <a:p>
          <a:endParaRPr lang="en-US"/>
        </a:p>
      </dgm:t>
    </dgm:pt>
    <dgm:pt modelId="{C3004F0F-F6F0-BB46-A84D-C21D3EC57C6E}" type="sibTrans" cxnId="{8AC73120-1BD8-7345-B5E7-AA4FBC28ACBE}">
      <dgm:prSet/>
      <dgm:spPr/>
      <dgm:t>
        <a:bodyPr/>
        <a:lstStyle/>
        <a:p>
          <a:endParaRPr lang="en-US"/>
        </a:p>
      </dgm:t>
    </dgm:pt>
    <dgm:pt modelId="{8DE05704-1F37-674B-AEE2-8CFE953AADFB}">
      <dgm:prSet/>
      <dgm:spPr/>
      <dgm:t>
        <a:bodyPr/>
        <a:lstStyle/>
        <a:p>
          <a:r>
            <a:rPr lang="en-US"/>
            <a:t>Unit 2</a:t>
          </a:r>
        </a:p>
      </dgm:t>
    </dgm:pt>
    <dgm:pt modelId="{F5E0A0AF-97E0-B242-A600-99F448456AE9}" type="parTrans" cxnId="{45A43C19-E850-2A4D-A652-C3A27A2B45B6}">
      <dgm:prSet/>
      <dgm:spPr/>
      <dgm:t>
        <a:bodyPr/>
        <a:lstStyle/>
        <a:p>
          <a:endParaRPr lang="en-US"/>
        </a:p>
      </dgm:t>
    </dgm:pt>
    <dgm:pt modelId="{F03947C9-F450-F947-AAC6-06495999B42C}" type="sibTrans" cxnId="{45A43C19-E850-2A4D-A652-C3A27A2B45B6}">
      <dgm:prSet/>
      <dgm:spPr/>
      <dgm:t>
        <a:bodyPr/>
        <a:lstStyle/>
        <a:p>
          <a:endParaRPr lang="en-US"/>
        </a:p>
      </dgm:t>
    </dgm:pt>
    <dgm:pt modelId="{F817804D-A40D-2845-B88C-B4ED8B94A48E}">
      <dgm:prSet/>
      <dgm:spPr/>
      <dgm:t>
        <a:bodyPr/>
        <a:lstStyle/>
        <a:p>
          <a:r>
            <a:rPr lang="en-US"/>
            <a:t>Unit 3</a:t>
          </a:r>
        </a:p>
      </dgm:t>
    </dgm:pt>
    <dgm:pt modelId="{27BF8A84-88D4-524A-B457-6E867B8D7F8B}" type="parTrans" cxnId="{E500EE38-949B-AF46-AD13-3433253C4FFD}">
      <dgm:prSet/>
      <dgm:spPr/>
      <dgm:t>
        <a:bodyPr/>
        <a:lstStyle/>
        <a:p>
          <a:endParaRPr lang="en-US"/>
        </a:p>
      </dgm:t>
    </dgm:pt>
    <dgm:pt modelId="{5D3F25D6-E282-A74C-9619-E0905258596A}" type="sibTrans" cxnId="{E500EE38-949B-AF46-AD13-3433253C4FFD}">
      <dgm:prSet/>
      <dgm:spPr/>
      <dgm:t>
        <a:bodyPr/>
        <a:lstStyle/>
        <a:p>
          <a:endParaRPr lang="en-US"/>
        </a:p>
      </dgm:t>
    </dgm:pt>
    <dgm:pt modelId="{5B2FCE95-A709-1842-83D0-66DDB9D625B8}">
      <dgm:prSet/>
      <dgm:spPr/>
      <dgm:t>
        <a:bodyPr/>
        <a:lstStyle/>
        <a:p>
          <a:r>
            <a:rPr lang="en-US"/>
            <a:t>Unit 4</a:t>
          </a:r>
        </a:p>
      </dgm:t>
    </dgm:pt>
    <dgm:pt modelId="{85B2F073-9C89-0340-86D4-8830B4FCDF47}" type="parTrans" cxnId="{27FA6094-D022-8549-A867-A626C8BEB0C7}">
      <dgm:prSet/>
      <dgm:spPr/>
      <dgm:t>
        <a:bodyPr/>
        <a:lstStyle/>
        <a:p>
          <a:endParaRPr lang="en-US"/>
        </a:p>
      </dgm:t>
    </dgm:pt>
    <dgm:pt modelId="{0942CCB5-9121-BF40-8943-4AC0F110F216}" type="sibTrans" cxnId="{27FA6094-D022-8549-A867-A626C8BEB0C7}">
      <dgm:prSet/>
      <dgm:spPr/>
      <dgm:t>
        <a:bodyPr/>
        <a:lstStyle/>
        <a:p>
          <a:endParaRPr lang="en-US"/>
        </a:p>
      </dgm:t>
    </dgm:pt>
    <dgm:pt modelId="{4BD787DC-C8A2-B340-B9A4-BDE8781B12E9}">
      <dgm:prSet/>
      <dgm:spPr/>
      <dgm:t>
        <a:bodyPr/>
        <a:lstStyle/>
        <a:p>
          <a:r>
            <a:rPr lang="en-US"/>
            <a:t>Unit 5</a:t>
          </a:r>
        </a:p>
      </dgm:t>
    </dgm:pt>
    <dgm:pt modelId="{E5B5FB5C-4897-784C-91FC-5874D40C3284}" type="parTrans" cxnId="{170AEBC9-9A68-034F-B3E9-C145ED7B6CFA}">
      <dgm:prSet/>
      <dgm:spPr/>
      <dgm:t>
        <a:bodyPr/>
        <a:lstStyle/>
        <a:p>
          <a:endParaRPr lang="en-US"/>
        </a:p>
      </dgm:t>
    </dgm:pt>
    <dgm:pt modelId="{12796785-03F5-2A4E-B7FA-7453CF6F3110}" type="sibTrans" cxnId="{170AEBC9-9A68-034F-B3E9-C145ED7B6CFA}">
      <dgm:prSet/>
      <dgm:spPr/>
      <dgm:t>
        <a:bodyPr/>
        <a:lstStyle/>
        <a:p>
          <a:endParaRPr lang="en-US"/>
        </a:p>
      </dgm:t>
    </dgm:pt>
    <dgm:pt modelId="{A7CA4AF1-FD92-AE46-8FF7-B8C2C1BC32AD}">
      <dgm:prSet/>
      <dgm:spPr/>
      <dgm:t>
        <a:bodyPr/>
        <a:lstStyle/>
        <a:p>
          <a:r>
            <a:rPr lang="en-US"/>
            <a:t>Unit 6</a:t>
          </a:r>
        </a:p>
      </dgm:t>
    </dgm:pt>
    <dgm:pt modelId="{C26F182D-C458-7F4C-ABCD-D3C187DB6DC5}" type="parTrans" cxnId="{A3D41D6B-2018-4E47-A909-A6951F94FB33}">
      <dgm:prSet/>
      <dgm:spPr/>
      <dgm:t>
        <a:bodyPr/>
        <a:lstStyle/>
        <a:p>
          <a:endParaRPr lang="en-US"/>
        </a:p>
      </dgm:t>
    </dgm:pt>
    <dgm:pt modelId="{C31B349D-569C-E24A-AA12-6FEA726324F7}" type="sibTrans" cxnId="{A3D41D6B-2018-4E47-A909-A6951F94FB33}">
      <dgm:prSet/>
      <dgm:spPr/>
      <dgm:t>
        <a:bodyPr/>
        <a:lstStyle/>
        <a:p>
          <a:endParaRPr lang="en-US"/>
        </a:p>
      </dgm:t>
    </dgm:pt>
    <dgm:pt modelId="{3803144B-C3A2-0A4F-B784-CF85FC6CAD4F}">
      <dgm:prSet/>
      <dgm:spPr/>
      <dgm:t>
        <a:bodyPr/>
        <a:lstStyle/>
        <a:p>
          <a:r>
            <a:rPr lang="en-US"/>
            <a:t>Unit 7</a:t>
          </a:r>
        </a:p>
      </dgm:t>
    </dgm:pt>
    <dgm:pt modelId="{129974D1-5E1F-E04A-B68D-EAEABF2A5861}" type="parTrans" cxnId="{F677216F-EBB4-C040-BA4E-155BC586A325}">
      <dgm:prSet/>
      <dgm:spPr/>
      <dgm:t>
        <a:bodyPr/>
        <a:lstStyle/>
        <a:p>
          <a:endParaRPr lang="en-US"/>
        </a:p>
      </dgm:t>
    </dgm:pt>
    <dgm:pt modelId="{CE7158E9-D154-F946-9421-6BA54A6188BC}" type="sibTrans" cxnId="{F677216F-EBB4-C040-BA4E-155BC586A325}">
      <dgm:prSet/>
      <dgm:spPr/>
      <dgm:t>
        <a:bodyPr/>
        <a:lstStyle/>
        <a:p>
          <a:endParaRPr lang="en-US"/>
        </a:p>
      </dgm:t>
    </dgm:pt>
    <dgm:pt modelId="{A55D17B1-3499-5441-83CC-D98FE364D6D8}">
      <dgm:prSet/>
      <dgm:spPr/>
      <dgm:t>
        <a:bodyPr/>
        <a:lstStyle/>
        <a:p>
          <a:r>
            <a:rPr lang="en-US"/>
            <a:t>Unit 8</a:t>
          </a:r>
        </a:p>
      </dgm:t>
    </dgm:pt>
    <dgm:pt modelId="{59AF52AF-AF4D-6945-B2E1-1BCEE8B2C31D}" type="parTrans" cxnId="{2E92CE16-D97C-9D4E-8224-BB5A52FE8690}">
      <dgm:prSet/>
      <dgm:spPr/>
      <dgm:t>
        <a:bodyPr/>
        <a:lstStyle/>
        <a:p>
          <a:endParaRPr lang="en-US"/>
        </a:p>
      </dgm:t>
    </dgm:pt>
    <dgm:pt modelId="{60BBD793-F59F-5C4C-BC6A-3B70D78F5E0B}" type="sibTrans" cxnId="{2E92CE16-D97C-9D4E-8224-BB5A52FE8690}">
      <dgm:prSet/>
      <dgm:spPr/>
      <dgm:t>
        <a:bodyPr/>
        <a:lstStyle/>
        <a:p>
          <a:endParaRPr lang="en-US"/>
        </a:p>
      </dgm:t>
    </dgm:pt>
    <dgm:pt modelId="{224535D5-5EDD-E944-8C6C-B5C2F5835CFA}" type="pres">
      <dgm:prSet presAssocID="{E3C30C5F-61CA-3441-A1A9-490A3AC8525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76C05CB-95E0-3049-BD28-66E948D759CF}" type="pres">
      <dgm:prSet presAssocID="{F4EE03C7-43D2-0741-AFD4-25959CCD00E9}" presName="hierRoot1" presStyleCnt="0"/>
      <dgm:spPr/>
    </dgm:pt>
    <dgm:pt modelId="{0C8742E5-12CB-464D-9A85-EC2A6C3539B6}" type="pres">
      <dgm:prSet presAssocID="{F4EE03C7-43D2-0741-AFD4-25959CCD00E9}" presName="composite" presStyleCnt="0"/>
      <dgm:spPr/>
    </dgm:pt>
    <dgm:pt modelId="{DA674EBB-8E43-CB41-AEA2-964763481CDB}" type="pres">
      <dgm:prSet presAssocID="{F4EE03C7-43D2-0741-AFD4-25959CCD00E9}" presName="background" presStyleLbl="node0" presStyleIdx="0" presStyleCnt="1"/>
      <dgm:spPr/>
    </dgm:pt>
    <dgm:pt modelId="{C2B5A5B3-471B-5C4B-8FD8-BA967C2621F5}" type="pres">
      <dgm:prSet presAssocID="{F4EE03C7-43D2-0741-AFD4-25959CCD00E9}" presName="text" presStyleLbl="fgAcc0" presStyleIdx="0" presStyleCnt="1" custLinFactNeighborX="3005" custLinFactNeighborY="-28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29D598-B0BD-8A4B-AE79-E1F135493FBD}" type="pres">
      <dgm:prSet presAssocID="{F4EE03C7-43D2-0741-AFD4-25959CCD00E9}" presName="hierChild2" presStyleCnt="0"/>
      <dgm:spPr/>
    </dgm:pt>
    <dgm:pt modelId="{D7F8662C-5E7F-CA46-93B4-893796C4A345}" type="pres">
      <dgm:prSet presAssocID="{654A1993-4E5F-B147-BCD0-4571D280B87E}" presName="Name10" presStyleLbl="parChTrans1D2" presStyleIdx="0" presStyleCnt="3"/>
      <dgm:spPr/>
      <dgm:t>
        <a:bodyPr/>
        <a:lstStyle/>
        <a:p>
          <a:endParaRPr lang="en-US"/>
        </a:p>
      </dgm:t>
    </dgm:pt>
    <dgm:pt modelId="{E10D81F3-7289-7F42-A2C3-758F6C32B3A8}" type="pres">
      <dgm:prSet presAssocID="{0FC1968B-4029-5546-AED7-540D2AA6B5C9}" presName="hierRoot2" presStyleCnt="0"/>
      <dgm:spPr/>
    </dgm:pt>
    <dgm:pt modelId="{7CABC4A1-4B63-0C42-AFA1-2AD8EC739A9B}" type="pres">
      <dgm:prSet presAssocID="{0FC1968B-4029-5546-AED7-540D2AA6B5C9}" presName="composite2" presStyleCnt="0"/>
      <dgm:spPr/>
    </dgm:pt>
    <dgm:pt modelId="{9974D56E-CFD6-1D45-8C05-A93551FD1E58}" type="pres">
      <dgm:prSet presAssocID="{0FC1968B-4029-5546-AED7-540D2AA6B5C9}" presName="background2" presStyleLbl="node2" presStyleIdx="0" presStyleCnt="3"/>
      <dgm:spPr/>
    </dgm:pt>
    <dgm:pt modelId="{128A4B62-3E61-0E40-A51E-1D844128784F}" type="pres">
      <dgm:prSet presAssocID="{0FC1968B-4029-5546-AED7-540D2AA6B5C9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BA22CA-20D4-C549-A80A-BFD934BEEB70}" type="pres">
      <dgm:prSet presAssocID="{0FC1968B-4029-5546-AED7-540D2AA6B5C9}" presName="hierChild3" presStyleCnt="0"/>
      <dgm:spPr/>
    </dgm:pt>
    <dgm:pt modelId="{51EE88B5-8254-9648-A0FE-0B5A4DC90516}" type="pres">
      <dgm:prSet presAssocID="{DF28C726-25B3-5D49-826F-BCF891C58B81}" presName="Name10" presStyleLbl="parChTrans1D2" presStyleIdx="1" presStyleCnt="3"/>
      <dgm:spPr/>
      <dgm:t>
        <a:bodyPr/>
        <a:lstStyle/>
        <a:p>
          <a:endParaRPr lang="en-US"/>
        </a:p>
      </dgm:t>
    </dgm:pt>
    <dgm:pt modelId="{88325D8F-8A53-E34B-8B8D-D4785D4250C2}" type="pres">
      <dgm:prSet presAssocID="{EA28CF78-4DAF-2343-9EFA-4EB1D02C297C}" presName="hierRoot2" presStyleCnt="0"/>
      <dgm:spPr/>
    </dgm:pt>
    <dgm:pt modelId="{A77AB9DA-C238-8648-8BFB-B04E27364B96}" type="pres">
      <dgm:prSet presAssocID="{EA28CF78-4DAF-2343-9EFA-4EB1D02C297C}" presName="composite2" presStyleCnt="0"/>
      <dgm:spPr/>
    </dgm:pt>
    <dgm:pt modelId="{37151765-9968-314D-83C9-8E6E1D22F75F}" type="pres">
      <dgm:prSet presAssocID="{EA28CF78-4DAF-2343-9EFA-4EB1D02C297C}" presName="background2" presStyleLbl="node2" presStyleIdx="1" presStyleCnt="3"/>
      <dgm:spPr/>
    </dgm:pt>
    <dgm:pt modelId="{B5AC264F-8D3E-504C-8DEC-4D527A2469D2}" type="pres">
      <dgm:prSet presAssocID="{EA28CF78-4DAF-2343-9EFA-4EB1D02C297C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9F57E5-B4D1-7645-AC5A-78D37B80BF55}" type="pres">
      <dgm:prSet presAssocID="{EA28CF78-4DAF-2343-9EFA-4EB1D02C297C}" presName="hierChild3" presStyleCnt="0"/>
      <dgm:spPr/>
    </dgm:pt>
    <dgm:pt modelId="{E78E52EC-B5C5-054E-8DCB-C82840106134}" type="pres">
      <dgm:prSet presAssocID="{4E257D0D-7D5A-BF4F-A1BF-1D103064712D}" presName="Name17" presStyleLbl="parChTrans1D3" presStyleIdx="0" presStyleCnt="18"/>
      <dgm:spPr/>
      <dgm:t>
        <a:bodyPr/>
        <a:lstStyle/>
        <a:p>
          <a:endParaRPr lang="en-US"/>
        </a:p>
      </dgm:t>
    </dgm:pt>
    <dgm:pt modelId="{82E9F829-B6D0-3046-86CA-00E442FD8F3F}" type="pres">
      <dgm:prSet presAssocID="{F7DFE5F7-065D-2C4A-8E9A-EC95178FFAB5}" presName="hierRoot3" presStyleCnt="0"/>
      <dgm:spPr/>
    </dgm:pt>
    <dgm:pt modelId="{0E0A263C-6267-9044-AECE-3369221B1084}" type="pres">
      <dgm:prSet presAssocID="{F7DFE5F7-065D-2C4A-8E9A-EC95178FFAB5}" presName="composite3" presStyleCnt="0"/>
      <dgm:spPr/>
    </dgm:pt>
    <dgm:pt modelId="{F2FD27A8-EF6A-0C40-B479-1FB607F2B852}" type="pres">
      <dgm:prSet presAssocID="{F7DFE5F7-065D-2C4A-8E9A-EC95178FFAB5}" presName="background3" presStyleLbl="node3" presStyleIdx="0" presStyleCnt="18"/>
      <dgm:spPr/>
    </dgm:pt>
    <dgm:pt modelId="{739CD598-780B-714C-B73D-D0462CD05E8F}" type="pres">
      <dgm:prSet presAssocID="{F7DFE5F7-065D-2C4A-8E9A-EC95178FFAB5}" presName="text3" presStyleLbl="fgAcc3" presStyleIdx="0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E6DD38-7564-D74D-B069-A93E2A73B71A}" type="pres">
      <dgm:prSet presAssocID="{F7DFE5F7-065D-2C4A-8E9A-EC95178FFAB5}" presName="hierChild4" presStyleCnt="0"/>
      <dgm:spPr/>
    </dgm:pt>
    <dgm:pt modelId="{AD9099E9-63B4-554E-B5DE-06F4E19730C3}" type="pres">
      <dgm:prSet presAssocID="{D6DDB124-464E-904B-B7BA-E2F7671ED30F}" presName="Name17" presStyleLbl="parChTrans1D3" presStyleIdx="1" presStyleCnt="18"/>
      <dgm:spPr/>
      <dgm:t>
        <a:bodyPr/>
        <a:lstStyle/>
        <a:p>
          <a:endParaRPr lang="en-US"/>
        </a:p>
      </dgm:t>
    </dgm:pt>
    <dgm:pt modelId="{8F9A1E81-CF7A-A349-97EF-8369978E002B}" type="pres">
      <dgm:prSet presAssocID="{F132EA52-1F62-884A-A5C3-AB0ABC6217C3}" presName="hierRoot3" presStyleCnt="0"/>
      <dgm:spPr/>
    </dgm:pt>
    <dgm:pt modelId="{5E1EAF4E-91E2-624A-9B69-FB55623C50BF}" type="pres">
      <dgm:prSet presAssocID="{F132EA52-1F62-884A-A5C3-AB0ABC6217C3}" presName="composite3" presStyleCnt="0"/>
      <dgm:spPr/>
    </dgm:pt>
    <dgm:pt modelId="{0631DF4F-08EB-7A42-82E4-202A5CC06B5F}" type="pres">
      <dgm:prSet presAssocID="{F132EA52-1F62-884A-A5C3-AB0ABC6217C3}" presName="background3" presStyleLbl="node3" presStyleIdx="1" presStyleCnt="18"/>
      <dgm:spPr/>
    </dgm:pt>
    <dgm:pt modelId="{28481EDD-6CFA-C442-8476-D4ACC3E3F426}" type="pres">
      <dgm:prSet presAssocID="{F132EA52-1F62-884A-A5C3-AB0ABC6217C3}" presName="text3" presStyleLbl="fgAcc3" presStyleIdx="1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957FB5-E17A-5642-BC3C-A1C84484FD5E}" type="pres">
      <dgm:prSet presAssocID="{F132EA52-1F62-884A-A5C3-AB0ABC6217C3}" presName="hierChild4" presStyleCnt="0"/>
      <dgm:spPr/>
    </dgm:pt>
    <dgm:pt modelId="{715B1C42-7E8D-A048-9A9A-9642F00E549B}" type="pres">
      <dgm:prSet presAssocID="{F5E0A0AF-97E0-B242-A600-99F448456AE9}" presName="Name17" presStyleLbl="parChTrans1D3" presStyleIdx="2" presStyleCnt="18"/>
      <dgm:spPr/>
      <dgm:t>
        <a:bodyPr/>
        <a:lstStyle/>
        <a:p>
          <a:endParaRPr lang="en-US"/>
        </a:p>
      </dgm:t>
    </dgm:pt>
    <dgm:pt modelId="{A0674849-3EB9-7444-8559-95A46F06B5DE}" type="pres">
      <dgm:prSet presAssocID="{8DE05704-1F37-674B-AEE2-8CFE953AADFB}" presName="hierRoot3" presStyleCnt="0"/>
      <dgm:spPr/>
    </dgm:pt>
    <dgm:pt modelId="{EEAE81E8-6C43-FF45-8F2D-AADF985C16A5}" type="pres">
      <dgm:prSet presAssocID="{8DE05704-1F37-674B-AEE2-8CFE953AADFB}" presName="composite3" presStyleCnt="0"/>
      <dgm:spPr/>
    </dgm:pt>
    <dgm:pt modelId="{1FBEFD55-CFDB-2743-BF05-37126BD9E80C}" type="pres">
      <dgm:prSet presAssocID="{8DE05704-1F37-674B-AEE2-8CFE953AADFB}" presName="background3" presStyleLbl="node3" presStyleIdx="2" presStyleCnt="18"/>
      <dgm:spPr/>
    </dgm:pt>
    <dgm:pt modelId="{A716C482-B068-3541-8885-EF88127E3BE3}" type="pres">
      <dgm:prSet presAssocID="{8DE05704-1F37-674B-AEE2-8CFE953AADFB}" presName="text3" presStyleLbl="fgAcc3" presStyleIdx="2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31C7EAC-820C-FC48-96D8-5C0D5237D729}" type="pres">
      <dgm:prSet presAssocID="{8DE05704-1F37-674B-AEE2-8CFE953AADFB}" presName="hierChild4" presStyleCnt="0"/>
      <dgm:spPr/>
    </dgm:pt>
    <dgm:pt modelId="{6D84DA95-594A-4141-914B-617DE0573185}" type="pres">
      <dgm:prSet presAssocID="{27BF8A84-88D4-524A-B457-6E867B8D7F8B}" presName="Name17" presStyleLbl="parChTrans1D3" presStyleIdx="3" presStyleCnt="18"/>
      <dgm:spPr/>
      <dgm:t>
        <a:bodyPr/>
        <a:lstStyle/>
        <a:p>
          <a:endParaRPr lang="en-US"/>
        </a:p>
      </dgm:t>
    </dgm:pt>
    <dgm:pt modelId="{089DCDEC-FEC2-9543-96FF-94DAEEE12685}" type="pres">
      <dgm:prSet presAssocID="{F817804D-A40D-2845-B88C-B4ED8B94A48E}" presName="hierRoot3" presStyleCnt="0"/>
      <dgm:spPr/>
    </dgm:pt>
    <dgm:pt modelId="{C666FFCB-515A-0A4C-91B4-476B7386CB73}" type="pres">
      <dgm:prSet presAssocID="{F817804D-A40D-2845-B88C-B4ED8B94A48E}" presName="composite3" presStyleCnt="0"/>
      <dgm:spPr/>
    </dgm:pt>
    <dgm:pt modelId="{511F00CC-0872-9742-848D-21F29142F777}" type="pres">
      <dgm:prSet presAssocID="{F817804D-A40D-2845-B88C-B4ED8B94A48E}" presName="background3" presStyleLbl="node3" presStyleIdx="3" presStyleCnt="18"/>
      <dgm:spPr/>
    </dgm:pt>
    <dgm:pt modelId="{E7AE7F8F-B1E7-A141-8800-309191712BE4}" type="pres">
      <dgm:prSet presAssocID="{F817804D-A40D-2845-B88C-B4ED8B94A48E}" presName="text3" presStyleLbl="fgAcc3" presStyleIdx="3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AD9F4D-FE2C-6242-A073-9C0724134E8C}" type="pres">
      <dgm:prSet presAssocID="{F817804D-A40D-2845-B88C-B4ED8B94A48E}" presName="hierChild4" presStyleCnt="0"/>
      <dgm:spPr/>
    </dgm:pt>
    <dgm:pt modelId="{23E65EF8-B112-5140-901E-53207FD34EAC}" type="pres">
      <dgm:prSet presAssocID="{85B2F073-9C89-0340-86D4-8830B4FCDF47}" presName="Name17" presStyleLbl="parChTrans1D3" presStyleIdx="4" presStyleCnt="18"/>
      <dgm:spPr/>
      <dgm:t>
        <a:bodyPr/>
        <a:lstStyle/>
        <a:p>
          <a:endParaRPr lang="en-US"/>
        </a:p>
      </dgm:t>
    </dgm:pt>
    <dgm:pt modelId="{1FE00A69-AA3F-C044-ABCB-568806691703}" type="pres">
      <dgm:prSet presAssocID="{5B2FCE95-A709-1842-83D0-66DDB9D625B8}" presName="hierRoot3" presStyleCnt="0"/>
      <dgm:spPr/>
    </dgm:pt>
    <dgm:pt modelId="{C57CEBFE-D2C5-AF4A-82CD-44A1AD629BEE}" type="pres">
      <dgm:prSet presAssocID="{5B2FCE95-A709-1842-83D0-66DDB9D625B8}" presName="composite3" presStyleCnt="0"/>
      <dgm:spPr/>
    </dgm:pt>
    <dgm:pt modelId="{51C769FE-5EEB-6045-9D4D-F1A006C34CAB}" type="pres">
      <dgm:prSet presAssocID="{5B2FCE95-A709-1842-83D0-66DDB9D625B8}" presName="background3" presStyleLbl="node3" presStyleIdx="4" presStyleCnt="18"/>
      <dgm:spPr/>
    </dgm:pt>
    <dgm:pt modelId="{E4CBDBF0-E607-8144-B2EF-9F95F08428B4}" type="pres">
      <dgm:prSet presAssocID="{5B2FCE95-A709-1842-83D0-66DDB9D625B8}" presName="text3" presStyleLbl="fgAcc3" presStyleIdx="4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A13682-C636-B04B-8D9A-FC08AE14C594}" type="pres">
      <dgm:prSet presAssocID="{5B2FCE95-A709-1842-83D0-66DDB9D625B8}" presName="hierChild4" presStyleCnt="0"/>
      <dgm:spPr/>
    </dgm:pt>
    <dgm:pt modelId="{8E21F708-02C4-D948-A258-5488F82AE037}" type="pres">
      <dgm:prSet presAssocID="{E5B5FB5C-4897-784C-91FC-5874D40C3284}" presName="Name17" presStyleLbl="parChTrans1D3" presStyleIdx="5" presStyleCnt="18"/>
      <dgm:spPr/>
      <dgm:t>
        <a:bodyPr/>
        <a:lstStyle/>
        <a:p>
          <a:endParaRPr lang="en-US"/>
        </a:p>
      </dgm:t>
    </dgm:pt>
    <dgm:pt modelId="{23FB4A18-6088-C24B-BF6A-05D89793A9E8}" type="pres">
      <dgm:prSet presAssocID="{4BD787DC-C8A2-B340-B9A4-BDE8781B12E9}" presName="hierRoot3" presStyleCnt="0"/>
      <dgm:spPr/>
    </dgm:pt>
    <dgm:pt modelId="{EDDB05B1-9AB5-2F48-85AF-EDE2F3E47395}" type="pres">
      <dgm:prSet presAssocID="{4BD787DC-C8A2-B340-B9A4-BDE8781B12E9}" presName="composite3" presStyleCnt="0"/>
      <dgm:spPr/>
    </dgm:pt>
    <dgm:pt modelId="{33840469-101E-6245-92D9-E4FEC5E793CF}" type="pres">
      <dgm:prSet presAssocID="{4BD787DC-C8A2-B340-B9A4-BDE8781B12E9}" presName="background3" presStyleLbl="node3" presStyleIdx="5" presStyleCnt="18"/>
      <dgm:spPr/>
    </dgm:pt>
    <dgm:pt modelId="{55A6EA77-195D-5E42-9257-29EF97F86860}" type="pres">
      <dgm:prSet presAssocID="{4BD787DC-C8A2-B340-B9A4-BDE8781B12E9}" presName="text3" presStyleLbl="fgAcc3" presStyleIdx="5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536844-8261-6E40-AE71-E79698C6E10C}" type="pres">
      <dgm:prSet presAssocID="{4BD787DC-C8A2-B340-B9A4-BDE8781B12E9}" presName="hierChild4" presStyleCnt="0"/>
      <dgm:spPr/>
    </dgm:pt>
    <dgm:pt modelId="{5E197564-5567-1F4F-922B-17F320B9D8C3}" type="pres">
      <dgm:prSet presAssocID="{C26F182D-C458-7F4C-ABCD-D3C187DB6DC5}" presName="Name17" presStyleLbl="parChTrans1D3" presStyleIdx="6" presStyleCnt="18"/>
      <dgm:spPr/>
      <dgm:t>
        <a:bodyPr/>
        <a:lstStyle/>
        <a:p>
          <a:endParaRPr lang="en-US"/>
        </a:p>
      </dgm:t>
    </dgm:pt>
    <dgm:pt modelId="{6EDD06E7-275F-674A-83EC-1C11F9D3A014}" type="pres">
      <dgm:prSet presAssocID="{A7CA4AF1-FD92-AE46-8FF7-B8C2C1BC32AD}" presName="hierRoot3" presStyleCnt="0"/>
      <dgm:spPr/>
    </dgm:pt>
    <dgm:pt modelId="{8271EA65-DDDB-3542-816D-550726BF61C9}" type="pres">
      <dgm:prSet presAssocID="{A7CA4AF1-FD92-AE46-8FF7-B8C2C1BC32AD}" presName="composite3" presStyleCnt="0"/>
      <dgm:spPr/>
    </dgm:pt>
    <dgm:pt modelId="{CBA496B7-8847-C947-AA5A-9BE5CCFD7AA6}" type="pres">
      <dgm:prSet presAssocID="{A7CA4AF1-FD92-AE46-8FF7-B8C2C1BC32AD}" presName="background3" presStyleLbl="node3" presStyleIdx="6" presStyleCnt="18"/>
      <dgm:spPr/>
    </dgm:pt>
    <dgm:pt modelId="{16270AC6-E8B9-5940-B84D-CE7C78F3631F}" type="pres">
      <dgm:prSet presAssocID="{A7CA4AF1-FD92-AE46-8FF7-B8C2C1BC32AD}" presName="text3" presStyleLbl="fgAcc3" presStyleIdx="6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11A058-96DA-1D45-BC51-EF67472911EE}" type="pres">
      <dgm:prSet presAssocID="{A7CA4AF1-FD92-AE46-8FF7-B8C2C1BC32AD}" presName="hierChild4" presStyleCnt="0"/>
      <dgm:spPr/>
    </dgm:pt>
    <dgm:pt modelId="{E7A71C00-0F9D-1F47-ABB7-66618FD453F2}" type="pres">
      <dgm:prSet presAssocID="{129974D1-5E1F-E04A-B68D-EAEABF2A5861}" presName="Name17" presStyleLbl="parChTrans1D3" presStyleIdx="7" presStyleCnt="18"/>
      <dgm:spPr/>
      <dgm:t>
        <a:bodyPr/>
        <a:lstStyle/>
        <a:p>
          <a:endParaRPr lang="en-US"/>
        </a:p>
      </dgm:t>
    </dgm:pt>
    <dgm:pt modelId="{3683065D-25C1-A445-AB24-E0E4AB7421DA}" type="pres">
      <dgm:prSet presAssocID="{3803144B-C3A2-0A4F-B784-CF85FC6CAD4F}" presName="hierRoot3" presStyleCnt="0"/>
      <dgm:spPr/>
    </dgm:pt>
    <dgm:pt modelId="{F2ACCBEB-D769-8242-8B19-88EECBE07530}" type="pres">
      <dgm:prSet presAssocID="{3803144B-C3A2-0A4F-B784-CF85FC6CAD4F}" presName="composite3" presStyleCnt="0"/>
      <dgm:spPr/>
    </dgm:pt>
    <dgm:pt modelId="{CCD4E481-1A4E-7949-B328-AC6014913ACD}" type="pres">
      <dgm:prSet presAssocID="{3803144B-C3A2-0A4F-B784-CF85FC6CAD4F}" presName="background3" presStyleLbl="node3" presStyleIdx="7" presStyleCnt="18"/>
      <dgm:spPr/>
    </dgm:pt>
    <dgm:pt modelId="{4A324FE9-25A0-6A4D-80BD-AD908234B562}" type="pres">
      <dgm:prSet presAssocID="{3803144B-C3A2-0A4F-B784-CF85FC6CAD4F}" presName="text3" presStyleLbl="fgAcc3" presStyleIdx="7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9D51BF-99EA-DE45-A2F8-D11FB6BF854F}" type="pres">
      <dgm:prSet presAssocID="{3803144B-C3A2-0A4F-B784-CF85FC6CAD4F}" presName="hierChild4" presStyleCnt="0"/>
      <dgm:spPr/>
    </dgm:pt>
    <dgm:pt modelId="{25140C1E-8BE9-BE4F-AF03-065E365D71C5}" type="pres">
      <dgm:prSet presAssocID="{59AF52AF-AF4D-6945-B2E1-1BCEE8B2C31D}" presName="Name17" presStyleLbl="parChTrans1D3" presStyleIdx="8" presStyleCnt="18"/>
      <dgm:spPr/>
      <dgm:t>
        <a:bodyPr/>
        <a:lstStyle/>
        <a:p>
          <a:endParaRPr lang="en-US"/>
        </a:p>
      </dgm:t>
    </dgm:pt>
    <dgm:pt modelId="{B00CBCED-3DE6-0F46-93CF-92B913D5BABD}" type="pres">
      <dgm:prSet presAssocID="{A55D17B1-3499-5441-83CC-D98FE364D6D8}" presName="hierRoot3" presStyleCnt="0"/>
      <dgm:spPr/>
    </dgm:pt>
    <dgm:pt modelId="{73E1B98B-ACCE-E248-BA1E-DE2E603B186C}" type="pres">
      <dgm:prSet presAssocID="{A55D17B1-3499-5441-83CC-D98FE364D6D8}" presName="composite3" presStyleCnt="0"/>
      <dgm:spPr/>
    </dgm:pt>
    <dgm:pt modelId="{E03505EE-B11D-DE41-A9EC-A075CAF8B675}" type="pres">
      <dgm:prSet presAssocID="{A55D17B1-3499-5441-83CC-D98FE364D6D8}" presName="background3" presStyleLbl="node3" presStyleIdx="8" presStyleCnt="18"/>
      <dgm:spPr/>
    </dgm:pt>
    <dgm:pt modelId="{4394BBF5-AB78-034F-843C-698868B86C8E}" type="pres">
      <dgm:prSet presAssocID="{A55D17B1-3499-5441-83CC-D98FE364D6D8}" presName="text3" presStyleLbl="fgAcc3" presStyleIdx="8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DA721B-DF85-8B48-9E0A-E81DE55BA1E3}" type="pres">
      <dgm:prSet presAssocID="{A55D17B1-3499-5441-83CC-D98FE364D6D8}" presName="hierChild4" presStyleCnt="0"/>
      <dgm:spPr/>
    </dgm:pt>
    <dgm:pt modelId="{542A4EDE-9D59-4341-8BB7-653BFB1AE357}" type="pres">
      <dgm:prSet presAssocID="{84C695A9-56FB-124C-8442-35428493F1D1}" presName="Name10" presStyleLbl="parChTrans1D2" presStyleIdx="2" presStyleCnt="3"/>
      <dgm:spPr/>
      <dgm:t>
        <a:bodyPr/>
        <a:lstStyle/>
        <a:p>
          <a:endParaRPr lang="en-US"/>
        </a:p>
      </dgm:t>
    </dgm:pt>
    <dgm:pt modelId="{2343C7AA-8409-0A48-BF8E-47E4CA1DF6DD}" type="pres">
      <dgm:prSet presAssocID="{F77F4A46-07D2-7A4C-A1FE-8C92A6BB7739}" presName="hierRoot2" presStyleCnt="0"/>
      <dgm:spPr/>
    </dgm:pt>
    <dgm:pt modelId="{5B9BE2C9-205B-0545-9E4F-0C96F88DA8CF}" type="pres">
      <dgm:prSet presAssocID="{F77F4A46-07D2-7A4C-A1FE-8C92A6BB7739}" presName="composite2" presStyleCnt="0"/>
      <dgm:spPr/>
    </dgm:pt>
    <dgm:pt modelId="{1D418EE4-F7A8-A740-8CC3-0EAEC9821236}" type="pres">
      <dgm:prSet presAssocID="{F77F4A46-07D2-7A4C-A1FE-8C92A6BB7739}" presName="background2" presStyleLbl="node2" presStyleIdx="2" presStyleCnt="3"/>
      <dgm:spPr/>
    </dgm:pt>
    <dgm:pt modelId="{27CDB4A8-A709-5E4C-9635-2D572DDD6E6A}" type="pres">
      <dgm:prSet presAssocID="{F77F4A46-07D2-7A4C-A1FE-8C92A6BB7739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310AD2-A2FF-BC49-8FF9-B4226DED8A75}" type="pres">
      <dgm:prSet presAssocID="{F77F4A46-07D2-7A4C-A1FE-8C92A6BB7739}" presName="hierChild3" presStyleCnt="0"/>
      <dgm:spPr/>
    </dgm:pt>
    <dgm:pt modelId="{49468ED5-3B6F-1A48-B769-38977FED3037}" type="pres">
      <dgm:prSet presAssocID="{39811B64-827A-794E-A927-EF5B79951D2D}" presName="Name17" presStyleLbl="parChTrans1D3" presStyleIdx="9" presStyleCnt="18"/>
      <dgm:spPr/>
      <dgm:t>
        <a:bodyPr/>
        <a:lstStyle/>
        <a:p>
          <a:endParaRPr lang="en-US"/>
        </a:p>
      </dgm:t>
    </dgm:pt>
    <dgm:pt modelId="{A2DFBF60-9511-1C43-A2BF-7E86722597A4}" type="pres">
      <dgm:prSet presAssocID="{534A19EA-2697-784F-852E-D200F22B916C}" presName="hierRoot3" presStyleCnt="0"/>
      <dgm:spPr/>
    </dgm:pt>
    <dgm:pt modelId="{F3544110-E61E-8743-B218-7E4EF03B28C6}" type="pres">
      <dgm:prSet presAssocID="{534A19EA-2697-784F-852E-D200F22B916C}" presName="composite3" presStyleCnt="0"/>
      <dgm:spPr/>
    </dgm:pt>
    <dgm:pt modelId="{8EC6302C-FEDE-BF4F-9EC3-2BA925613572}" type="pres">
      <dgm:prSet presAssocID="{534A19EA-2697-784F-852E-D200F22B916C}" presName="background3" presStyleLbl="node3" presStyleIdx="9" presStyleCnt="18"/>
      <dgm:spPr/>
    </dgm:pt>
    <dgm:pt modelId="{21A9084B-9CFC-E94B-ACAB-E608B69679CE}" type="pres">
      <dgm:prSet presAssocID="{534A19EA-2697-784F-852E-D200F22B916C}" presName="text3" presStyleLbl="fgAcc3" presStyleIdx="9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D2C027-90D6-744F-A720-E82923751658}" type="pres">
      <dgm:prSet presAssocID="{534A19EA-2697-784F-852E-D200F22B916C}" presName="hierChild4" presStyleCnt="0"/>
      <dgm:spPr/>
    </dgm:pt>
    <dgm:pt modelId="{8F523C66-580B-AD46-975C-819D8096C342}" type="pres">
      <dgm:prSet presAssocID="{5FAE63BA-F1C1-064D-9071-98FE1D669745}" presName="Name17" presStyleLbl="parChTrans1D3" presStyleIdx="10" presStyleCnt="18"/>
      <dgm:spPr/>
      <dgm:t>
        <a:bodyPr/>
        <a:lstStyle/>
        <a:p>
          <a:endParaRPr lang="en-US"/>
        </a:p>
      </dgm:t>
    </dgm:pt>
    <dgm:pt modelId="{666D2D12-8843-644C-A4C2-24F08BEE8FA6}" type="pres">
      <dgm:prSet presAssocID="{D6547A58-12F8-F849-BA8B-55FEB108A06E}" presName="hierRoot3" presStyleCnt="0"/>
      <dgm:spPr/>
    </dgm:pt>
    <dgm:pt modelId="{9B885778-4D32-5E45-B204-7E2288397EFB}" type="pres">
      <dgm:prSet presAssocID="{D6547A58-12F8-F849-BA8B-55FEB108A06E}" presName="composite3" presStyleCnt="0"/>
      <dgm:spPr/>
    </dgm:pt>
    <dgm:pt modelId="{8803A84B-8A07-5E42-AE32-EB6277F03168}" type="pres">
      <dgm:prSet presAssocID="{D6547A58-12F8-F849-BA8B-55FEB108A06E}" presName="background3" presStyleLbl="node3" presStyleIdx="10" presStyleCnt="18"/>
      <dgm:spPr/>
    </dgm:pt>
    <dgm:pt modelId="{DBDD0191-D7BF-2E49-A866-9B9A5D948802}" type="pres">
      <dgm:prSet presAssocID="{D6547A58-12F8-F849-BA8B-55FEB108A06E}" presName="text3" presStyleLbl="fgAcc3" presStyleIdx="10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856A9D-78BC-CF4F-83A7-1BA238FC0608}" type="pres">
      <dgm:prSet presAssocID="{D6547A58-12F8-F849-BA8B-55FEB108A06E}" presName="hierChild4" presStyleCnt="0"/>
      <dgm:spPr/>
    </dgm:pt>
    <dgm:pt modelId="{3EA9AE9F-0E91-514F-9F44-040DC1AEF90B}" type="pres">
      <dgm:prSet presAssocID="{FE42BECC-2AD6-E348-89E3-F05531E6E3C4}" presName="Name17" presStyleLbl="parChTrans1D3" presStyleIdx="11" presStyleCnt="18"/>
      <dgm:spPr/>
      <dgm:t>
        <a:bodyPr/>
        <a:lstStyle/>
        <a:p>
          <a:endParaRPr lang="en-US"/>
        </a:p>
      </dgm:t>
    </dgm:pt>
    <dgm:pt modelId="{F86F4627-0A6A-3141-AAC7-DC9D0824A67B}" type="pres">
      <dgm:prSet presAssocID="{F4E0E3E6-9458-B34A-8409-4463637DA6CC}" presName="hierRoot3" presStyleCnt="0"/>
      <dgm:spPr/>
    </dgm:pt>
    <dgm:pt modelId="{C3F460BB-A278-F64E-AD2A-79E6F6C64A6A}" type="pres">
      <dgm:prSet presAssocID="{F4E0E3E6-9458-B34A-8409-4463637DA6CC}" presName="composite3" presStyleCnt="0"/>
      <dgm:spPr/>
    </dgm:pt>
    <dgm:pt modelId="{12F1A873-BEEE-894F-9978-C5F2DBE155E0}" type="pres">
      <dgm:prSet presAssocID="{F4E0E3E6-9458-B34A-8409-4463637DA6CC}" presName="background3" presStyleLbl="node3" presStyleIdx="11" presStyleCnt="18"/>
      <dgm:spPr/>
    </dgm:pt>
    <dgm:pt modelId="{14A76927-4CBF-6541-ACF9-44949F4F5AEF}" type="pres">
      <dgm:prSet presAssocID="{F4E0E3E6-9458-B34A-8409-4463637DA6CC}" presName="text3" presStyleLbl="fgAcc3" presStyleIdx="11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60C9E8-AB4D-8D47-9414-709E7C64322E}" type="pres">
      <dgm:prSet presAssocID="{F4E0E3E6-9458-B34A-8409-4463637DA6CC}" presName="hierChild4" presStyleCnt="0"/>
      <dgm:spPr/>
    </dgm:pt>
    <dgm:pt modelId="{4E7E01C0-63D8-6F4F-999D-8883B788FD54}" type="pres">
      <dgm:prSet presAssocID="{B8C99A1D-CBFA-0F42-907F-1DB2088BEB8C}" presName="Name17" presStyleLbl="parChTrans1D3" presStyleIdx="12" presStyleCnt="18"/>
      <dgm:spPr/>
      <dgm:t>
        <a:bodyPr/>
        <a:lstStyle/>
        <a:p>
          <a:endParaRPr lang="en-US"/>
        </a:p>
      </dgm:t>
    </dgm:pt>
    <dgm:pt modelId="{9B74E399-2129-184B-9F85-81D523A06272}" type="pres">
      <dgm:prSet presAssocID="{13B36CB3-2604-B740-9724-B036BE5BC447}" presName="hierRoot3" presStyleCnt="0"/>
      <dgm:spPr/>
    </dgm:pt>
    <dgm:pt modelId="{171B75C7-92D6-8446-B20F-DDAE01267F5B}" type="pres">
      <dgm:prSet presAssocID="{13B36CB3-2604-B740-9724-B036BE5BC447}" presName="composite3" presStyleCnt="0"/>
      <dgm:spPr/>
    </dgm:pt>
    <dgm:pt modelId="{D639AFF9-7F50-6848-8B32-A27C86F2790D}" type="pres">
      <dgm:prSet presAssocID="{13B36CB3-2604-B740-9724-B036BE5BC447}" presName="background3" presStyleLbl="node3" presStyleIdx="12" presStyleCnt="18"/>
      <dgm:spPr/>
    </dgm:pt>
    <dgm:pt modelId="{E4615253-D26B-A740-BB62-98B44C4B3B8B}" type="pres">
      <dgm:prSet presAssocID="{13B36CB3-2604-B740-9724-B036BE5BC447}" presName="text3" presStyleLbl="fgAcc3" presStyleIdx="12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94BB11-B5BE-5048-BA2F-A80D134EC5E1}" type="pres">
      <dgm:prSet presAssocID="{13B36CB3-2604-B740-9724-B036BE5BC447}" presName="hierChild4" presStyleCnt="0"/>
      <dgm:spPr/>
    </dgm:pt>
    <dgm:pt modelId="{390BDA27-F72E-2F4C-911D-9B812C27B75E}" type="pres">
      <dgm:prSet presAssocID="{9A86F1B4-5DB2-B94E-A72A-E244A05FE824}" presName="Name17" presStyleLbl="parChTrans1D3" presStyleIdx="13" presStyleCnt="18"/>
      <dgm:spPr/>
      <dgm:t>
        <a:bodyPr/>
        <a:lstStyle/>
        <a:p>
          <a:endParaRPr lang="en-US"/>
        </a:p>
      </dgm:t>
    </dgm:pt>
    <dgm:pt modelId="{9155D2B7-0A46-E840-8B57-D13FCFD8E61C}" type="pres">
      <dgm:prSet presAssocID="{8290E354-FAC5-B345-973B-D55A39191D55}" presName="hierRoot3" presStyleCnt="0"/>
      <dgm:spPr/>
    </dgm:pt>
    <dgm:pt modelId="{E2AD1799-0A7E-624E-92EF-4CB1062ED3EC}" type="pres">
      <dgm:prSet presAssocID="{8290E354-FAC5-B345-973B-D55A39191D55}" presName="composite3" presStyleCnt="0"/>
      <dgm:spPr/>
    </dgm:pt>
    <dgm:pt modelId="{C65B7CDF-8B44-0745-87D9-48862AF067AD}" type="pres">
      <dgm:prSet presAssocID="{8290E354-FAC5-B345-973B-D55A39191D55}" presName="background3" presStyleLbl="node3" presStyleIdx="13" presStyleCnt="18"/>
      <dgm:spPr/>
    </dgm:pt>
    <dgm:pt modelId="{B1EF651A-200E-C845-89E5-6D21F6A6A766}" type="pres">
      <dgm:prSet presAssocID="{8290E354-FAC5-B345-973B-D55A39191D55}" presName="text3" presStyleLbl="fgAcc3" presStyleIdx="13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6341A9-78D3-7341-9154-4073B18B36DC}" type="pres">
      <dgm:prSet presAssocID="{8290E354-FAC5-B345-973B-D55A39191D55}" presName="hierChild4" presStyleCnt="0"/>
      <dgm:spPr/>
    </dgm:pt>
    <dgm:pt modelId="{E943CAB7-4BA3-FE4E-BFE9-3998CE038EAF}" type="pres">
      <dgm:prSet presAssocID="{F5FF6507-B47C-3E4B-91B2-144687810212}" presName="Name17" presStyleLbl="parChTrans1D3" presStyleIdx="14" presStyleCnt="18"/>
      <dgm:spPr/>
      <dgm:t>
        <a:bodyPr/>
        <a:lstStyle/>
        <a:p>
          <a:endParaRPr lang="en-US"/>
        </a:p>
      </dgm:t>
    </dgm:pt>
    <dgm:pt modelId="{1F2BF55E-97AA-4A4B-ABE2-688BA994777B}" type="pres">
      <dgm:prSet presAssocID="{EF7A3452-8B57-7B44-95F1-13ADE9C9242E}" presName="hierRoot3" presStyleCnt="0"/>
      <dgm:spPr/>
    </dgm:pt>
    <dgm:pt modelId="{ADE37BD7-8EA5-3744-AFC6-911DC531D458}" type="pres">
      <dgm:prSet presAssocID="{EF7A3452-8B57-7B44-95F1-13ADE9C9242E}" presName="composite3" presStyleCnt="0"/>
      <dgm:spPr/>
    </dgm:pt>
    <dgm:pt modelId="{5EE58CFE-9F6C-B843-BF10-CF63A07BD44E}" type="pres">
      <dgm:prSet presAssocID="{EF7A3452-8B57-7B44-95F1-13ADE9C9242E}" presName="background3" presStyleLbl="node3" presStyleIdx="14" presStyleCnt="18"/>
      <dgm:spPr/>
    </dgm:pt>
    <dgm:pt modelId="{C69F0C5C-A7E2-6B43-B853-C704202A8E76}" type="pres">
      <dgm:prSet presAssocID="{EF7A3452-8B57-7B44-95F1-13ADE9C9242E}" presName="text3" presStyleLbl="fgAcc3" presStyleIdx="14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9EB96D6-E813-E947-812F-562DE4F3E584}" type="pres">
      <dgm:prSet presAssocID="{EF7A3452-8B57-7B44-95F1-13ADE9C9242E}" presName="hierChild4" presStyleCnt="0"/>
      <dgm:spPr/>
    </dgm:pt>
    <dgm:pt modelId="{D3D71288-1F2D-CF45-958B-222A9EC95E1C}" type="pres">
      <dgm:prSet presAssocID="{A1686759-909B-FD46-8FF0-74DC9622E84B}" presName="Name17" presStyleLbl="parChTrans1D3" presStyleIdx="15" presStyleCnt="18"/>
      <dgm:spPr/>
      <dgm:t>
        <a:bodyPr/>
        <a:lstStyle/>
        <a:p>
          <a:endParaRPr lang="en-US"/>
        </a:p>
      </dgm:t>
    </dgm:pt>
    <dgm:pt modelId="{17196E1C-F3C3-8240-BC20-757758DAEADA}" type="pres">
      <dgm:prSet presAssocID="{5DBCCF2A-9BD2-054A-8E6E-D6E47273A8E8}" presName="hierRoot3" presStyleCnt="0"/>
      <dgm:spPr/>
    </dgm:pt>
    <dgm:pt modelId="{CF7800FC-A42C-274F-8B5B-CAC960EDDC3D}" type="pres">
      <dgm:prSet presAssocID="{5DBCCF2A-9BD2-054A-8E6E-D6E47273A8E8}" presName="composite3" presStyleCnt="0"/>
      <dgm:spPr/>
    </dgm:pt>
    <dgm:pt modelId="{AC800B0E-1C68-8348-BD4B-69E750D05250}" type="pres">
      <dgm:prSet presAssocID="{5DBCCF2A-9BD2-054A-8E6E-D6E47273A8E8}" presName="background3" presStyleLbl="node3" presStyleIdx="15" presStyleCnt="18"/>
      <dgm:spPr/>
    </dgm:pt>
    <dgm:pt modelId="{F16B8780-C2F4-1341-B4F7-FBECF5AE66CB}" type="pres">
      <dgm:prSet presAssocID="{5DBCCF2A-9BD2-054A-8E6E-D6E47273A8E8}" presName="text3" presStyleLbl="fgAcc3" presStyleIdx="15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AAA232-F296-884D-977A-F3FBD7995993}" type="pres">
      <dgm:prSet presAssocID="{5DBCCF2A-9BD2-054A-8E6E-D6E47273A8E8}" presName="hierChild4" presStyleCnt="0"/>
      <dgm:spPr/>
    </dgm:pt>
    <dgm:pt modelId="{8200B306-4D12-114B-96E0-DD1273A7D4AD}" type="pres">
      <dgm:prSet presAssocID="{5F1B9439-B20A-1E43-95A3-9BF1BFFD661F}" presName="Name17" presStyleLbl="parChTrans1D3" presStyleIdx="16" presStyleCnt="18"/>
      <dgm:spPr/>
      <dgm:t>
        <a:bodyPr/>
        <a:lstStyle/>
        <a:p>
          <a:endParaRPr lang="en-US"/>
        </a:p>
      </dgm:t>
    </dgm:pt>
    <dgm:pt modelId="{F31B178D-0A4A-314B-8D4F-6A2EA07E911D}" type="pres">
      <dgm:prSet presAssocID="{2F5C2DE4-9B4C-FA49-8C45-9C5EE8202105}" presName="hierRoot3" presStyleCnt="0"/>
      <dgm:spPr/>
    </dgm:pt>
    <dgm:pt modelId="{38DF906B-C318-8B40-9A90-D3A8AE019A13}" type="pres">
      <dgm:prSet presAssocID="{2F5C2DE4-9B4C-FA49-8C45-9C5EE8202105}" presName="composite3" presStyleCnt="0"/>
      <dgm:spPr/>
    </dgm:pt>
    <dgm:pt modelId="{7D307967-4EE9-1741-8CCC-E428F822EC94}" type="pres">
      <dgm:prSet presAssocID="{2F5C2DE4-9B4C-FA49-8C45-9C5EE8202105}" presName="background3" presStyleLbl="node3" presStyleIdx="16" presStyleCnt="18"/>
      <dgm:spPr/>
    </dgm:pt>
    <dgm:pt modelId="{2B39EFD6-92DA-6A44-8626-0F664634C9C3}" type="pres">
      <dgm:prSet presAssocID="{2F5C2DE4-9B4C-FA49-8C45-9C5EE8202105}" presName="text3" presStyleLbl="fgAcc3" presStyleIdx="16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674950-C0E9-4744-8089-C7C65AF683B4}" type="pres">
      <dgm:prSet presAssocID="{2F5C2DE4-9B4C-FA49-8C45-9C5EE8202105}" presName="hierChild4" presStyleCnt="0"/>
      <dgm:spPr/>
    </dgm:pt>
    <dgm:pt modelId="{0D7C93BE-869E-F24F-AFE7-632545A214F3}" type="pres">
      <dgm:prSet presAssocID="{C332E23D-D9E2-4E4F-994E-B61B99E7D7D2}" presName="Name17" presStyleLbl="parChTrans1D3" presStyleIdx="17" presStyleCnt="18"/>
      <dgm:spPr/>
      <dgm:t>
        <a:bodyPr/>
        <a:lstStyle/>
        <a:p>
          <a:endParaRPr lang="en-US"/>
        </a:p>
      </dgm:t>
    </dgm:pt>
    <dgm:pt modelId="{20CEB631-F25E-8444-852A-C11E24F5668F}" type="pres">
      <dgm:prSet presAssocID="{8F9606C0-A1CD-1D4A-ADCC-822EE590F7DA}" presName="hierRoot3" presStyleCnt="0"/>
      <dgm:spPr/>
    </dgm:pt>
    <dgm:pt modelId="{F369EA0C-A8CD-3349-BC62-0FD8BBEFB321}" type="pres">
      <dgm:prSet presAssocID="{8F9606C0-A1CD-1D4A-ADCC-822EE590F7DA}" presName="composite3" presStyleCnt="0"/>
      <dgm:spPr/>
    </dgm:pt>
    <dgm:pt modelId="{CD8AC922-5EF8-974B-97DC-BDD1AADDFC03}" type="pres">
      <dgm:prSet presAssocID="{8F9606C0-A1CD-1D4A-ADCC-822EE590F7DA}" presName="background3" presStyleLbl="node3" presStyleIdx="17" presStyleCnt="18"/>
      <dgm:spPr/>
    </dgm:pt>
    <dgm:pt modelId="{D3A64A5F-7F45-D14D-9A31-2CC1235F44EE}" type="pres">
      <dgm:prSet presAssocID="{8F9606C0-A1CD-1D4A-ADCC-822EE590F7DA}" presName="text3" presStyleLbl="fgAcc3" presStyleIdx="17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93EF81-DAF6-0F49-ACD5-41B03B8275E9}" type="pres">
      <dgm:prSet presAssocID="{8F9606C0-A1CD-1D4A-ADCC-822EE590F7DA}" presName="hierChild4" presStyleCnt="0"/>
      <dgm:spPr/>
    </dgm:pt>
  </dgm:ptLst>
  <dgm:cxnLst>
    <dgm:cxn modelId="{5A0410D5-A25E-7A44-8FA0-7C8E896DA6A6}" srcId="{F77F4A46-07D2-7A4C-A1FE-8C92A6BB7739}" destId="{EF7A3452-8B57-7B44-95F1-13ADE9C9242E}" srcOrd="5" destOrd="0" parTransId="{F5FF6507-B47C-3E4B-91B2-144687810212}" sibTransId="{A4CC1620-4F03-1E4E-8F4A-08950A602D5A}"/>
    <dgm:cxn modelId="{1CDF1365-340A-1D4E-9B2B-5D4D077745BD}" srcId="{F77F4A46-07D2-7A4C-A1FE-8C92A6BB7739}" destId="{D6547A58-12F8-F849-BA8B-55FEB108A06E}" srcOrd="1" destOrd="0" parTransId="{5FAE63BA-F1C1-064D-9071-98FE1D669745}" sibTransId="{8D4A7C88-97BC-AE49-B37D-B1F0C6C9E817}"/>
    <dgm:cxn modelId="{01BAE695-3E5E-BB4B-AF74-B6B44524F2CE}" srcId="{F77F4A46-07D2-7A4C-A1FE-8C92A6BB7739}" destId="{5DBCCF2A-9BD2-054A-8E6E-D6E47273A8E8}" srcOrd="6" destOrd="0" parTransId="{A1686759-909B-FD46-8FF0-74DC9622E84B}" sibTransId="{5DBD6134-E4F7-CB4C-A10A-08175962833D}"/>
    <dgm:cxn modelId="{A3F24E0A-5EFC-B14C-9AFF-43B9F3EAF9F3}" type="presOf" srcId="{8290E354-FAC5-B345-973B-D55A39191D55}" destId="{B1EF651A-200E-C845-89E5-6D21F6A6A766}" srcOrd="0" destOrd="0" presId="urn:microsoft.com/office/officeart/2005/8/layout/hierarchy1"/>
    <dgm:cxn modelId="{6C0690C3-1E57-1348-8386-5CE56717D5FB}" type="presOf" srcId="{C332E23D-D9E2-4E4F-994E-B61B99E7D7D2}" destId="{0D7C93BE-869E-F24F-AFE7-632545A214F3}" srcOrd="0" destOrd="0" presId="urn:microsoft.com/office/officeart/2005/8/layout/hierarchy1"/>
    <dgm:cxn modelId="{5C7F1230-B1E1-8C42-9FB5-0FB5A1DB4982}" type="presOf" srcId="{8F9606C0-A1CD-1D4A-ADCC-822EE590F7DA}" destId="{D3A64A5F-7F45-D14D-9A31-2CC1235F44EE}" srcOrd="0" destOrd="0" presId="urn:microsoft.com/office/officeart/2005/8/layout/hierarchy1"/>
    <dgm:cxn modelId="{7DEC6A3F-85AD-3849-81BB-72A73442A65D}" type="presOf" srcId="{D6547A58-12F8-F849-BA8B-55FEB108A06E}" destId="{DBDD0191-D7BF-2E49-A866-9B9A5D948802}" srcOrd="0" destOrd="0" presId="urn:microsoft.com/office/officeart/2005/8/layout/hierarchy1"/>
    <dgm:cxn modelId="{E52D95DB-A7EF-BD4B-A6CC-4662C51732B5}" type="presOf" srcId="{13B36CB3-2604-B740-9724-B036BE5BC447}" destId="{E4615253-D26B-A740-BB62-98B44C4B3B8B}" srcOrd="0" destOrd="0" presId="urn:microsoft.com/office/officeart/2005/8/layout/hierarchy1"/>
    <dgm:cxn modelId="{D333E822-BB32-6E4F-9CB4-5989D24A2B97}" type="presOf" srcId="{4BD787DC-C8A2-B340-B9A4-BDE8781B12E9}" destId="{55A6EA77-195D-5E42-9257-29EF97F86860}" srcOrd="0" destOrd="0" presId="urn:microsoft.com/office/officeart/2005/8/layout/hierarchy1"/>
    <dgm:cxn modelId="{19FADBC0-9A19-6741-9DE1-B5A3D44C4C77}" type="presOf" srcId="{A1686759-909B-FD46-8FF0-74DC9622E84B}" destId="{D3D71288-1F2D-CF45-958B-222A9EC95E1C}" srcOrd="0" destOrd="0" presId="urn:microsoft.com/office/officeart/2005/8/layout/hierarchy1"/>
    <dgm:cxn modelId="{A5A6AF5E-65FA-854D-9650-EF8DA6347200}" type="presOf" srcId="{B8C99A1D-CBFA-0F42-907F-1DB2088BEB8C}" destId="{4E7E01C0-63D8-6F4F-999D-8883B788FD54}" srcOrd="0" destOrd="0" presId="urn:microsoft.com/office/officeart/2005/8/layout/hierarchy1"/>
    <dgm:cxn modelId="{41520D54-E31A-5B42-8879-C5A3C12C6B08}" type="presOf" srcId="{F817804D-A40D-2845-B88C-B4ED8B94A48E}" destId="{E7AE7F8F-B1E7-A141-8800-309191712BE4}" srcOrd="0" destOrd="0" presId="urn:microsoft.com/office/officeart/2005/8/layout/hierarchy1"/>
    <dgm:cxn modelId="{7B9D72E3-16C8-9A4B-8F46-2277CA681945}" type="presOf" srcId="{85B2F073-9C89-0340-86D4-8830B4FCDF47}" destId="{23E65EF8-B112-5140-901E-53207FD34EAC}" srcOrd="0" destOrd="0" presId="urn:microsoft.com/office/officeart/2005/8/layout/hierarchy1"/>
    <dgm:cxn modelId="{F1A9C8E2-2CC2-9644-B05E-C5441A8EA893}" type="presOf" srcId="{4E257D0D-7D5A-BF4F-A1BF-1D103064712D}" destId="{E78E52EC-B5C5-054E-8DCB-C82840106134}" srcOrd="0" destOrd="0" presId="urn:microsoft.com/office/officeart/2005/8/layout/hierarchy1"/>
    <dgm:cxn modelId="{8285DD9B-5044-284E-BF19-19BDBAA5EEC8}" type="presOf" srcId="{F132EA52-1F62-884A-A5C3-AB0ABC6217C3}" destId="{28481EDD-6CFA-C442-8476-D4ACC3E3F426}" srcOrd="0" destOrd="0" presId="urn:microsoft.com/office/officeart/2005/8/layout/hierarchy1"/>
    <dgm:cxn modelId="{A11671DE-1CC4-FA49-A46F-2E178B575ABF}" type="presOf" srcId="{2F5C2DE4-9B4C-FA49-8C45-9C5EE8202105}" destId="{2B39EFD6-92DA-6A44-8626-0F664634C9C3}" srcOrd="0" destOrd="0" presId="urn:microsoft.com/office/officeart/2005/8/layout/hierarchy1"/>
    <dgm:cxn modelId="{27FA6094-D022-8549-A867-A626C8BEB0C7}" srcId="{EA28CF78-4DAF-2343-9EFA-4EB1D02C297C}" destId="{5B2FCE95-A709-1842-83D0-66DDB9D625B8}" srcOrd="4" destOrd="0" parTransId="{85B2F073-9C89-0340-86D4-8830B4FCDF47}" sibTransId="{0942CCB5-9121-BF40-8943-4AC0F110F216}"/>
    <dgm:cxn modelId="{DD3FC21F-3929-5342-A238-0FE36623FB29}" type="presOf" srcId="{5B2FCE95-A709-1842-83D0-66DDB9D625B8}" destId="{E4CBDBF0-E607-8144-B2EF-9F95F08428B4}" srcOrd="0" destOrd="0" presId="urn:microsoft.com/office/officeart/2005/8/layout/hierarchy1"/>
    <dgm:cxn modelId="{F2F64989-EE52-DF40-9EEE-FD2D6B58C172}" type="presOf" srcId="{27BF8A84-88D4-524A-B457-6E867B8D7F8B}" destId="{6D84DA95-594A-4141-914B-617DE0573185}" srcOrd="0" destOrd="0" presId="urn:microsoft.com/office/officeart/2005/8/layout/hierarchy1"/>
    <dgm:cxn modelId="{A74BDAE0-4C65-6748-807C-6E2393023BB3}" type="presOf" srcId="{EA28CF78-4DAF-2343-9EFA-4EB1D02C297C}" destId="{B5AC264F-8D3E-504C-8DEC-4D527A2469D2}" srcOrd="0" destOrd="0" presId="urn:microsoft.com/office/officeart/2005/8/layout/hierarchy1"/>
    <dgm:cxn modelId="{6850943E-52F9-AB4C-B7B2-E56538152B29}" type="presOf" srcId="{E3C30C5F-61CA-3441-A1A9-490A3AC85258}" destId="{224535D5-5EDD-E944-8C6C-B5C2F5835CFA}" srcOrd="0" destOrd="0" presId="urn:microsoft.com/office/officeart/2005/8/layout/hierarchy1"/>
    <dgm:cxn modelId="{9AC2F883-5B97-E54C-BAA9-1C0098290C68}" type="presOf" srcId="{F5FF6507-B47C-3E4B-91B2-144687810212}" destId="{E943CAB7-4BA3-FE4E-BFE9-3998CE038EAF}" srcOrd="0" destOrd="0" presId="urn:microsoft.com/office/officeart/2005/8/layout/hierarchy1"/>
    <dgm:cxn modelId="{01C9D139-45C3-D74A-B02A-85798CBCAF57}" srcId="{F77F4A46-07D2-7A4C-A1FE-8C92A6BB7739}" destId="{8F9606C0-A1CD-1D4A-ADCC-822EE590F7DA}" srcOrd="8" destOrd="0" parTransId="{C332E23D-D9E2-4E4F-994E-B61B99E7D7D2}" sibTransId="{B7431062-285C-C049-9108-F8FC6D0D0239}"/>
    <dgm:cxn modelId="{170AEBC9-9A68-034F-B3E9-C145ED7B6CFA}" srcId="{EA28CF78-4DAF-2343-9EFA-4EB1D02C297C}" destId="{4BD787DC-C8A2-B340-B9A4-BDE8781B12E9}" srcOrd="5" destOrd="0" parTransId="{E5B5FB5C-4897-784C-91FC-5874D40C3284}" sibTransId="{12796785-03F5-2A4E-B7FA-7453CF6F3110}"/>
    <dgm:cxn modelId="{A3D41D6B-2018-4E47-A909-A6951F94FB33}" srcId="{EA28CF78-4DAF-2343-9EFA-4EB1D02C297C}" destId="{A7CA4AF1-FD92-AE46-8FF7-B8C2C1BC32AD}" srcOrd="6" destOrd="0" parTransId="{C26F182D-C458-7F4C-ABCD-D3C187DB6DC5}" sibTransId="{C31B349D-569C-E24A-AA12-6FEA726324F7}"/>
    <dgm:cxn modelId="{954E5112-F137-8544-836F-7FA521B6B930}" srcId="{F4EE03C7-43D2-0741-AFD4-25959CCD00E9}" destId="{EA28CF78-4DAF-2343-9EFA-4EB1D02C297C}" srcOrd="1" destOrd="0" parTransId="{DF28C726-25B3-5D49-826F-BCF891C58B81}" sibTransId="{01D685CB-E88B-A048-9294-C17FF4EA81A1}"/>
    <dgm:cxn modelId="{BEEAAD57-69F5-8045-8D82-E0E811EA3572}" type="presOf" srcId="{F77F4A46-07D2-7A4C-A1FE-8C92A6BB7739}" destId="{27CDB4A8-A709-5E4C-9635-2D572DDD6E6A}" srcOrd="0" destOrd="0" presId="urn:microsoft.com/office/officeart/2005/8/layout/hierarchy1"/>
    <dgm:cxn modelId="{CDB3C5B0-6DA6-8B49-8B91-E817C8C40AD7}" type="presOf" srcId="{39811B64-827A-794E-A927-EF5B79951D2D}" destId="{49468ED5-3B6F-1A48-B769-38977FED3037}" srcOrd="0" destOrd="0" presId="urn:microsoft.com/office/officeart/2005/8/layout/hierarchy1"/>
    <dgm:cxn modelId="{D484AEAF-E97D-0948-B880-50EEF6BCF69A}" type="presOf" srcId="{129974D1-5E1F-E04A-B68D-EAEABF2A5861}" destId="{E7A71C00-0F9D-1F47-ABB7-66618FD453F2}" srcOrd="0" destOrd="0" presId="urn:microsoft.com/office/officeart/2005/8/layout/hierarchy1"/>
    <dgm:cxn modelId="{06AFAF63-F189-9842-B957-07AB74F1DFCE}" type="presOf" srcId="{D6DDB124-464E-904B-B7BA-E2F7671ED30F}" destId="{AD9099E9-63B4-554E-B5DE-06F4E19730C3}" srcOrd="0" destOrd="0" presId="urn:microsoft.com/office/officeart/2005/8/layout/hierarchy1"/>
    <dgm:cxn modelId="{D5CE528D-47EC-B54A-8E3D-3DE9CF538C93}" type="presOf" srcId="{FE42BECC-2AD6-E348-89E3-F05531E6E3C4}" destId="{3EA9AE9F-0E91-514F-9F44-040DC1AEF90B}" srcOrd="0" destOrd="0" presId="urn:microsoft.com/office/officeart/2005/8/layout/hierarchy1"/>
    <dgm:cxn modelId="{22A43981-4C96-E142-88B8-B959CC4688B5}" type="presOf" srcId="{3803144B-C3A2-0A4F-B784-CF85FC6CAD4F}" destId="{4A324FE9-25A0-6A4D-80BD-AD908234B562}" srcOrd="0" destOrd="0" presId="urn:microsoft.com/office/officeart/2005/8/layout/hierarchy1"/>
    <dgm:cxn modelId="{0DBC2D4F-7F54-D34A-A384-3891985085A1}" type="presOf" srcId="{EF7A3452-8B57-7B44-95F1-13ADE9C9242E}" destId="{C69F0C5C-A7E2-6B43-B853-C704202A8E76}" srcOrd="0" destOrd="0" presId="urn:microsoft.com/office/officeart/2005/8/layout/hierarchy1"/>
    <dgm:cxn modelId="{F677216F-EBB4-C040-BA4E-155BC586A325}" srcId="{EA28CF78-4DAF-2343-9EFA-4EB1D02C297C}" destId="{3803144B-C3A2-0A4F-B784-CF85FC6CAD4F}" srcOrd="7" destOrd="0" parTransId="{129974D1-5E1F-E04A-B68D-EAEABF2A5861}" sibTransId="{CE7158E9-D154-F946-9421-6BA54A6188BC}"/>
    <dgm:cxn modelId="{64622EC1-6299-054F-90B8-A4D3E703E2DA}" srcId="{F4EE03C7-43D2-0741-AFD4-25959CCD00E9}" destId="{F77F4A46-07D2-7A4C-A1FE-8C92A6BB7739}" srcOrd="2" destOrd="0" parTransId="{84C695A9-56FB-124C-8442-35428493F1D1}" sibTransId="{980712FB-15F6-5D45-BE93-C598EB2DC4C8}"/>
    <dgm:cxn modelId="{E500EE38-949B-AF46-AD13-3433253C4FFD}" srcId="{EA28CF78-4DAF-2343-9EFA-4EB1D02C297C}" destId="{F817804D-A40D-2845-B88C-B4ED8B94A48E}" srcOrd="3" destOrd="0" parTransId="{27BF8A84-88D4-524A-B457-6E867B8D7F8B}" sibTransId="{5D3F25D6-E282-A74C-9619-E0905258596A}"/>
    <dgm:cxn modelId="{45A43C19-E850-2A4D-A652-C3A27A2B45B6}" srcId="{EA28CF78-4DAF-2343-9EFA-4EB1D02C297C}" destId="{8DE05704-1F37-674B-AEE2-8CFE953AADFB}" srcOrd="2" destOrd="0" parTransId="{F5E0A0AF-97E0-B242-A600-99F448456AE9}" sibTransId="{F03947C9-F450-F947-AAC6-06495999B42C}"/>
    <dgm:cxn modelId="{AD88B946-4A7D-F849-A5DE-7E03ABECBB28}" type="presOf" srcId="{F7DFE5F7-065D-2C4A-8E9A-EC95178FFAB5}" destId="{739CD598-780B-714C-B73D-D0462CD05E8F}" srcOrd="0" destOrd="0" presId="urn:microsoft.com/office/officeart/2005/8/layout/hierarchy1"/>
    <dgm:cxn modelId="{FA814772-000E-B544-8341-F5BB51A18EA7}" srcId="{E3C30C5F-61CA-3441-A1A9-490A3AC85258}" destId="{F4EE03C7-43D2-0741-AFD4-25959CCD00E9}" srcOrd="0" destOrd="0" parTransId="{E5A6607F-B7A7-614B-93A1-3B687D4F819F}" sibTransId="{0E2F4361-3EF9-F14B-BA5B-49C0D9B3D66B}"/>
    <dgm:cxn modelId="{BAAB3AED-1D4D-4143-A466-26EE2CB4B6CA}" type="presOf" srcId="{F4EE03C7-43D2-0741-AFD4-25959CCD00E9}" destId="{C2B5A5B3-471B-5C4B-8FD8-BA967C2621F5}" srcOrd="0" destOrd="0" presId="urn:microsoft.com/office/officeart/2005/8/layout/hierarchy1"/>
    <dgm:cxn modelId="{1DA3F26A-03FD-E742-B3A8-A3248F408B5E}" type="presOf" srcId="{59AF52AF-AF4D-6945-B2E1-1BCEE8B2C31D}" destId="{25140C1E-8BE9-BE4F-AF03-065E365D71C5}" srcOrd="0" destOrd="0" presId="urn:microsoft.com/office/officeart/2005/8/layout/hierarchy1"/>
    <dgm:cxn modelId="{ADAD5C74-5158-5D41-97EB-3528A7D588D2}" type="presOf" srcId="{A7CA4AF1-FD92-AE46-8FF7-B8C2C1BC32AD}" destId="{16270AC6-E8B9-5940-B84D-CE7C78F3631F}" srcOrd="0" destOrd="0" presId="urn:microsoft.com/office/officeart/2005/8/layout/hierarchy1"/>
    <dgm:cxn modelId="{D5589938-B268-AE46-9D18-A6A120DFEFAE}" type="presOf" srcId="{DF28C726-25B3-5D49-826F-BCF891C58B81}" destId="{51EE88B5-8254-9648-A0FE-0B5A4DC90516}" srcOrd="0" destOrd="0" presId="urn:microsoft.com/office/officeart/2005/8/layout/hierarchy1"/>
    <dgm:cxn modelId="{8E39C017-3BFB-CD43-9FA2-9FC81730A724}" type="presOf" srcId="{5FAE63BA-F1C1-064D-9071-98FE1D669745}" destId="{8F523C66-580B-AD46-975C-819D8096C342}" srcOrd="0" destOrd="0" presId="urn:microsoft.com/office/officeart/2005/8/layout/hierarchy1"/>
    <dgm:cxn modelId="{CD749BBA-411E-D448-B38B-0A58B6BA1EE8}" type="presOf" srcId="{E5B5FB5C-4897-784C-91FC-5874D40C3284}" destId="{8E21F708-02C4-D948-A258-5488F82AE037}" srcOrd="0" destOrd="0" presId="urn:microsoft.com/office/officeart/2005/8/layout/hierarchy1"/>
    <dgm:cxn modelId="{452DA273-8B94-894A-8C3B-4A62C8AC91F9}" srcId="{F4EE03C7-43D2-0741-AFD4-25959CCD00E9}" destId="{0FC1968B-4029-5546-AED7-540D2AA6B5C9}" srcOrd="0" destOrd="0" parTransId="{654A1993-4E5F-B147-BCD0-4571D280B87E}" sibTransId="{953A43A9-BA45-5649-89C9-0ACE2A1CCD93}"/>
    <dgm:cxn modelId="{09A11014-F544-EE40-B729-6CF8AC8612BC}" type="presOf" srcId="{9A86F1B4-5DB2-B94E-A72A-E244A05FE824}" destId="{390BDA27-F72E-2F4C-911D-9B812C27B75E}" srcOrd="0" destOrd="0" presId="urn:microsoft.com/office/officeart/2005/8/layout/hierarchy1"/>
    <dgm:cxn modelId="{1CDCA106-B6E9-9A4E-ABE0-EFFFF2D9FCFB}" srcId="{F77F4A46-07D2-7A4C-A1FE-8C92A6BB7739}" destId="{8290E354-FAC5-B345-973B-D55A39191D55}" srcOrd="4" destOrd="0" parTransId="{9A86F1B4-5DB2-B94E-A72A-E244A05FE824}" sibTransId="{AA3A2D08-82A3-F144-A077-67F66B56CB8C}"/>
    <dgm:cxn modelId="{2E92CE16-D97C-9D4E-8224-BB5A52FE8690}" srcId="{EA28CF78-4DAF-2343-9EFA-4EB1D02C297C}" destId="{A55D17B1-3499-5441-83CC-D98FE364D6D8}" srcOrd="8" destOrd="0" parTransId="{59AF52AF-AF4D-6945-B2E1-1BCEE8B2C31D}" sibTransId="{60BBD793-F59F-5C4C-BC6A-3B70D78F5E0B}"/>
    <dgm:cxn modelId="{1379C03F-213E-344C-A78C-BBF2F7D4BA5D}" type="presOf" srcId="{A55D17B1-3499-5441-83CC-D98FE364D6D8}" destId="{4394BBF5-AB78-034F-843C-698868B86C8E}" srcOrd="0" destOrd="0" presId="urn:microsoft.com/office/officeart/2005/8/layout/hierarchy1"/>
    <dgm:cxn modelId="{DF8C8F0D-B4FA-4E4E-8935-9329AEEA13BA}" type="presOf" srcId="{84C695A9-56FB-124C-8442-35428493F1D1}" destId="{542A4EDE-9D59-4341-8BB7-653BFB1AE357}" srcOrd="0" destOrd="0" presId="urn:microsoft.com/office/officeart/2005/8/layout/hierarchy1"/>
    <dgm:cxn modelId="{8AC73120-1BD8-7345-B5E7-AA4FBC28ACBE}" srcId="{EA28CF78-4DAF-2343-9EFA-4EB1D02C297C}" destId="{F132EA52-1F62-884A-A5C3-AB0ABC6217C3}" srcOrd="1" destOrd="0" parTransId="{D6DDB124-464E-904B-B7BA-E2F7671ED30F}" sibTransId="{C3004F0F-F6F0-BB46-A84D-C21D3EC57C6E}"/>
    <dgm:cxn modelId="{84734F4B-79EF-EF43-B0F3-B59B111C8E69}" type="presOf" srcId="{C26F182D-C458-7F4C-ABCD-D3C187DB6DC5}" destId="{5E197564-5567-1F4F-922B-17F320B9D8C3}" srcOrd="0" destOrd="0" presId="urn:microsoft.com/office/officeart/2005/8/layout/hierarchy1"/>
    <dgm:cxn modelId="{21C59CBB-31EE-1747-88B2-E10798EE7AEC}" type="presOf" srcId="{F4E0E3E6-9458-B34A-8409-4463637DA6CC}" destId="{14A76927-4CBF-6541-ACF9-44949F4F5AEF}" srcOrd="0" destOrd="0" presId="urn:microsoft.com/office/officeart/2005/8/layout/hierarchy1"/>
    <dgm:cxn modelId="{7D1E30C4-94B5-4648-8268-44AA3D2CF21C}" srcId="{F77F4A46-07D2-7A4C-A1FE-8C92A6BB7739}" destId="{F4E0E3E6-9458-B34A-8409-4463637DA6CC}" srcOrd="2" destOrd="0" parTransId="{FE42BECC-2AD6-E348-89E3-F05531E6E3C4}" sibTransId="{4A92C051-04E0-134E-A089-AF9B59FCD755}"/>
    <dgm:cxn modelId="{6893B0FA-FC86-3B44-8CF9-735D48368D25}" type="presOf" srcId="{654A1993-4E5F-B147-BCD0-4571D280B87E}" destId="{D7F8662C-5E7F-CA46-93B4-893796C4A345}" srcOrd="0" destOrd="0" presId="urn:microsoft.com/office/officeart/2005/8/layout/hierarchy1"/>
    <dgm:cxn modelId="{BFE7AD5B-1C6C-F248-A26E-CA53694FF7EE}" type="presOf" srcId="{5F1B9439-B20A-1E43-95A3-9BF1BFFD661F}" destId="{8200B306-4D12-114B-96E0-DD1273A7D4AD}" srcOrd="0" destOrd="0" presId="urn:microsoft.com/office/officeart/2005/8/layout/hierarchy1"/>
    <dgm:cxn modelId="{D8C8F060-2C9E-9C41-A46C-59D56858A130}" type="presOf" srcId="{F5E0A0AF-97E0-B242-A600-99F448456AE9}" destId="{715B1C42-7E8D-A048-9A9A-9642F00E549B}" srcOrd="0" destOrd="0" presId="urn:microsoft.com/office/officeart/2005/8/layout/hierarchy1"/>
    <dgm:cxn modelId="{E0065D46-30C9-F846-BE2E-A1B61FE5D1BA}" type="presOf" srcId="{5DBCCF2A-9BD2-054A-8E6E-D6E47273A8E8}" destId="{F16B8780-C2F4-1341-B4F7-FBECF5AE66CB}" srcOrd="0" destOrd="0" presId="urn:microsoft.com/office/officeart/2005/8/layout/hierarchy1"/>
    <dgm:cxn modelId="{63F8CA0E-F115-5D42-AFC4-1F835228A9DF}" srcId="{EA28CF78-4DAF-2343-9EFA-4EB1D02C297C}" destId="{F7DFE5F7-065D-2C4A-8E9A-EC95178FFAB5}" srcOrd="0" destOrd="0" parTransId="{4E257D0D-7D5A-BF4F-A1BF-1D103064712D}" sibTransId="{0D7E518B-971E-E843-BD5F-75C30F7040D9}"/>
    <dgm:cxn modelId="{EED812FC-2F53-234E-BD3C-1A7232BC55B7}" type="presOf" srcId="{0FC1968B-4029-5546-AED7-540D2AA6B5C9}" destId="{128A4B62-3E61-0E40-A51E-1D844128784F}" srcOrd="0" destOrd="0" presId="urn:microsoft.com/office/officeart/2005/8/layout/hierarchy1"/>
    <dgm:cxn modelId="{3DA0080D-FCF4-AC4B-862C-4A898B1017EB}" srcId="{F77F4A46-07D2-7A4C-A1FE-8C92A6BB7739}" destId="{13B36CB3-2604-B740-9724-B036BE5BC447}" srcOrd="3" destOrd="0" parTransId="{B8C99A1D-CBFA-0F42-907F-1DB2088BEB8C}" sibTransId="{0FA904F6-020F-A043-8F1D-23503B2F64E2}"/>
    <dgm:cxn modelId="{46EF51D1-A024-9844-B18E-3C699128D583}" srcId="{F77F4A46-07D2-7A4C-A1FE-8C92A6BB7739}" destId="{534A19EA-2697-784F-852E-D200F22B916C}" srcOrd="0" destOrd="0" parTransId="{39811B64-827A-794E-A927-EF5B79951D2D}" sibTransId="{D63839B0-BA77-B94A-BD59-BC4177FA7890}"/>
    <dgm:cxn modelId="{2E1158B5-7038-7947-8293-CE97D3B4A9B7}" type="presOf" srcId="{534A19EA-2697-784F-852E-D200F22B916C}" destId="{21A9084B-9CFC-E94B-ACAB-E608B69679CE}" srcOrd="0" destOrd="0" presId="urn:microsoft.com/office/officeart/2005/8/layout/hierarchy1"/>
    <dgm:cxn modelId="{9B10F115-E3EF-5C4C-9CAF-F6EDBDA1D770}" type="presOf" srcId="{8DE05704-1F37-674B-AEE2-8CFE953AADFB}" destId="{A716C482-B068-3541-8885-EF88127E3BE3}" srcOrd="0" destOrd="0" presId="urn:microsoft.com/office/officeart/2005/8/layout/hierarchy1"/>
    <dgm:cxn modelId="{16E96493-DEC0-9047-96F6-D069793EF5D0}" srcId="{F77F4A46-07D2-7A4C-A1FE-8C92A6BB7739}" destId="{2F5C2DE4-9B4C-FA49-8C45-9C5EE8202105}" srcOrd="7" destOrd="0" parTransId="{5F1B9439-B20A-1E43-95A3-9BF1BFFD661F}" sibTransId="{1F8831A7-2A25-9B42-8F3B-5A927B0C8315}"/>
    <dgm:cxn modelId="{8B33391B-3CB4-F942-81E9-BC697B32E4A5}" type="presParOf" srcId="{224535D5-5EDD-E944-8C6C-B5C2F5835CFA}" destId="{776C05CB-95E0-3049-BD28-66E948D759CF}" srcOrd="0" destOrd="0" presId="urn:microsoft.com/office/officeart/2005/8/layout/hierarchy1"/>
    <dgm:cxn modelId="{01577237-A1CC-D941-8A8B-8246E4E0CE1D}" type="presParOf" srcId="{776C05CB-95E0-3049-BD28-66E948D759CF}" destId="{0C8742E5-12CB-464D-9A85-EC2A6C3539B6}" srcOrd="0" destOrd="0" presId="urn:microsoft.com/office/officeart/2005/8/layout/hierarchy1"/>
    <dgm:cxn modelId="{F75B4084-47A5-0346-8264-A97DDCAA3E25}" type="presParOf" srcId="{0C8742E5-12CB-464D-9A85-EC2A6C3539B6}" destId="{DA674EBB-8E43-CB41-AEA2-964763481CDB}" srcOrd="0" destOrd="0" presId="urn:microsoft.com/office/officeart/2005/8/layout/hierarchy1"/>
    <dgm:cxn modelId="{4F753654-5BF5-0149-9826-9B31F3E88AB9}" type="presParOf" srcId="{0C8742E5-12CB-464D-9A85-EC2A6C3539B6}" destId="{C2B5A5B3-471B-5C4B-8FD8-BA967C2621F5}" srcOrd="1" destOrd="0" presId="urn:microsoft.com/office/officeart/2005/8/layout/hierarchy1"/>
    <dgm:cxn modelId="{D8F5BD9A-E3FB-CA4D-B81D-E2F31509D0F1}" type="presParOf" srcId="{776C05CB-95E0-3049-BD28-66E948D759CF}" destId="{EA29D598-B0BD-8A4B-AE79-E1F135493FBD}" srcOrd="1" destOrd="0" presId="urn:microsoft.com/office/officeart/2005/8/layout/hierarchy1"/>
    <dgm:cxn modelId="{57C83433-8BFF-1049-8053-0BC78A4133FD}" type="presParOf" srcId="{EA29D598-B0BD-8A4B-AE79-E1F135493FBD}" destId="{D7F8662C-5E7F-CA46-93B4-893796C4A345}" srcOrd="0" destOrd="0" presId="urn:microsoft.com/office/officeart/2005/8/layout/hierarchy1"/>
    <dgm:cxn modelId="{96D8B28D-2E14-2745-97DB-47DC5177FF3C}" type="presParOf" srcId="{EA29D598-B0BD-8A4B-AE79-E1F135493FBD}" destId="{E10D81F3-7289-7F42-A2C3-758F6C32B3A8}" srcOrd="1" destOrd="0" presId="urn:microsoft.com/office/officeart/2005/8/layout/hierarchy1"/>
    <dgm:cxn modelId="{3638356A-87C2-FC4A-AA3E-8747B3A7E619}" type="presParOf" srcId="{E10D81F3-7289-7F42-A2C3-758F6C32B3A8}" destId="{7CABC4A1-4B63-0C42-AFA1-2AD8EC739A9B}" srcOrd="0" destOrd="0" presId="urn:microsoft.com/office/officeart/2005/8/layout/hierarchy1"/>
    <dgm:cxn modelId="{545E6CDB-DB0C-624F-8663-3023169017F7}" type="presParOf" srcId="{7CABC4A1-4B63-0C42-AFA1-2AD8EC739A9B}" destId="{9974D56E-CFD6-1D45-8C05-A93551FD1E58}" srcOrd="0" destOrd="0" presId="urn:microsoft.com/office/officeart/2005/8/layout/hierarchy1"/>
    <dgm:cxn modelId="{C34E4081-89FB-C34A-9916-3C5F92ED021C}" type="presParOf" srcId="{7CABC4A1-4B63-0C42-AFA1-2AD8EC739A9B}" destId="{128A4B62-3E61-0E40-A51E-1D844128784F}" srcOrd="1" destOrd="0" presId="urn:microsoft.com/office/officeart/2005/8/layout/hierarchy1"/>
    <dgm:cxn modelId="{4A71E69B-5DA3-6B48-9966-FF39480F4197}" type="presParOf" srcId="{E10D81F3-7289-7F42-A2C3-758F6C32B3A8}" destId="{DDBA22CA-20D4-C549-A80A-BFD934BEEB70}" srcOrd="1" destOrd="0" presId="urn:microsoft.com/office/officeart/2005/8/layout/hierarchy1"/>
    <dgm:cxn modelId="{06EA04A7-583B-1543-9F0F-0F4EDE76660F}" type="presParOf" srcId="{EA29D598-B0BD-8A4B-AE79-E1F135493FBD}" destId="{51EE88B5-8254-9648-A0FE-0B5A4DC90516}" srcOrd="2" destOrd="0" presId="urn:microsoft.com/office/officeart/2005/8/layout/hierarchy1"/>
    <dgm:cxn modelId="{6405924B-FFF1-7042-ACEE-EA27FC14DA58}" type="presParOf" srcId="{EA29D598-B0BD-8A4B-AE79-E1F135493FBD}" destId="{88325D8F-8A53-E34B-8B8D-D4785D4250C2}" srcOrd="3" destOrd="0" presId="urn:microsoft.com/office/officeart/2005/8/layout/hierarchy1"/>
    <dgm:cxn modelId="{30FB8E68-91BB-3641-8CD2-F39B559DC179}" type="presParOf" srcId="{88325D8F-8A53-E34B-8B8D-D4785D4250C2}" destId="{A77AB9DA-C238-8648-8BFB-B04E27364B96}" srcOrd="0" destOrd="0" presId="urn:microsoft.com/office/officeart/2005/8/layout/hierarchy1"/>
    <dgm:cxn modelId="{86712119-A726-C048-BE9A-7AD4D865B919}" type="presParOf" srcId="{A77AB9DA-C238-8648-8BFB-B04E27364B96}" destId="{37151765-9968-314D-83C9-8E6E1D22F75F}" srcOrd="0" destOrd="0" presId="urn:microsoft.com/office/officeart/2005/8/layout/hierarchy1"/>
    <dgm:cxn modelId="{4EFD3AB2-53CA-6C4F-A398-D45946AA28C3}" type="presParOf" srcId="{A77AB9DA-C238-8648-8BFB-B04E27364B96}" destId="{B5AC264F-8D3E-504C-8DEC-4D527A2469D2}" srcOrd="1" destOrd="0" presId="urn:microsoft.com/office/officeart/2005/8/layout/hierarchy1"/>
    <dgm:cxn modelId="{039DBBEE-E69B-8D4A-AB4D-F8BBA0FC575E}" type="presParOf" srcId="{88325D8F-8A53-E34B-8B8D-D4785D4250C2}" destId="{B19F57E5-B4D1-7645-AC5A-78D37B80BF55}" srcOrd="1" destOrd="0" presId="urn:microsoft.com/office/officeart/2005/8/layout/hierarchy1"/>
    <dgm:cxn modelId="{C141DCBC-1BCA-914E-9D05-AD2B91A0E0BD}" type="presParOf" srcId="{B19F57E5-B4D1-7645-AC5A-78D37B80BF55}" destId="{E78E52EC-B5C5-054E-8DCB-C82840106134}" srcOrd="0" destOrd="0" presId="urn:microsoft.com/office/officeart/2005/8/layout/hierarchy1"/>
    <dgm:cxn modelId="{51EA97D8-CA33-C349-A60D-3FBE127D95D0}" type="presParOf" srcId="{B19F57E5-B4D1-7645-AC5A-78D37B80BF55}" destId="{82E9F829-B6D0-3046-86CA-00E442FD8F3F}" srcOrd="1" destOrd="0" presId="urn:microsoft.com/office/officeart/2005/8/layout/hierarchy1"/>
    <dgm:cxn modelId="{4E3C1471-321C-C346-B829-208741B7B35B}" type="presParOf" srcId="{82E9F829-B6D0-3046-86CA-00E442FD8F3F}" destId="{0E0A263C-6267-9044-AECE-3369221B1084}" srcOrd="0" destOrd="0" presId="urn:microsoft.com/office/officeart/2005/8/layout/hierarchy1"/>
    <dgm:cxn modelId="{3F484F45-7C5D-4F47-8FFA-87B205E7525C}" type="presParOf" srcId="{0E0A263C-6267-9044-AECE-3369221B1084}" destId="{F2FD27A8-EF6A-0C40-B479-1FB607F2B852}" srcOrd="0" destOrd="0" presId="urn:microsoft.com/office/officeart/2005/8/layout/hierarchy1"/>
    <dgm:cxn modelId="{4310BA8C-BC51-1C45-80EB-1837D5DCB14E}" type="presParOf" srcId="{0E0A263C-6267-9044-AECE-3369221B1084}" destId="{739CD598-780B-714C-B73D-D0462CD05E8F}" srcOrd="1" destOrd="0" presId="urn:microsoft.com/office/officeart/2005/8/layout/hierarchy1"/>
    <dgm:cxn modelId="{77F2E026-CA93-E34C-8115-BB816169E391}" type="presParOf" srcId="{82E9F829-B6D0-3046-86CA-00E442FD8F3F}" destId="{09E6DD38-7564-D74D-B069-A93E2A73B71A}" srcOrd="1" destOrd="0" presId="urn:microsoft.com/office/officeart/2005/8/layout/hierarchy1"/>
    <dgm:cxn modelId="{F248A015-1A06-B543-A6C7-3D8FA2AE0211}" type="presParOf" srcId="{B19F57E5-B4D1-7645-AC5A-78D37B80BF55}" destId="{AD9099E9-63B4-554E-B5DE-06F4E19730C3}" srcOrd="2" destOrd="0" presId="urn:microsoft.com/office/officeart/2005/8/layout/hierarchy1"/>
    <dgm:cxn modelId="{20D51A54-CED9-7146-B60D-02C285C12040}" type="presParOf" srcId="{B19F57E5-B4D1-7645-AC5A-78D37B80BF55}" destId="{8F9A1E81-CF7A-A349-97EF-8369978E002B}" srcOrd="3" destOrd="0" presId="urn:microsoft.com/office/officeart/2005/8/layout/hierarchy1"/>
    <dgm:cxn modelId="{46C2F8D5-F43F-5649-8946-A7E7002000E7}" type="presParOf" srcId="{8F9A1E81-CF7A-A349-97EF-8369978E002B}" destId="{5E1EAF4E-91E2-624A-9B69-FB55623C50BF}" srcOrd="0" destOrd="0" presId="urn:microsoft.com/office/officeart/2005/8/layout/hierarchy1"/>
    <dgm:cxn modelId="{98772F83-3C07-634D-B7DE-0CC7F8A544AA}" type="presParOf" srcId="{5E1EAF4E-91E2-624A-9B69-FB55623C50BF}" destId="{0631DF4F-08EB-7A42-82E4-202A5CC06B5F}" srcOrd="0" destOrd="0" presId="urn:microsoft.com/office/officeart/2005/8/layout/hierarchy1"/>
    <dgm:cxn modelId="{65CE8A39-6099-4E4B-9C85-89D9A3B5712E}" type="presParOf" srcId="{5E1EAF4E-91E2-624A-9B69-FB55623C50BF}" destId="{28481EDD-6CFA-C442-8476-D4ACC3E3F426}" srcOrd="1" destOrd="0" presId="urn:microsoft.com/office/officeart/2005/8/layout/hierarchy1"/>
    <dgm:cxn modelId="{612EA08B-DE50-D440-B6FF-08A01BB7AACD}" type="presParOf" srcId="{8F9A1E81-CF7A-A349-97EF-8369978E002B}" destId="{10957FB5-E17A-5642-BC3C-A1C84484FD5E}" srcOrd="1" destOrd="0" presId="urn:microsoft.com/office/officeart/2005/8/layout/hierarchy1"/>
    <dgm:cxn modelId="{E80FE9EE-3E04-4347-9AC4-EBC53A189049}" type="presParOf" srcId="{B19F57E5-B4D1-7645-AC5A-78D37B80BF55}" destId="{715B1C42-7E8D-A048-9A9A-9642F00E549B}" srcOrd="4" destOrd="0" presId="urn:microsoft.com/office/officeart/2005/8/layout/hierarchy1"/>
    <dgm:cxn modelId="{F8B03061-FBF8-2446-A7A7-1164B0C792A2}" type="presParOf" srcId="{B19F57E5-B4D1-7645-AC5A-78D37B80BF55}" destId="{A0674849-3EB9-7444-8559-95A46F06B5DE}" srcOrd="5" destOrd="0" presId="urn:microsoft.com/office/officeart/2005/8/layout/hierarchy1"/>
    <dgm:cxn modelId="{BCF79779-E1A9-3C4B-A331-725253D15598}" type="presParOf" srcId="{A0674849-3EB9-7444-8559-95A46F06B5DE}" destId="{EEAE81E8-6C43-FF45-8F2D-AADF985C16A5}" srcOrd="0" destOrd="0" presId="urn:microsoft.com/office/officeart/2005/8/layout/hierarchy1"/>
    <dgm:cxn modelId="{2468B0CB-4089-654F-A29F-3AB6436A3E20}" type="presParOf" srcId="{EEAE81E8-6C43-FF45-8F2D-AADF985C16A5}" destId="{1FBEFD55-CFDB-2743-BF05-37126BD9E80C}" srcOrd="0" destOrd="0" presId="urn:microsoft.com/office/officeart/2005/8/layout/hierarchy1"/>
    <dgm:cxn modelId="{D0BE8EF6-DD1D-2441-A96B-AB85A9219AC4}" type="presParOf" srcId="{EEAE81E8-6C43-FF45-8F2D-AADF985C16A5}" destId="{A716C482-B068-3541-8885-EF88127E3BE3}" srcOrd="1" destOrd="0" presId="urn:microsoft.com/office/officeart/2005/8/layout/hierarchy1"/>
    <dgm:cxn modelId="{A4490F03-615E-DD4C-9DD2-2B0C40935F73}" type="presParOf" srcId="{A0674849-3EB9-7444-8559-95A46F06B5DE}" destId="{B31C7EAC-820C-FC48-96D8-5C0D5237D729}" srcOrd="1" destOrd="0" presId="urn:microsoft.com/office/officeart/2005/8/layout/hierarchy1"/>
    <dgm:cxn modelId="{E024A717-17BD-7348-81FA-8A5AD166225E}" type="presParOf" srcId="{B19F57E5-B4D1-7645-AC5A-78D37B80BF55}" destId="{6D84DA95-594A-4141-914B-617DE0573185}" srcOrd="6" destOrd="0" presId="urn:microsoft.com/office/officeart/2005/8/layout/hierarchy1"/>
    <dgm:cxn modelId="{879D4BF9-6E00-1141-AD65-2C3008FEBC5E}" type="presParOf" srcId="{B19F57E5-B4D1-7645-AC5A-78D37B80BF55}" destId="{089DCDEC-FEC2-9543-96FF-94DAEEE12685}" srcOrd="7" destOrd="0" presId="urn:microsoft.com/office/officeart/2005/8/layout/hierarchy1"/>
    <dgm:cxn modelId="{6A1BFD3E-9160-EE47-8116-9E4069DFC3D4}" type="presParOf" srcId="{089DCDEC-FEC2-9543-96FF-94DAEEE12685}" destId="{C666FFCB-515A-0A4C-91B4-476B7386CB73}" srcOrd="0" destOrd="0" presId="urn:microsoft.com/office/officeart/2005/8/layout/hierarchy1"/>
    <dgm:cxn modelId="{185EF365-1ECF-C54E-BAEE-6B72BC75DB47}" type="presParOf" srcId="{C666FFCB-515A-0A4C-91B4-476B7386CB73}" destId="{511F00CC-0872-9742-848D-21F29142F777}" srcOrd="0" destOrd="0" presId="urn:microsoft.com/office/officeart/2005/8/layout/hierarchy1"/>
    <dgm:cxn modelId="{A21F7325-9C36-A340-8D90-1BD61E31C620}" type="presParOf" srcId="{C666FFCB-515A-0A4C-91B4-476B7386CB73}" destId="{E7AE7F8F-B1E7-A141-8800-309191712BE4}" srcOrd="1" destOrd="0" presId="urn:microsoft.com/office/officeart/2005/8/layout/hierarchy1"/>
    <dgm:cxn modelId="{A66C0805-4FC0-224B-934B-BBC85E4E29F3}" type="presParOf" srcId="{089DCDEC-FEC2-9543-96FF-94DAEEE12685}" destId="{C2AD9F4D-FE2C-6242-A073-9C0724134E8C}" srcOrd="1" destOrd="0" presId="urn:microsoft.com/office/officeart/2005/8/layout/hierarchy1"/>
    <dgm:cxn modelId="{1D3944AA-E8CA-8A4B-9364-C739565AA2A9}" type="presParOf" srcId="{B19F57E5-B4D1-7645-AC5A-78D37B80BF55}" destId="{23E65EF8-B112-5140-901E-53207FD34EAC}" srcOrd="8" destOrd="0" presId="urn:microsoft.com/office/officeart/2005/8/layout/hierarchy1"/>
    <dgm:cxn modelId="{0121BC4A-CA73-434D-93A6-6E53DD029864}" type="presParOf" srcId="{B19F57E5-B4D1-7645-AC5A-78D37B80BF55}" destId="{1FE00A69-AA3F-C044-ABCB-568806691703}" srcOrd="9" destOrd="0" presId="urn:microsoft.com/office/officeart/2005/8/layout/hierarchy1"/>
    <dgm:cxn modelId="{4109F04E-F1B9-0641-8C4E-22F6547A9E24}" type="presParOf" srcId="{1FE00A69-AA3F-C044-ABCB-568806691703}" destId="{C57CEBFE-D2C5-AF4A-82CD-44A1AD629BEE}" srcOrd="0" destOrd="0" presId="urn:microsoft.com/office/officeart/2005/8/layout/hierarchy1"/>
    <dgm:cxn modelId="{D66501DF-E835-F04B-A2A1-A2FC0F1AE9D2}" type="presParOf" srcId="{C57CEBFE-D2C5-AF4A-82CD-44A1AD629BEE}" destId="{51C769FE-5EEB-6045-9D4D-F1A006C34CAB}" srcOrd="0" destOrd="0" presId="urn:microsoft.com/office/officeart/2005/8/layout/hierarchy1"/>
    <dgm:cxn modelId="{4495E889-A458-C846-B341-9206D728FCDB}" type="presParOf" srcId="{C57CEBFE-D2C5-AF4A-82CD-44A1AD629BEE}" destId="{E4CBDBF0-E607-8144-B2EF-9F95F08428B4}" srcOrd="1" destOrd="0" presId="urn:microsoft.com/office/officeart/2005/8/layout/hierarchy1"/>
    <dgm:cxn modelId="{0B3800D3-A455-4D46-A7B6-7D7140C530FC}" type="presParOf" srcId="{1FE00A69-AA3F-C044-ABCB-568806691703}" destId="{84A13682-C636-B04B-8D9A-FC08AE14C594}" srcOrd="1" destOrd="0" presId="urn:microsoft.com/office/officeart/2005/8/layout/hierarchy1"/>
    <dgm:cxn modelId="{3BC4C158-0942-E740-AF87-1E882B3B1330}" type="presParOf" srcId="{B19F57E5-B4D1-7645-AC5A-78D37B80BF55}" destId="{8E21F708-02C4-D948-A258-5488F82AE037}" srcOrd="10" destOrd="0" presId="urn:microsoft.com/office/officeart/2005/8/layout/hierarchy1"/>
    <dgm:cxn modelId="{FC32BB69-65CA-1B4A-A2A0-9A8C092FD2F0}" type="presParOf" srcId="{B19F57E5-B4D1-7645-AC5A-78D37B80BF55}" destId="{23FB4A18-6088-C24B-BF6A-05D89793A9E8}" srcOrd="11" destOrd="0" presId="urn:microsoft.com/office/officeart/2005/8/layout/hierarchy1"/>
    <dgm:cxn modelId="{37DA3185-75A1-A349-9AD2-6D1D28B669A5}" type="presParOf" srcId="{23FB4A18-6088-C24B-BF6A-05D89793A9E8}" destId="{EDDB05B1-9AB5-2F48-85AF-EDE2F3E47395}" srcOrd="0" destOrd="0" presId="urn:microsoft.com/office/officeart/2005/8/layout/hierarchy1"/>
    <dgm:cxn modelId="{A8643EDC-E661-8040-91A9-63568C041C7D}" type="presParOf" srcId="{EDDB05B1-9AB5-2F48-85AF-EDE2F3E47395}" destId="{33840469-101E-6245-92D9-E4FEC5E793CF}" srcOrd="0" destOrd="0" presId="urn:microsoft.com/office/officeart/2005/8/layout/hierarchy1"/>
    <dgm:cxn modelId="{E5F9D603-AC96-4A4F-A0E6-AC3454DA134D}" type="presParOf" srcId="{EDDB05B1-9AB5-2F48-85AF-EDE2F3E47395}" destId="{55A6EA77-195D-5E42-9257-29EF97F86860}" srcOrd="1" destOrd="0" presId="urn:microsoft.com/office/officeart/2005/8/layout/hierarchy1"/>
    <dgm:cxn modelId="{357C0DBB-937A-E64F-B88C-E2F2F45AC98C}" type="presParOf" srcId="{23FB4A18-6088-C24B-BF6A-05D89793A9E8}" destId="{3A536844-8261-6E40-AE71-E79698C6E10C}" srcOrd="1" destOrd="0" presId="urn:microsoft.com/office/officeart/2005/8/layout/hierarchy1"/>
    <dgm:cxn modelId="{E9EAE814-A6FF-8348-A101-C7DB8989D329}" type="presParOf" srcId="{B19F57E5-B4D1-7645-AC5A-78D37B80BF55}" destId="{5E197564-5567-1F4F-922B-17F320B9D8C3}" srcOrd="12" destOrd="0" presId="urn:microsoft.com/office/officeart/2005/8/layout/hierarchy1"/>
    <dgm:cxn modelId="{E4D8BDE1-7D5A-F540-B49F-9DA6A2175101}" type="presParOf" srcId="{B19F57E5-B4D1-7645-AC5A-78D37B80BF55}" destId="{6EDD06E7-275F-674A-83EC-1C11F9D3A014}" srcOrd="13" destOrd="0" presId="urn:microsoft.com/office/officeart/2005/8/layout/hierarchy1"/>
    <dgm:cxn modelId="{655F6875-3C82-E641-9A8E-D000733FA5AC}" type="presParOf" srcId="{6EDD06E7-275F-674A-83EC-1C11F9D3A014}" destId="{8271EA65-DDDB-3542-816D-550726BF61C9}" srcOrd="0" destOrd="0" presId="urn:microsoft.com/office/officeart/2005/8/layout/hierarchy1"/>
    <dgm:cxn modelId="{AD0A6594-E8F2-804B-97E3-420303875E6C}" type="presParOf" srcId="{8271EA65-DDDB-3542-816D-550726BF61C9}" destId="{CBA496B7-8847-C947-AA5A-9BE5CCFD7AA6}" srcOrd="0" destOrd="0" presId="urn:microsoft.com/office/officeart/2005/8/layout/hierarchy1"/>
    <dgm:cxn modelId="{987CD08B-F41A-AA47-8435-17A43497C4A9}" type="presParOf" srcId="{8271EA65-DDDB-3542-816D-550726BF61C9}" destId="{16270AC6-E8B9-5940-B84D-CE7C78F3631F}" srcOrd="1" destOrd="0" presId="urn:microsoft.com/office/officeart/2005/8/layout/hierarchy1"/>
    <dgm:cxn modelId="{F3C450AE-A874-DB47-8B99-776E804ACFF6}" type="presParOf" srcId="{6EDD06E7-275F-674A-83EC-1C11F9D3A014}" destId="{2711A058-96DA-1D45-BC51-EF67472911EE}" srcOrd="1" destOrd="0" presId="urn:microsoft.com/office/officeart/2005/8/layout/hierarchy1"/>
    <dgm:cxn modelId="{997AA8D5-6103-624E-80DB-9791AB9960FF}" type="presParOf" srcId="{B19F57E5-B4D1-7645-AC5A-78D37B80BF55}" destId="{E7A71C00-0F9D-1F47-ABB7-66618FD453F2}" srcOrd="14" destOrd="0" presId="urn:microsoft.com/office/officeart/2005/8/layout/hierarchy1"/>
    <dgm:cxn modelId="{F6FE45D4-E296-9847-8191-1F6FDA09024A}" type="presParOf" srcId="{B19F57E5-B4D1-7645-AC5A-78D37B80BF55}" destId="{3683065D-25C1-A445-AB24-E0E4AB7421DA}" srcOrd="15" destOrd="0" presId="urn:microsoft.com/office/officeart/2005/8/layout/hierarchy1"/>
    <dgm:cxn modelId="{8F1E2306-A526-BF45-A7C3-6B51973B18ED}" type="presParOf" srcId="{3683065D-25C1-A445-AB24-E0E4AB7421DA}" destId="{F2ACCBEB-D769-8242-8B19-88EECBE07530}" srcOrd="0" destOrd="0" presId="urn:microsoft.com/office/officeart/2005/8/layout/hierarchy1"/>
    <dgm:cxn modelId="{312C98E4-BE20-B248-9C2F-F8E666F938C0}" type="presParOf" srcId="{F2ACCBEB-D769-8242-8B19-88EECBE07530}" destId="{CCD4E481-1A4E-7949-B328-AC6014913ACD}" srcOrd="0" destOrd="0" presId="urn:microsoft.com/office/officeart/2005/8/layout/hierarchy1"/>
    <dgm:cxn modelId="{D5F053A8-0D33-D743-B89F-267B47A21135}" type="presParOf" srcId="{F2ACCBEB-D769-8242-8B19-88EECBE07530}" destId="{4A324FE9-25A0-6A4D-80BD-AD908234B562}" srcOrd="1" destOrd="0" presId="urn:microsoft.com/office/officeart/2005/8/layout/hierarchy1"/>
    <dgm:cxn modelId="{0DE08DC2-028C-D646-A444-15538144315D}" type="presParOf" srcId="{3683065D-25C1-A445-AB24-E0E4AB7421DA}" destId="{5B9D51BF-99EA-DE45-A2F8-D11FB6BF854F}" srcOrd="1" destOrd="0" presId="urn:microsoft.com/office/officeart/2005/8/layout/hierarchy1"/>
    <dgm:cxn modelId="{8330EBAB-6304-264B-BBBC-0F600522FEDC}" type="presParOf" srcId="{B19F57E5-B4D1-7645-AC5A-78D37B80BF55}" destId="{25140C1E-8BE9-BE4F-AF03-065E365D71C5}" srcOrd="16" destOrd="0" presId="urn:microsoft.com/office/officeart/2005/8/layout/hierarchy1"/>
    <dgm:cxn modelId="{ABBDC277-E655-ED42-B120-522F4BB8B4BA}" type="presParOf" srcId="{B19F57E5-B4D1-7645-AC5A-78D37B80BF55}" destId="{B00CBCED-3DE6-0F46-93CF-92B913D5BABD}" srcOrd="17" destOrd="0" presId="urn:microsoft.com/office/officeart/2005/8/layout/hierarchy1"/>
    <dgm:cxn modelId="{296D2FA8-2B3D-6A4D-9574-6B831973C232}" type="presParOf" srcId="{B00CBCED-3DE6-0F46-93CF-92B913D5BABD}" destId="{73E1B98B-ACCE-E248-BA1E-DE2E603B186C}" srcOrd="0" destOrd="0" presId="urn:microsoft.com/office/officeart/2005/8/layout/hierarchy1"/>
    <dgm:cxn modelId="{A1DCDEFA-E50F-8540-83A4-A3877F01D980}" type="presParOf" srcId="{73E1B98B-ACCE-E248-BA1E-DE2E603B186C}" destId="{E03505EE-B11D-DE41-A9EC-A075CAF8B675}" srcOrd="0" destOrd="0" presId="urn:microsoft.com/office/officeart/2005/8/layout/hierarchy1"/>
    <dgm:cxn modelId="{9F1FE22D-74A6-7F42-B7FB-92F8B2837E56}" type="presParOf" srcId="{73E1B98B-ACCE-E248-BA1E-DE2E603B186C}" destId="{4394BBF5-AB78-034F-843C-698868B86C8E}" srcOrd="1" destOrd="0" presId="urn:microsoft.com/office/officeart/2005/8/layout/hierarchy1"/>
    <dgm:cxn modelId="{9C11E8F0-971D-234A-A6C6-42E9369A1DDC}" type="presParOf" srcId="{B00CBCED-3DE6-0F46-93CF-92B913D5BABD}" destId="{F5DA721B-DF85-8B48-9E0A-E81DE55BA1E3}" srcOrd="1" destOrd="0" presId="urn:microsoft.com/office/officeart/2005/8/layout/hierarchy1"/>
    <dgm:cxn modelId="{D903BCB8-4F4A-F046-B354-F6A8B422C73C}" type="presParOf" srcId="{EA29D598-B0BD-8A4B-AE79-E1F135493FBD}" destId="{542A4EDE-9D59-4341-8BB7-653BFB1AE357}" srcOrd="4" destOrd="0" presId="urn:microsoft.com/office/officeart/2005/8/layout/hierarchy1"/>
    <dgm:cxn modelId="{0E592416-7A0F-294F-926A-259B8B8F4622}" type="presParOf" srcId="{EA29D598-B0BD-8A4B-AE79-E1F135493FBD}" destId="{2343C7AA-8409-0A48-BF8E-47E4CA1DF6DD}" srcOrd="5" destOrd="0" presId="urn:microsoft.com/office/officeart/2005/8/layout/hierarchy1"/>
    <dgm:cxn modelId="{CAD9D7FA-7B1F-644C-85C4-007889E20419}" type="presParOf" srcId="{2343C7AA-8409-0A48-BF8E-47E4CA1DF6DD}" destId="{5B9BE2C9-205B-0545-9E4F-0C96F88DA8CF}" srcOrd="0" destOrd="0" presId="urn:microsoft.com/office/officeart/2005/8/layout/hierarchy1"/>
    <dgm:cxn modelId="{93B971FB-1167-3846-AFBC-989A7D785DED}" type="presParOf" srcId="{5B9BE2C9-205B-0545-9E4F-0C96F88DA8CF}" destId="{1D418EE4-F7A8-A740-8CC3-0EAEC9821236}" srcOrd="0" destOrd="0" presId="urn:microsoft.com/office/officeart/2005/8/layout/hierarchy1"/>
    <dgm:cxn modelId="{694C29C2-2209-764F-8A25-1B8A656C3430}" type="presParOf" srcId="{5B9BE2C9-205B-0545-9E4F-0C96F88DA8CF}" destId="{27CDB4A8-A709-5E4C-9635-2D572DDD6E6A}" srcOrd="1" destOrd="0" presId="urn:microsoft.com/office/officeart/2005/8/layout/hierarchy1"/>
    <dgm:cxn modelId="{4C30A8AC-5E6D-444A-80FD-0137385C7CA3}" type="presParOf" srcId="{2343C7AA-8409-0A48-BF8E-47E4CA1DF6DD}" destId="{5F310AD2-A2FF-BC49-8FF9-B4226DED8A75}" srcOrd="1" destOrd="0" presId="urn:microsoft.com/office/officeart/2005/8/layout/hierarchy1"/>
    <dgm:cxn modelId="{A9AE2E6C-AFAD-274F-8242-C29FCE1D2A55}" type="presParOf" srcId="{5F310AD2-A2FF-BC49-8FF9-B4226DED8A75}" destId="{49468ED5-3B6F-1A48-B769-38977FED3037}" srcOrd="0" destOrd="0" presId="urn:microsoft.com/office/officeart/2005/8/layout/hierarchy1"/>
    <dgm:cxn modelId="{E02FAD60-3A72-6349-857C-B4A8DF3D8AE0}" type="presParOf" srcId="{5F310AD2-A2FF-BC49-8FF9-B4226DED8A75}" destId="{A2DFBF60-9511-1C43-A2BF-7E86722597A4}" srcOrd="1" destOrd="0" presId="urn:microsoft.com/office/officeart/2005/8/layout/hierarchy1"/>
    <dgm:cxn modelId="{5B22A890-71F4-3349-94D1-E3665143A673}" type="presParOf" srcId="{A2DFBF60-9511-1C43-A2BF-7E86722597A4}" destId="{F3544110-E61E-8743-B218-7E4EF03B28C6}" srcOrd="0" destOrd="0" presId="urn:microsoft.com/office/officeart/2005/8/layout/hierarchy1"/>
    <dgm:cxn modelId="{B7BAA7BC-0851-5C40-8233-B705567F23C1}" type="presParOf" srcId="{F3544110-E61E-8743-B218-7E4EF03B28C6}" destId="{8EC6302C-FEDE-BF4F-9EC3-2BA925613572}" srcOrd="0" destOrd="0" presId="urn:microsoft.com/office/officeart/2005/8/layout/hierarchy1"/>
    <dgm:cxn modelId="{BA0DE18C-2D73-FE40-8CE0-D3B9A7EA7848}" type="presParOf" srcId="{F3544110-E61E-8743-B218-7E4EF03B28C6}" destId="{21A9084B-9CFC-E94B-ACAB-E608B69679CE}" srcOrd="1" destOrd="0" presId="urn:microsoft.com/office/officeart/2005/8/layout/hierarchy1"/>
    <dgm:cxn modelId="{BF1B9649-F4BC-1F45-B859-50EFD4807AB1}" type="presParOf" srcId="{A2DFBF60-9511-1C43-A2BF-7E86722597A4}" destId="{BCD2C027-90D6-744F-A720-E82923751658}" srcOrd="1" destOrd="0" presId="urn:microsoft.com/office/officeart/2005/8/layout/hierarchy1"/>
    <dgm:cxn modelId="{45C89D75-7161-8345-8077-B347E6FB5324}" type="presParOf" srcId="{5F310AD2-A2FF-BC49-8FF9-B4226DED8A75}" destId="{8F523C66-580B-AD46-975C-819D8096C342}" srcOrd="2" destOrd="0" presId="urn:microsoft.com/office/officeart/2005/8/layout/hierarchy1"/>
    <dgm:cxn modelId="{2DBF4D70-42D6-9B4A-AFA7-B3C75016D208}" type="presParOf" srcId="{5F310AD2-A2FF-BC49-8FF9-B4226DED8A75}" destId="{666D2D12-8843-644C-A4C2-24F08BEE8FA6}" srcOrd="3" destOrd="0" presId="urn:microsoft.com/office/officeart/2005/8/layout/hierarchy1"/>
    <dgm:cxn modelId="{9B99A579-7E7D-9D40-9675-C291AA2BD1C2}" type="presParOf" srcId="{666D2D12-8843-644C-A4C2-24F08BEE8FA6}" destId="{9B885778-4D32-5E45-B204-7E2288397EFB}" srcOrd="0" destOrd="0" presId="urn:microsoft.com/office/officeart/2005/8/layout/hierarchy1"/>
    <dgm:cxn modelId="{7940F33B-8025-3B4D-9029-FF70F0292C61}" type="presParOf" srcId="{9B885778-4D32-5E45-B204-7E2288397EFB}" destId="{8803A84B-8A07-5E42-AE32-EB6277F03168}" srcOrd="0" destOrd="0" presId="urn:microsoft.com/office/officeart/2005/8/layout/hierarchy1"/>
    <dgm:cxn modelId="{9DC2E020-EDAE-394D-86ED-05CCF3DB9397}" type="presParOf" srcId="{9B885778-4D32-5E45-B204-7E2288397EFB}" destId="{DBDD0191-D7BF-2E49-A866-9B9A5D948802}" srcOrd="1" destOrd="0" presId="urn:microsoft.com/office/officeart/2005/8/layout/hierarchy1"/>
    <dgm:cxn modelId="{7BD333EE-2609-AE4C-A16A-882019EFBC13}" type="presParOf" srcId="{666D2D12-8843-644C-A4C2-24F08BEE8FA6}" destId="{21856A9D-78BC-CF4F-83A7-1BA238FC0608}" srcOrd="1" destOrd="0" presId="urn:microsoft.com/office/officeart/2005/8/layout/hierarchy1"/>
    <dgm:cxn modelId="{A7F172B7-BD5D-C34C-B031-562CC1099863}" type="presParOf" srcId="{5F310AD2-A2FF-BC49-8FF9-B4226DED8A75}" destId="{3EA9AE9F-0E91-514F-9F44-040DC1AEF90B}" srcOrd="4" destOrd="0" presId="urn:microsoft.com/office/officeart/2005/8/layout/hierarchy1"/>
    <dgm:cxn modelId="{4245F1DD-E4B7-BA4E-9DB3-58072D7E2736}" type="presParOf" srcId="{5F310AD2-A2FF-BC49-8FF9-B4226DED8A75}" destId="{F86F4627-0A6A-3141-AAC7-DC9D0824A67B}" srcOrd="5" destOrd="0" presId="urn:microsoft.com/office/officeart/2005/8/layout/hierarchy1"/>
    <dgm:cxn modelId="{C5F2FC11-5D7A-174F-841E-779C9B5275C5}" type="presParOf" srcId="{F86F4627-0A6A-3141-AAC7-DC9D0824A67B}" destId="{C3F460BB-A278-F64E-AD2A-79E6F6C64A6A}" srcOrd="0" destOrd="0" presId="urn:microsoft.com/office/officeart/2005/8/layout/hierarchy1"/>
    <dgm:cxn modelId="{36A8928F-362D-4048-9B37-9CDD0D7355F5}" type="presParOf" srcId="{C3F460BB-A278-F64E-AD2A-79E6F6C64A6A}" destId="{12F1A873-BEEE-894F-9978-C5F2DBE155E0}" srcOrd="0" destOrd="0" presId="urn:microsoft.com/office/officeart/2005/8/layout/hierarchy1"/>
    <dgm:cxn modelId="{CF0F0E49-8185-5E46-8203-0AAA0BA87336}" type="presParOf" srcId="{C3F460BB-A278-F64E-AD2A-79E6F6C64A6A}" destId="{14A76927-4CBF-6541-ACF9-44949F4F5AEF}" srcOrd="1" destOrd="0" presId="urn:microsoft.com/office/officeart/2005/8/layout/hierarchy1"/>
    <dgm:cxn modelId="{2D1ABE21-599E-6347-8BF3-8A1D1735EC3C}" type="presParOf" srcId="{F86F4627-0A6A-3141-AAC7-DC9D0824A67B}" destId="{C960C9E8-AB4D-8D47-9414-709E7C64322E}" srcOrd="1" destOrd="0" presId="urn:microsoft.com/office/officeart/2005/8/layout/hierarchy1"/>
    <dgm:cxn modelId="{31397292-FC31-114B-8BBF-32FB1F161060}" type="presParOf" srcId="{5F310AD2-A2FF-BC49-8FF9-B4226DED8A75}" destId="{4E7E01C0-63D8-6F4F-999D-8883B788FD54}" srcOrd="6" destOrd="0" presId="urn:microsoft.com/office/officeart/2005/8/layout/hierarchy1"/>
    <dgm:cxn modelId="{7F282288-AE4E-0B4B-A640-0A69EAFF8B51}" type="presParOf" srcId="{5F310AD2-A2FF-BC49-8FF9-B4226DED8A75}" destId="{9B74E399-2129-184B-9F85-81D523A06272}" srcOrd="7" destOrd="0" presId="urn:microsoft.com/office/officeart/2005/8/layout/hierarchy1"/>
    <dgm:cxn modelId="{DA8E2083-06D8-2D4A-B884-680FB1BE4CDB}" type="presParOf" srcId="{9B74E399-2129-184B-9F85-81D523A06272}" destId="{171B75C7-92D6-8446-B20F-DDAE01267F5B}" srcOrd="0" destOrd="0" presId="urn:microsoft.com/office/officeart/2005/8/layout/hierarchy1"/>
    <dgm:cxn modelId="{2C93F318-5D08-9D4D-B72F-32445FD8C75F}" type="presParOf" srcId="{171B75C7-92D6-8446-B20F-DDAE01267F5B}" destId="{D639AFF9-7F50-6848-8B32-A27C86F2790D}" srcOrd="0" destOrd="0" presId="urn:microsoft.com/office/officeart/2005/8/layout/hierarchy1"/>
    <dgm:cxn modelId="{F0FF37FE-2DED-C448-9F22-06CDDF14E456}" type="presParOf" srcId="{171B75C7-92D6-8446-B20F-DDAE01267F5B}" destId="{E4615253-D26B-A740-BB62-98B44C4B3B8B}" srcOrd="1" destOrd="0" presId="urn:microsoft.com/office/officeart/2005/8/layout/hierarchy1"/>
    <dgm:cxn modelId="{E3F7399B-858E-5340-825A-C8510FFDFD8A}" type="presParOf" srcId="{9B74E399-2129-184B-9F85-81D523A06272}" destId="{4394BB11-B5BE-5048-BA2F-A80D134EC5E1}" srcOrd="1" destOrd="0" presId="urn:microsoft.com/office/officeart/2005/8/layout/hierarchy1"/>
    <dgm:cxn modelId="{5F169846-F0B6-184A-8DBE-3C7011649E5E}" type="presParOf" srcId="{5F310AD2-A2FF-BC49-8FF9-B4226DED8A75}" destId="{390BDA27-F72E-2F4C-911D-9B812C27B75E}" srcOrd="8" destOrd="0" presId="urn:microsoft.com/office/officeart/2005/8/layout/hierarchy1"/>
    <dgm:cxn modelId="{32A0DFB6-8CFE-1944-823B-2D0E70085B09}" type="presParOf" srcId="{5F310AD2-A2FF-BC49-8FF9-B4226DED8A75}" destId="{9155D2B7-0A46-E840-8B57-D13FCFD8E61C}" srcOrd="9" destOrd="0" presId="urn:microsoft.com/office/officeart/2005/8/layout/hierarchy1"/>
    <dgm:cxn modelId="{F07307B1-0540-E542-82DA-4ECEE71C81F3}" type="presParOf" srcId="{9155D2B7-0A46-E840-8B57-D13FCFD8E61C}" destId="{E2AD1799-0A7E-624E-92EF-4CB1062ED3EC}" srcOrd="0" destOrd="0" presId="urn:microsoft.com/office/officeart/2005/8/layout/hierarchy1"/>
    <dgm:cxn modelId="{390C3C22-B3DE-6B4B-88AE-1358C55384DB}" type="presParOf" srcId="{E2AD1799-0A7E-624E-92EF-4CB1062ED3EC}" destId="{C65B7CDF-8B44-0745-87D9-48862AF067AD}" srcOrd="0" destOrd="0" presId="urn:microsoft.com/office/officeart/2005/8/layout/hierarchy1"/>
    <dgm:cxn modelId="{D5EC9E17-F613-2E45-9E2E-4929EEF91431}" type="presParOf" srcId="{E2AD1799-0A7E-624E-92EF-4CB1062ED3EC}" destId="{B1EF651A-200E-C845-89E5-6D21F6A6A766}" srcOrd="1" destOrd="0" presId="urn:microsoft.com/office/officeart/2005/8/layout/hierarchy1"/>
    <dgm:cxn modelId="{A4452D52-8354-A142-9650-326D2652ED5B}" type="presParOf" srcId="{9155D2B7-0A46-E840-8B57-D13FCFD8E61C}" destId="{C56341A9-78D3-7341-9154-4073B18B36DC}" srcOrd="1" destOrd="0" presId="urn:microsoft.com/office/officeart/2005/8/layout/hierarchy1"/>
    <dgm:cxn modelId="{42AE8E79-DE86-8045-A4FB-37E526BC5089}" type="presParOf" srcId="{5F310AD2-A2FF-BC49-8FF9-B4226DED8A75}" destId="{E943CAB7-4BA3-FE4E-BFE9-3998CE038EAF}" srcOrd="10" destOrd="0" presId="urn:microsoft.com/office/officeart/2005/8/layout/hierarchy1"/>
    <dgm:cxn modelId="{EF6AA8CD-F7E0-4240-B81D-4431711E8FFF}" type="presParOf" srcId="{5F310AD2-A2FF-BC49-8FF9-B4226DED8A75}" destId="{1F2BF55E-97AA-4A4B-ABE2-688BA994777B}" srcOrd="11" destOrd="0" presId="urn:microsoft.com/office/officeart/2005/8/layout/hierarchy1"/>
    <dgm:cxn modelId="{1881E042-C5A3-7E4A-9A2B-69BCA1D3BBE6}" type="presParOf" srcId="{1F2BF55E-97AA-4A4B-ABE2-688BA994777B}" destId="{ADE37BD7-8EA5-3744-AFC6-911DC531D458}" srcOrd="0" destOrd="0" presId="urn:microsoft.com/office/officeart/2005/8/layout/hierarchy1"/>
    <dgm:cxn modelId="{9FAB6C48-AE2D-E04D-9F14-F9F9A55E1DA3}" type="presParOf" srcId="{ADE37BD7-8EA5-3744-AFC6-911DC531D458}" destId="{5EE58CFE-9F6C-B843-BF10-CF63A07BD44E}" srcOrd="0" destOrd="0" presId="urn:microsoft.com/office/officeart/2005/8/layout/hierarchy1"/>
    <dgm:cxn modelId="{33EE3625-1D47-3540-AFB2-1F3C4FDDEC87}" type="presParOf" srcId="{ADE37BD7-8EA5-3744-AFC6-911DC531D458}" destId="{C69F0C5C-A7E2-6B43-B853-C704202A8E76}" srcOrd="1" destOrd="0" presId="urn:microsoft.com/office/officeart/2005/8/layout/hierarchy1"/>
    <dgm:cxn modelId="{55253DC3-DA62-4245-BE30-41F97FBBEE43}" type="presParOf" srcId="{1F2BF55E-97AA-4A4B-ABE2-688BA994777B}" destId="{A9EB96D6-E813-E947-812F-562DE4F3E584}" srcOrd="1" destOrd="0" presId="urn:microsoft.com/office/officeart/2005/8/layout/hierarchy1"/>
    <dgm:cxn modelId="{B5BB381E-D851-AB42-8A97-CDDA564955F0}" type="presParOf" srcId="{5F310AD2-A2FF-BC49-8FF9-B4226DED8A75}" destId="{D3D71288-1F2D-CF45-958B-222A9EC95E1C}" srcOrd="12" destOrd="0" presId="urn:microsoft.com/office/officeart/2005/8/layout/hierarchy1"/>
    <dgm:cxn modelId="{A5F24473-0F6B-DC43-83FC-55D489455F6F}" type="presParOf" srcId="{5F310AD2-A2FF-BC49-8FF9-B4226DED8A75}" destId="{17196E1C-F3C3-8240-BC20-757758DAEADA}" srcOrd="13" destOrd="0" presId="urn:microsoft.com/office/officeart/2005/8/layout/hierarchy1"/>
    <dgm:cxn modelId="{1B854761-570D-A84B-A37B-4BDAA533C038}" type="presParOf" srcId="{17196E1C-F3C3-8240-BC20-757758DAEADA}" destId="{CF7800FC-A42C-274F-8B5B-CAC960EDDC3D}" srcOrd="0" destOrd="0" presId="urn:microsoft.com/office/officeart/2005/8/layout/hierarchy1"/>
    <dgm:cxn modelId="{83FB684B-82E1-0340-978D-A81C88BD3898}" type="presParOf" srcId="{CF7800FC-A42C-274F-8B5B-CAC960EDDC3D}" destId="{AC800B0E-1C68-8348-BD4B-69E750D05250}" srcOrd="0" destOrd="0" presId="urn:microsoft.com/office/officeart/2005/8/layout/hierarchy1"/>
    <dgm:cxn modelId="{C8FA4407-F3DC-8E4B-87EB-DF5645B3059A}" type="presParOf" srcId="{CF7800FC-A42C-274F-8B5B-CAC960EDDC3D}" destId="{F16B8780-C2F4-1341-B4F7-FBECF5AE66CB}" srcOrd="1" destOrd="0" presId="urn:microsoft.com/office/officeart/2005/8/layout/hierarchy1"/>
    <dgm:cxn modelId="{77ED6916-2EDE-064F-97CD-CDC1FCBCF4F2}" type="presParOf" srcId="{17196E1C-F3C3-8240-BC20-757758DAEADA}" destId="{2DAAA232-F296-884D-977A-F3FBD7995993}" srcOrd="1" destOrd="0" presId="urn:microsoft.com/office/officeart/2005/8/layout/hierarchy1"/>
    <dgm:cxn modelId="{B0F7C252-93E5-2F42-ACA8-C40940B1C8EA}" type="presParOf" srcId="{5F310AD2-A2FF-BC49-8FF9-B4226DED8A75}" destId="{8200B306-4D12-114B-96E0-DD1273A7D4AD}" srcOrd="14" destOrd="0" presId="urn:microsoft.com/office/officeart/2005/8/layout/hierarchy1"/>
    <dgm:cxn modelId="{A7720404-97D1-D743-B57D-BF1D20E386FE}" type="presParOf" srcId="{5F310AD2-A2FF-BC49-8FF9-B4226DED8A75}" destId="{F31B178D-0A4A-314B-8D4F-6A2EA07E911D}" srcOrd="15" destOrd="0" presId="urn:microsoft.com/office/officeart/2005/8/layout/hierarchy1"/>
    <dgm:cxn modelId="{183574CC-0FB9-434C-A32B-F5793E3185D1}" type="presParOf" srcId="{F31B178D-0A4A-314B-8D4F-6A2EA07E911D}" destId="{38DF906B-C318-8B40-9A90-D3A8AE019A13}" srcOrd="0" destOrd="0" presId="urn:microsoft.com/office/officeart/2005/8/layout/hierarchy1"/>
    <dgm:cxn modelId="{E58CE30D-25F1-3846-911A-6474C19475F2}" type="presParOf" srcId="{38DF906B-C318-8B40-9A90-D3A8AE019A13}" destId="{7D307967-4EE9-1741-8CCC-E428F822EC94}" srcOrd="0" destOrd="0" presId="urn:microsoft.com/office/officeart/2005/8/layout/hierarchy1"/>
    <dgm:cxn modelId="{7BADC3E0-EBBC-FC42-B04F-CCA4CA0BFA0E}" type="presParOf" srcId="{38DF906B-C318-8B40-9A90-D3A8AE019A13}" destId="{2B39EFD6-92DA-6A44-8626-0F664634C9C3}" srcOrd="1" destOrd="0" presId="urn:microsoft.com/office/officeart/2005/8/layout/hierarchy1"/>
    <dgm:cxn modelId="{9668A1DB-C94B-6744-B617-26D94BEC2D4B}" type="presParOf" srcId="{F31B178D-0A4A-314B-8D4F-6A2EA07E911D}" destId="{B5674950-C0E9-4744-8089-C7C65AF683B4}" srcOrd="1" destOrd="0" presId="urn:microsoft.com/office/officeart/2005/8/layout/hierarchy1"/>
    <dgm:cxn modelId="{BE81A94A-DE4B-BD4C-8012-22152E4F807D}" type="presParOf" srcId="{5F310AD2-A2FF-BC49-8FF9-B4226DED8A75}" destId="{0D7C93BE-869E-F24F-AFE7-632545A214F3}" srcOrd="16" destOrd="0" presId="urn:microsoft.com/office/officeart/2005/8/layout/hierarchy1"/>
    <dgm:cxn modelId="{DAC6E003-E340-3748-9070-CE94FAC5DD22}" type="presParOf" srcId="{5F310AD2-A2FF-BC49-8FF9-B4226DED8A75}" destId="{20CEB631-F25E-8444-852A-C11E24F5668F}" srcOrd="17" destOrd="0" presId="urn:microsoft.com/office/officeart/2005/8/layout/hierarchy1"/>
    <dgm:cxn modelId="{07FF65F5-C8C3-F949-BE61-5159EF1BF9F9}" type="presParOf" srcId="{20CEB631-F25E-8444-852A-C11E24F5668F}" destId="{F369EA0C-A8CD-3349-BC62-0FD8BBEFB321}" srcOrd="0" destOrd="0" presId="urn:microsoft.com/office/officeart/2005/8/layout/hierarchy1"/>
    <dgm:cxn modelId="{4380A02B-87DA-A044-9158-B00F5BF5A208}" type="presParOf" srcId="{F369EA0C-A8CD-3349-BC62-0FD8BBEFB321}" destId="{CD8AC922-5EF8-974B-97DC-BDD1AADDFC03}" srcOrd="0" destOrd="0" presId="urn:microsoft.com/office/officeart/2005/8/layout/hierarchy1"/>
    <dgm:cxn modelId="{D269362F-F2CD-6740-BBC8-279AC0B90D85}" type="presParOf" srcId="{F369EA0C-A8CD-3349-BC62-0FD8BBEFB321}" destId="{D3A64A5F-7F45-D14D-9A31-2CC1235F44EE}" srcOrd="1" destOrd="0" presId="urn:microsoft.com/office/officeart/2005/8/layout/hierarchy1"/>
    <dgm:cxn modelId="{B2E36419-E0B6-134C-846E-2DA6CBAF32DA}" type="presParOf" srcId="{20CEB631-F25E-8444-852A-C11E24F5668F}" destId="{4D93EF81-DAF6-0F49-ACD5-41B03B8275E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7C93BE-869E-F24F-AFE7-632545A214F3}">
      <dsp:nvSpPr>
        <dsp:cNvPr id="0" name=""/>
        <dsp:cNvSpPr/>
      </dsp:nvSpPr>
      <dsp:spPr>
        <a:xfrm>
          <a:off x="6635410" y="1786618"/>
          <a:ext cx="1978303" cy="117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199"/>
              </a:lnTo>
              <a:lnTo>
                <a:pt x="1978303" y="80199"/>
              </a:lnTo>
              <a:lnTo>
                <a:pt x="1978303" y="117686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00B306-4D12-114B-96E0-DD1273A7D4AD}">
      <dsp:nvSpPr>
        <dsp:cNvPr id="0" name=""/>
        <dsp:cNvSpPr/>
      </dsp:nvSpPr>
      <dsp:spPr>
        <a:xfrm>
          <a:off x="6635410" y="1786618"/>
          <a:ext cx="1483727" cy="117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199"/>
              </a:lnTo>
              <a:lnTo>
                <a:pt x="1483727" y="80199"/>
              </a:lnTo>
              <a:lnTo>
                <a:pt x="1483727" y="117686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D71288-1F2D-CF45-958B-222A9EC95E1C}">
      <dsp:nvSpPr>
        <dsp:cNvPr id="0" name=""/>
        <dsp:cNvSpPr/>
      </dsp:nvSpPr>
      <dsp:spPr>
        <a:xfrm>
          <a:off x="6635410" y="1786618"/>
          <a:ext cx="989151" cy="117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199"/>
              </a:lnTo>
              <a:lnTo>
                <a:pt x="989151" y="80199"/>
              </a:lnTo>
              <a:lnTo>
                <a:pt x="989151" y="117686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3CAB7-4BA3-FE4E-BFE9-3998CE038EAF}">
      <dsp:nvSpPr>
        <dsp:cNvPr id="0" name=""/>
        <dsp:cNvSpPr/>
      </dsp:nvSpPr>
      <dsp:spPr>
        <a:xfrm>
          <a:off x="6635410" y="1786618"/>
          <a:ext cx="494575" cy="117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199"/>
              </a:lnTo>
              <a:lnTo>
                <a:pt x="494575" y="80199"/>
              </a:lnTo>
              <a:lnTo>
                <a:pt x="494575" y="117686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0BDA27-F72E-2F4C-911D-9B812C27B75E}">
      <dsp:nvSpPr>
        <dsp:cNvPr id="0" name=""/>
        <dsp:cNvSpPr/>
      </dsp:nvSpPr>
      <dsp:spPr>
        <a:xfrm>
          <a:off x="6589690" y="1786618"/>
          <a:ext cx="91440" cy="1176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686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7E01C0-63D8-6F4F-999D-8883B788FD54}">
      <dsp:nvSpPr>
        <dsp:cNvPr id="0" name=""/>
        <dsp:cNvSpPr/>
      </dsp:nvSpPr>
      <dsp:spPr>
        <a:xfrm>
          <a:off x="6140834" y="1786618"/>
          <a:ext cx="494575" cy="117686"/>
        </a:xfrm>
        <a:custGeom>
          <a:avLst/>
          <a:gdLst/>
          <a:ahLst/>
          <a:cxnLst/>
          <a:rect l="0" t="0" r="0" b="0"/>
          <a:pathLst>
            <a:path>
              <a:moveTo>
                <a:pt x="494575" y="0"/>
              </a:moveTo>
              <a:lnTo>
                <a:pt x="494575" y="80199"/>
              </a:lnTo>
              <a:lnTo>
                <a:pt x="0" y="80199"/>
              </a:lnTo>
              <a:lnTo>
                <a:pt x="0" y="117686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A9AE9F-0E91-514F-9F44-040DC1AEF90B}">
      <dsp:nvSpPr>
        <dsp:cNvPr id="0" name=""/>
        <dsp:cNvSpPr/>
      </dsp:nvSpPr>
      <dsp:spPr>
        <a:xfrm>
          <a:off x="5646258" y="1786618"/>
          <a:ext cx="989151" cy="117686"/>
        </a:xfrm>
        <a:custGeom>
          <a:avLst/>
          <a:gdLst/>
          <a:ahLst/>
          <a:cxnLst/>
          <a:rect l="0" t="0" r="0" b="0"/>
          <a:pathLst>
            <a:path>
              <a:moveTo>
                <a:pt x="989151" y="0"/>
              </a:moveTo>
              <a:lnTo>
                <a:pt x="989151" y="80199"/>
              </a:lnTo>
              <a:lnTo>
                <a:pt x="0" y="80199"/>
              </a:lnTo>
              <a:lnTo>
                <a:pt x="0" y="117686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523C66-580B-AD46-975C-819D8096C342}">
      <dsp:nvSpPr>
        <dsp:cNvPr id="0" name=""/>
        <dsp:cNvSpPr/>
      </dsp:nvSpPr>
      <dsp:spPr>
        <a:xfrm>
          <a:off x="5151683" y="1786618"/>
          <a:ext cx="1483727" cy="117686"/>
        </a:xfrm>
        <a:custGeom>
          <a:avLst/>
          <a:gdLst/>
          <a:ahLst/>
          <a:cxnLst/>
          <a:rect l="0" t="0" r="0" b="0"/>
          <a:pathLst>
            <a:path>
              <a:moveTo>
                <a:pt x="1483727" y="0"/>
              </a:moveTo>
              <a:lnTo>
                <a:pt x="1483727" y="80199"/>
              </a:lnTo>
              <a:lnTo>
                <a:pt x="0" y="80199"/>
              </a:lnTo>
              <a:lnTo>
                <a:pt x="0" y="117686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468ED5-3B6F-1A48-B769-38977FED3037}">
      <dsp:nvSpPr>
        <dsp:cNvPr id="0" name=""/>
        <dsp:cNvSpPr/>
      </dsp:nvSpPr>
      <dsp:spPr>
        <a:xfrm>
          <a:off x="4657107" y="1786618"/>
          <a:ext cx="1978303" cy="117686"/>
        </a:xfrm>
        <a:custGeom>
          <a:avLst/>
          <a:gdLst/>
          <a:ahLst/>
          <a:cxnLst/>
          <a:rect l="0" t="0" r="0" b="0"/>
          <a:pathLst>
            <a:path>
              <a:moveTo>
                <a:pt x="1978303" y="0"/>
              </a:moveTo>
              <a:lnTo>
                <a:pt x="1978303" y="80199"/>
              </a:lnTo>
              <a:lnTo>
                <a:pt x="0" y="80199"/>
              </a:lnTo>
              <a:lnTo>
                <a:pt x="0" y="117686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2A4EDE-9D59-4341-8BB7-653BFB1AE357}">
      <dsp:nvSpPr>
        <dsp:cNvPr id="0" name=""/>
        <dsp:cNvSpPr/>
      </dsp:nvSpPr>
      <dsp:spPr>
        <a:xfrm>
          <a:off x="4174691" y="1404636"/>
          <a:ext cx="2460719" cy="125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541"/>
              </a:lnTo>
              <a:lnTo>
                <a:pt x="2460719" y="87541"/>
              </a:lnTo>
              <a:lnTo>
                <a:pt x="2460719" y="125027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140C1E-8BE9-BE4F-AF03-065E365D71C5}">
      <dsp:nvSpPr>
        <dsp:cNvPr id="0" name=""/>
        <dsp:cNvSpPr/>
      </dsp:nvSpPr>
      <dsp:spPr>
        <a:xfrm>
          <a:off x="2184227" y="1786618"/>
          <a:ext cx="1978303" cy="117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199"/>
              </a:lnTo>
              <a:lnTo>
                <a:pt x="1978303" y="80199"/>
              </a:lnTo>
              <a:lnTo>
                <a:pt x="1978303" y="117686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71C00-0F9D-1F47-ABB7-66618FD453F2}">
      <dsp:nvSpPr>
        <dsp:cNvPr id="0" name=""/>
        <dsp:cNvSpPr/>
      </dsp:nvSpPr>
      <dsp:spPr>
        <a:xfrm>
          <a:off x="2184227" y="1786618"/>
          <a:ext cx="1483727" cy="117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199"/>
              </a:lnTo>
              <a:lnTo>
                <a:pt x="1483727" y="80199"/>
              </a:lnTo>
              <a:lnTo>
                <a:pt x="1483727" y="117686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197564-5567-1F4F-922B-17F320B9D8C3}">
      <dsp:nvSpPr>
        <dsp:cNvPr id="0" name=""/>
        <dsp:cNvSpPr/>
      </dsp:nvSpPr>
      <dsp:spPr>
        <a:xfrm>
          <a:off x="2184227" y="1786618"/>
          <a:ext cx="989151" cy="117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199"/>
              </a:lnTo>
              <a:lnTo>
                <a:pt x="989151" y="80199"/>
              </a:lnTo>
              <a:lnTo>
                <a:pt x="989151" y="117686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1F708-02C4-D948-A258-5488F82AE037}">
      <dsp:nvSpPr>
        <dsp:cNvPr id="0" name=""/>
        <dsp:cNvSpPr/>
      </dsp:nvSpPr>
      <dsp:spPr>
        <a:xfrm>
          <a:off x="2184227" y="1786618"/>
          <a:ext cx="494575" cy="117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199"/>
              </a:lnTo>
              <a:lnTo>
                <a:pt x="494575" y="80199"/>
              </a:lnTo>
              <a:lnTo>
                <a:pt x="494575" y="117686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65EF8-B112-5140-901E-53207FD34EAC}">
      <dsp:nvSpPr>
        <dsp:cNvPr id="0" name=""/>
        <dsp:cNvSpPr/>
      </dsp:nvSpPr>
      <dsp:spPr>
        <a:xfrm>
          <a:off x="2138507" y="1786618"/>
          <a:ext cx="91440" cy="1176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686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84DA95-594A-4141-914B-617DE0573185}">
      <dsp:nvSpPr>
        <dsp:cNvPr id="0" name=""/>
        <dsp:cNvSpPr/>
      </dsp:nvSpPr>
      <dsp:spPr>
        <a:xfrm>
          <a:off x="1689652" y="1786618"/>
          <a:ext cx="494575" cy="117686"/>
        </a:xfrm>
        <a:custGeom>
          <a:avLst/>
          <a:gdLst/>
          <a:ahLst/>
          <a:cxnLst/>
          <a:rect l="0" t="0" r="0" b="0"/>
          <a:pathLst>
            <a:path>
              <a:moveTo>
                <a:pt x="494575" y="0"/>
              </a:moveTo>
              <a:lnTo>
                <a:pt x="494575" y="80199"/>
              </a:lnTo>
              <a:lnTo>
                <a:pt x="0" y="80199"/>
              </a:lnTo>
              <a:lnTo>
                <a:pt x="0" y="117686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B1C42-7E8D-A048-9A9A-9642F00E549B}">
      <dsp:nvSpPr>
        <dsp:cNvPr id="0" name=""/>
        <dsp:cNvSpPr/>
      </dsp:nvSpPr>
      <dsp:spPr>
        <a:xfrm>
          <a:off x="1195076" y="1786618"/>
          <a:ext cx="989151" cy="117686"/>
        </a:xfrm>
        <a:custGeom>
          <a:avLst/>
          <a:gdLst/>
          <a:ahLst/>
          <a:cxnLst/>
          <a:rect l="0" t="0" r="0" b="0"/>
          <a:pathLst>
            <a:path>
              <a:moveTo>
                <a:pt x="989151" y="0"/>
              </a:moveTo>
              <a:lnTo>
                <a:pt x="989151" y="80199"/>
              </a:lnTo>
              <a:lnTo>
                <a:pt x="0" y="80199"/>
              </a:lnTo>
              <a:lnTo>
                <a:pt x="0" y="117686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9099E9-63B4-554E-B5DE-06F4E19730C3}">
      <dsp:nvSpPr>
        <dsp:cNvPr id="0" name=""/>
        <dsp:cNvSpPr/>
      </dsp:nvSpPr>
      <dsp:spPr>
        <a:xfrm>
          <a:off x="700500" y="1786618"/>
          <a:ext cx="1483727" cy="117686"/>
        </a:xfrm>
        <a:custGeom>
          <a:avLst/>
          <a:gdLst/>
          <a:ahLst/>
          <a:cxnLst/>
          <a:rect l="0" t="0" r="0" b="0"/>
          <a:pathLst>
            <a:path>
              <a:moveTo>
                <a:pt x="1483727" y="0"/>
              </a:moveTo>
              <a:lnTo>
                <a:pt x="1483727" y="80199"/>
              </a:lnTo>
              <a:lnTo>
                <a:pt x="0" y="80199"/>
              </a:lnTo>
              <a:lnTo>
                <a:pt x="0" y="117686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8E52EC-B5C5-054E-8DCB-C82840106134}">
      <dsp:nvSpPr>
        <dsp:cNvPr id="0" name=""/>
        <dsp:cNvSpPr/>
      </dsp:nvSpPr>
      <dsp:spPr>
        <a:xfrm>
          <a:off x="205924" y="1786618"/>
          <a:ext cx="1978303" cy="117686"/>
        </a:xfrm>
        <a:custGeom>
          <a:avLst/>
          <a:gdLst/>
          <a:ahLst/>
          <a:cxnLst/>
          <a:rect l="0" t="0" r="0" b="0"/>
          <a:pathLst>
            <a:path>
              <a:moveTo>
                <a:pt x="1978303" y="0"/>
              </a:moveTo>
              <a:lnTo>
                <a:pt x="1978303" y="80199"/>
              </a:lnTo>
              <a:lnTo>
                <a:pt x="0" y="80199"/>
              </a:lnTo>
              <a:lnTo>
                <a:pt x="0" y="117686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EE88B5-8254-9648-A0FE-0B5A4DC90516}">
      <dsp:nvSpPr>
        <dsp:cNvPr id="0" name=""/>
        <dsp:cNvSpPr/>
      </dsp:nvSpPr>
      <dsp:spPr>
        <a:xfrm>
          <a:off x="2184227" y="1404636"/>
          <a:ext cx="1990463" cy="125027"/>
        </a:xfrm>
        <a:custGeom>
          <a:avLst/>
          <a:gdLst/>
          <a:ahLst/>
          <a:cxnLst/>
          <a:rect l="0" t="0" r="0" b="0"/>
          <a:pathLst>
            <a:path>
              <a:moveTo>
                <a:pt x="1990463" y="0"/>
              </a:moveTo>
              <a:lnTo>
                <a:pt x="1990463" y="87541"/>
              </a:lnTo>
              <a:lnTo>
                <a:pt x="0" y="87541"/>
              </a:lnTo>
              <a:lnTo>
                <a:pt x="0" y="125027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F8662C-5E7F-CA46-93B4-893796C4A345}">
      <dsp:nvSpPr>
        <dsp:cNvPr id="0" name=""/>
        <dsp:cNvSpPr/>
      </dsp:nvSpPr>
      <dsp:spPr>
        <a:xfrm>
          <a:off x="1689652" y="1404636"/>
          <a:ext cx="2485039" cy="125027"/>
        </a:xfrm>
        <a:custGeom>
          <a:avLst/>
          <a:gdLst/>
          <a:ahLst/>
          <a:cxnLst/>
          <a:rect l="0" t="0" r="0" b="0"/>
          <a:pathLst>
            <a:path>
              <a:moveTo>
                <a:pt x="2485039" y="0"/>
              </a:moveTo>
              <a:lnTo>
                <a:pt x="2485039" y="87541"/>
              </a:lnTo>
              <a:lnTo>
                <a:pt x="0" y="87541"/>
              </a:lnTo>
              <a:lnTo>
                <a:pt x="0" y="125027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674EBB-8E43-CB41-AEA2-964763481CDB}">
      <dsp:nvSpPr>
        <dsp:cNvPr id="0" name=""/>
        <dsp:cNvSpPr/>
      </dsp:nvSpPr>
      <dsp:spPr>
        <a:xfrm>
          <a:off x="3972364" y="1147681"/>
          <a:ext cx="404652" cy="2569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2B5A5B3-471B-5C4B-8FD8-BA967C2621F5}">
      <dsp:nvSpPr>
        <dsp:cNvPr id="0" name=""/>
        <dsp:cNvSpPr/>
      </dsp:nvSpPr>
      <dsp:spPr>
        <a:xfrm>
          <a:off x="4017326" y="1190394"/>
          <a:ext cx="404652" cy="2569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ome</a:t>
          </a:r>
        </a:p>
      </dsp:txBody>
      <dsp:txXfrm>
        <a:off x="4024852" y="1197920"/>
        <a:ext cx="389600" cy="241902"/>
      </dsp:txXfrm>
    </dsp:sp>
    <dsp:sp modelId="{9974D56E-CFD6-1D45-8C05-A93551FD1E58}">
      <dsp:nvSpPr>
        <dsp:cNvPr id="0" name=""/>
        <dsp:cNvSpPr/>
      </dsp:nvSpPr>
      <dsp:spPr>
        <a:xfrm>
          <a:off x="1487325" y="1529663"/>
          <a:ext cx="404652" cy="2569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28A4B62-3E61-0E40-A51E-1D844128784F}">
      <dsp:nvSpPr>
        <dsp:cNvPr id="0" name=""/>
        <dsp:cNvSpPr/>
      </dsp:nvSpPr>
      <dsp:spPr>
        <a:xfrm>
          <a:off x="1532287" y="1572377"/>
          <a:ext cx="404652" cy="2569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hotography</a:t>
          </a:r>
        </a:p>
      </dsp:txBody>
      <dsp:txXfrm>
        <a:off x="1539813" y="1579903"/>
        <a:ext cx="389600" cy="241902"/>
      </dsp:txXfrm>
    </dsp:sp>
    <dsp:sp modelId="{37151765-9968-314D-83C9-8E6E1D22F75F}">
      <dsp:nvSpPr>
        <dsp:cNvPr id="0" name=""/>
        <dsp:cNvSpPr/>
      </dsp:nvSpPr>
      <dsp:spPr>
        <a:xfrm>
          <a:off x="1981901" y="1529663"/>
          <a:ext cx="404652" cy="2569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5AC264F-8D3E-504C-8DEC-4D527A2469D2}">
      <dsp:nvSpPr>
        <dsp:cNvPr id="0" name=""/>
        <dsp:cNvSpPr/>
      </dsp:nvSpPr>
      <dsp:spPr>
        <a:xfrm>
          <a:off x="2026862" y="1572377"/>
          <a:ext cx="404652" cy="2569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Video Production</a:t>
          </a:r>
        </a:p>
      </dsp:txBody>
      <dsp:txXfrm>
        <a:off x="2034388" y="1579903"/>
        <a:ext cx="389600" cy="241902"/>
      </dsp:txXfrm>
    </dsp:sp>
    <dsp:sp modelId="{F2FD27A8-EF6A-0C40-B479-1FB607F2B852}">
      <dsp:nvSpPr>
        <dsp:cNvPr id="0" name=""/>
        <dsp:cNvSpPr/>
      </dsp:nvSpPr>
      <dsp:spPr>
        <a:xfrm>
          <a:off x="3597" y="1904305"/>
          <a:ext cx="404652" cy="2569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39CD598-780B-714C-B73D-D0462CD05E8F}">
      <dsp:nvSpPr>
        <dsp:cNvPr id="0" name=""/>
        <dsp:cNvSpPr/>
      </dsp:nvSpPr>
      <dsp:spPr>
        <a:xfrm>
          <a:off x="48559" y="1947018"/>
          <a:ext cx="404652" cy="2569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ome</a:t>
          </a:r>
        </a:p>
      </dsp:txBody>
      <dsp:txXfrm>
        <a:off x="56085" y="1954544"/>
        <a:ext cx="389600" cy="241902"/>
      </dsp:txXfrm>
    </dsp:sp>
    <dsp:sp modelId="{0631DF4F-08EB-7A42-82E4-202A5CC06B5F}">
      <dsp:nvSpPr>
        <dsp:cNvPr id="0" name=""/>
        <dsp:cNvSpPr/>
      </dsp:nvSpPr>
      <dsp:spPr>
        <a:xfrm>
          <a:off x="498173" y="1904305"/>
          <a:ext cx="404652" cy="2569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8481EDD-6CFA-C442-8476-D4ACC3E3F426}">
      <dsp:nvSpPr>
        <dsp:cNvPr id="0" name=""/>
        <dsp:cNvSpPr/>
      </dsp:nvSpPr>
      <dsp:spPr>
        <a:xfrm>
          <a:off x="543135" y="1947018"/>
          <a:ext cx="404652" cy="2569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Unit 1</a:t>
          </a:r>
        </a:p>
      </dsp:txBody>
      <dsp:txXfrm>
        <a:off x="550661" y="1954544"/>
        <a:ext cx="389600" cy="241902"/>
      </dsp:txXfrm>
    </dsp:sp>
    <dsp:sp modelId="{1FBEFD55-CFDB-2743-BF05-37126BD9E80C}">
      <dsp:nvSpPr>
        <dsp:cNvPr id="0" name=""/>
        <dsp:cNvSpPr/>
      </dsp:nvSpPr>
      <dsp:spPr>
        <a:xfrm>
          <a:off x="992749" y="1904305"/>
          <a:ext cx="404652" cy="2569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716C482-B068-3541-8885-EF88127E3BE3}">
      <dsp:nvSpPr>
        <dsp:cNvPr id="0" name=""/>
        <dsp:cNvSpPr/>
      </dsp:nvSpPr>
      <dsp:spPr>
        <a:xfrm>
          <a:off x="1037711" y="1947018"/>
          <a:ext cx="404652" cy="2569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Unit 2</a:t>
          </a:r>
        </a:p>
      </dsp:txBody>
      <dsp:txXfrm>
        <a:off x="1045237" y="1954544"/>
        <a:ext cx="389600" cy="241902"/>
      </dsp:txXfrm>
    </dsp:sp>
    <dsp:sp modelId="{511F00CC-0872-9742-848D-21F29142F777}">
      <dsp:nvSpPr>
        <dsp:cNvPr id="0" name=""/>
        <dsp:cNvSpPr/>
      </dsp:nvSpPr>
      <dsp:spPr>
        <a:xfrm>
          <a:off x="1487325" y="1904305"/>
          <a:ext cx="404652" cy="2569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7AE7F8F-B1E7-A141-8800-309191712BE4}">
      <dsp:nvSpPr>
        <dsp:cNvPr id="0" name=""/>
        <dsp:cNvSpPr/>
      </dsp:nvSpPr>
      <dsp:spPr>
        <a:xfrm>
          <a:off x="1532287" y="1947018"/>
          <a:ext cx="404652" cy="2569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Unit 3</a:t>
          </a:r>
        </a:p>
      </dsp:txBody>
      <dsp:txXfrm>
        <a:off x="1539813" y="1954544"/>
        <a:ext cx="389600" cy="241902"/>
      </dsp:txXfrm>
    </dsp:sp>
    <dsp:sp modelId="{51C769FE-5EEB-6045-9D4D-F1A006C34CAB}">
      <dsp:nvSpPr>
        <dsp:cNvPr id="0" name=""/>
        <dsp:cNvSpPr/>
      </dsp:nvSpPr>
      <dsp:spPr>
        <a:xfrm>
          <a:off x="1981901" y="1904305"/>
          <a:ext cx="404652" cy="2569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4CBDBF0-E607-8144-B2EF-9F95F08428B4}">
      <dsp:nvSpPr>
        <dsp:cNvPr id="0" name=""/>
        <dsp:cNvSpPr/>
      </dsp:nvSpPr>
      <dsp:spPr>
        <a:xfrm>
          <a:off x="2026862" y="1947018"/>
          <a:ext cx="404652" cy="2569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Unit 4</a:t>
          </a:r>
        </a:p>
      </dsp:txBody>
      <dsp:txXfrm>
        <a:off x="2034388" y="1954544"/>
        <a:ext cx="389600" cy="241902"/>
      </dsp:txXfrm>
    </dsp:sp>
    <dsp:sp modelId="{33840469-101E-6245-92D9-E4FEC5E793CF}">
      <dsp:nvSpPr>
        <dsp:cNvPr id="0" name=""/>
        <dsp:cNvSpPr/>
      </dsp:nvSpPr>
      <dsp:spPr>
        <a:xfrm>
          <a:off x="2476477" y="1904305"/>
          <a:ext cx="404652" cy="2569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A6EA77-195D-5E42-9257-29EF97F86860}">
      <dsp:nvSpPr>
        <dsp:cNvPr id="0" name=""/>
        <dsp:cNvSpPr/>
      </dsp:nvSpPr>
      <dsp:spPr>
        <a:xfrm>
          <a:off x="2521438" y="1947018"/>
          <a:ext cx="404652" cy="2569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Unit 5</a:t>
          </a:r>
        </a:p>
      </dsp:txBody>
      <dsp:txXfrm>
        <a:off x="2528964" y="1954544"/>
        <a:ext cx="389600" cy="241902"/>
      </dsp:txXfrm>
    </dsp:sp>
    <dsp:sp modelId="{CBA496B7-8847-C947-AA5A-9BE5CCFD7AA6}">
      <dsp:nvSpPr>
        <dsp:cNvPr id="0" name=""/>
        <dsp:cNvSpPr/>
      </dsp:nvSpPr>
      <dsp:spPr>
        <a:xfrm>
          <a:off x="2971053" y="1904305"/>
          <a:ext cx="404652" cy="2569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6270AC6-E8B9-5940-B84D-CE7C78F3631F}">
      <dsp:nvSpPr>
        <dsp:cNvPr id="0" name=""/>
        <dsp:cNvSpPr/>
      </dsp:nvSpPr>
      <dsp:spPr>
        <a:xfrm>
          <a:off x="3016014" y="1947018"/>
          <a:ext cx="404652" cy="2569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Unit 6</a:t>
          </a:r>
        </a:p>
      </dsp:txBody>
      <dsp:txXfrm>
        <a:off x="3023540" y="1954544"/>
        <a:ext cx="389600" cy="241902"/>
      </dsp:txXfrm>
    </dsp:sp>
    <dsp:sp modelId="{CCD4E481-1A4E-7949-B328-AC6014913ACD}">
      <dsp:nvSpPr>
        <dsp:cNvPr id="0" name=""/>
        <dsp:cNvSpPr/>
      </dsp:nvSpPr>
      <dsp:spPr>
        <a:xfrm>
          <a:off x="3465629" y="1904305"/>
          <a:ext cx="404652" cy="2569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A324FE9-25A0-6A4D-80BD-AD908234B562}">
      <dsp:nvSpPr>
        <dsp:cNvPr id="0" name=""/>
        <dsp:cNvSpPr/>
      </dsp:nvSpPr>
      <dsp:spPr>
        <a:xfrm>
          <a:off x="3510590" y="1947018"/>
          <a:ext cx="404652" cy="2569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Unit 7</a:t>
          </a:r>
        </a:p>
      </dsp:txBody>
      <dsp:txXfrm>
        <a:off x="3518116" y="1954544"/>
        <a:ext cx="389600" cy="241902"/>
      </dsp:txXfrm>
    </dsp:sp>
    <dsp:sp modelId="{E03505EE-B11D-DE41-A9EC-A075CAF8B675}">
      <dsp:nvSpPr>
        <dsp:cNvPr id="0" name=""/>
        <dsp:cNvSpPr/>
      </dsp:nvSpPr>
      <dsp:spPr>
        <a:xfrm>
          <a:off x="3960204" y="1904305"/>
          <a:ext cx="404652" cy="2569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394BBF5-AB78-034F-843C-698868B86C8E}">
      <dsp:nvSpPr>
        <dsp:cNvPr id="0" name=""/>
        <dsp:cNvSpPr/>
      </dsp:nvSpPr>
      <dsp:spPr>
        <a:xfrm>
          <a:off x="4005166" y="1947018"/>
          <a:ext cx="404652" cy="2569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Unit 8</a:t>
          </a:r>
        </a:p>
      </dsp:txBody>
      <dsp:txXfrm>
        <a:off x="4012692" y="1954544"/>
        <a:ext cx="389600" cy="241902"/>
      </dsp:txXfrm>
    </dsp:sp>
    <dsp:sp modelId="{1D418EE4-F7A8-A740-8CC3-0EAEC9821236}">
      <dsp:nvSpPr>
        <dsp:cNvPr id="0" name=""/>
        <dsp:cNvSpPr/>
      </dsp:nvSpPr>
      <dsp:spPr>
        <a:xfrm>
          <a:off x="6433084" y="1529663"/>
          <a:ext cx="404652" cy="2569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7CDB4A8-A709-5E4C-9635-2D572DDD6E6A}">
      <dsp:nvSpPr>
        <dsp:cNvPr id="0" name=""/>
        <dsp:cNvSpPr/>
      </dsp:nvSpPr>
      <dsp:spPr>
        <a:xfrm>
          <a:off x="6478045" y="1572377"/>
          <a:ext cx="404652" cy="2569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ame design</a:t>
          </a:r>
        </a:p>
      </dsp:txBody>
      <dsp:txXfrm>
        <a:off x="6485571" y="1579903"/>
        <a:ext cx="389600" cy="241902"/>
      </dsp:txXfrm>
    </dsp:sp>
    <dsp:sp modelId="{8EC6302C-FEDE-BF4F-9EC3-2BA925613572}">
      <dsp:nvSpPr>
        <dsp:cNvPr id="0" name=""/>
        <dsp:cNvSpPr/>
      </dsp:nvSpPr>
      <dsp:spPr>
        <a:xfrm>
          <a:off x="4454780" y="1904305"/>
          <a:ext cx="404652" cy="2569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1A9084B-9CFC-E94B-ACAB-E608B69679CE}">
      <dsp:nvSpPr>
        <dsp:cNvPr id="0" name=""/>
        <dsp:cNvSpPr/>
      </dsp:nvSpPr>
      <dsp:spPr>
        <a:xfrm>
          <a:off x="4499742" y="1947018"/>
          <a:ext cx="404652" cy="2569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ome 	</a:t>
          </a:r>
        </a:p>
      </dsp:txBody>
      <dsp:txXfrm>
        <a:off x="4507268" y="1954544"/>
        <a:ext cx="389600" cy="241902"/>
      </dsp:txXfrm>
    </dsp:sp>
    <dsp:sp modelId="{8803A84B-8A07-5E42-AE32-EB6277F03168}">
      <dsp:nvSpPr>
        <dsp:cNvPr id="0" name=""/>
        <dsp:cNvSpPr/>
      </dsp:nvSpPr>
      <dsp:spPr>
        <a:xfrm>
          <a:off x="4949356" y="1904305"/>
          <a:ext cx="404652" cy="2569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BDD0191-D7BF-2E49-A866-9B9A5D948802}">
      <dsp:nvSpPr>
        <dsp:cNvPr id="0" name=""/>
        <dsp:cNvSpPr/>
      </dsp:nvSpPr>
      <dsp:spPr>
        <a:xfrm>
          <a:off x="4994318" y="1947018"/>
          <a:ext cx="404652" cy="2569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Unit 1</a:t>
          </a:r>
        </a:p>
      </dsp:txBody>
      <dsp:txXfrm>
        <a:off x="5001844" y="1954544"/>
        <a:ext cx="389600" cy="241902"/>
      </dsp:txXfrm>
    </dsp:sp>
    <dsp:sp modelId="{12F1A873-BEEE-894F-9978-C5F2DBE155E0}">
      <dsp:nvSpPr>
        <dsp:cNvPr id="0" name=""/>
        <dsp:cNvSpPr/>
      </dsp:nvSpPr>
      <dsp:spPr>
        <a:xfrm>
          <a:off x="5443932" y="1904305"/>
          <a:ext cx="404652" cy="2569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4A76927-4CBF-6541-ACF9-44949F4F5AEF}">
      <dsp:nvSpPr>
        <dsp:cNvPr id="0" name=""/>
        <dsp:cNvSpPr/>
      </dsp:nvSpPr>
      <dsp:spPr>
        <a:xfrm>
          <a:off x="5488893" y="1947018"/>
          <a:ext cx="404652" cy="2569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Unit 2</a:t>
          </a:r>
        </a:p>
      </dsp:txBody>
      <dsp:txXfrm>
        <a:off x="5496419" y="1954544"/>
        <a:ext cx="389600" cy="241902"/>
      </dsp:txXfrm>
    </dsp:sp>
    <dsp:sp modelId="{D639AFF9-7F50-6848-8B32-A27C86F2790D}">
      <dsp:nvSpPr>
        <dsp:cNvPr id="0" name=""/>
        <dsp:cNvSpPr/>
      </dsp:nvSpPr>
      <dsp:spPr>
        <a:xfrm>
          <a:off x="5938508" y="1904305"/>
          <a:ext cx="404652" cy="2569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4615253-D26B-A740-BB62-98B44C4B3B8B}">
      <dsp:nvSpPr>
        <dsp:cNvPr id="0" name=""/>
        <dsp:cNvSpPr/>
      </dsp:nvSpPr>
      <dsp:spPr>
        <a:xfrm>
          <a:off x="5983469" y="1947018"/>
          <a:ext cx="404652" cy="2569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Unit 3</a:t>
          </a:r>
        </a:p>
      </dsp:txBody>
      <dsp:txXfrm>
        <a:off x="5990995" y="1954544"/>
        <a:ext cx="389600" cy="241902"/>
      </dsp:txXfrm>
    </dsp:sp>
    <dsp:sp modelId="{C65B7CDF-8B44-0745-87D9-48862AF067AD}">
      <dsp:nvSpPr>
        <dsp:cNvPr id="0" name=""/>
        <dsp:cNvSpPr/>
      </dsp:nvSpPr>
      <dsp:spPr>
        <a:xfrm>
          <a:off x="6433084" y="1904305"/>
          <a:ext cx="404652" cy="2569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EF651A-200E-C845-89E5-6D21F6A6A766}">
      <dsp:nvSpPr>
        <dsp:cNvPr id="0" name=""/>
        <dsp:cNvSpPr/>
      </dsp:nvSpPr>
      <dsp:spPr>
        <a:xfrm>
          <a:off x="6478045" y="1947018"/>
          <a:ext cx="404652" cy="2569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Unit 4</a:t>
          </a:r>
        </a:p>
      </dsp:txBody>
      <dsp:txXfrm>
        <a:off x="6485571" y="1954544"/>
        <a:ext cx="389600" cy="241902"/>
      </dsp:txXfrm>
    </dsp:sp>
    <dsp:sp modelId="{5EE58CFE-9F6C-B843-BF10-CF63A07BD44E}">
      <dsp:nvSpPr>
        <dsp:cNvPr id="0" name=""/>
        <dsp:cNvSpPr/>
      </dsp:nvSpPr>
      <dsp:spPr>
        <a:xfrm>
          <a:off x="6927660" y="1904305"/>
          <a:ext cx="404652" cy="2569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69F0C5C-A7E2-6B43-B853-C704202A8E76}">
      <dsp:nvSpPr>
        <dsp:cNvPr id="0" name=""/>
        <dsp:cNvSpPr/>
      </dsp:nvSpPr>
      <dsp:spPr>
        <a:xfrm>
          <a:off x="6972621" y="1947018"/>
          <a:ext cx="404652" cy="2569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Unit 5</a:t>
          </a:r>
        </a:p>
      </dsp:txBody>
      <dsp:txXfrm>
        <a:off x="6980147" y="1954544"/>
        <a:ext cx="389600" cy="241902"/>
      </dsp:txXfrm>
    </dsp:sp>
    <dsp:sp modelId="{AC800B0E-1C68-8348-BD4B-69E750D05250}">
      <dsp:nvSpPr>
        <dsp:cNvPr id="0" name=""/>
        <dsp:cNvSpPr/>
      </dsp:nvSpPr>
      <dsp:spPr>
        <a:xfrm>
          <a:off x="7422235" y="1904305"/>
          <a:ext cx="404652" cy="2569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16B8780-C2F4-1341-B4F7-FBECF5AE66CB}">
      <dsp:nvSpPr>
        <dsp:cNvPr id="0" name=""/>
        <dsp:cNvSpPr/>
      </dsp:nvSpPr>
      <dsp:spPr>
        <a:xfrm>
          <a:off x="7467197" y="1947018"/>
          <a:ext cx="404652" cy="2569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Unit 6</a:t>
          </a:r>
        </a:p>
      </dsp:txBody>
      <dsp:txXfrm>
        <a:off x="7474723" y="1954544"/>
        <a:ext cx="389600" cy="241902"/>
      </dsp:txXfrm>
    </dsp:sp>
    <dsp:sp modelId="{7D307967-4EE9-1741-8CCC-E428F822EC94}">
      <dsp:nvSpPr>
        <dsp:cNvPr id="0" name=""/>
        <dsp:cNvSpPr/>
      </dsp:nvSpPr>
      <dsp:spPr>
        <a:xfrm>
          <a:off x="7916811" y="1904305"/>
          <a:ext cx="404652" cy="2569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B39EFD6-92DA-6A44-8626-0F664634C9C3}">
      <dsp:nvSpPr>
        <dsp:cNvPr id="0" name=""/>
        <dsp:cNvSpPr/>
      </dsp:nvSpPr>
      <dsp:spPr>
        <a:xfrm>
          <a:off x="7961773" y="1947018"/>
          <a:ext cx="404652" cy="2569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Unit 7</a:t>
          </a:r>
        </a:p>
      </dsp:txBody>
      <dsp:txXfrm>
        <a:off x="7969299" y="1954544"/>
        <a:ext cx="389600" cy="241902"/>
      </dsp:txXfrm>
    </dsp:sp>
    <dsp:sp modelId="{CD8AC922-5EF8-974B-97DC-BDD1AADDFC03}">
      <dsp:nvSpPr>
        <dsp:cNvPr id="0" name=""/>
        <dsp:cNvSpPr/>
      </dsp:nvSpPr>
      <dsp:spPr>
        <a:xfrm>
          <a:off x="8411387" y="1904305"/>
          <a:ext cx="404652" cy="2569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3A64A5F-7F45-D14D-9A31-2CC1235F44EE}">
      <dsp:nvSpPr>
        <dsp:cNvPr id="0" name=""/>
        <dsp:cNvSpPr/>
      </dsp:nvSpPr>
      <dsp:spPr>
        <a:xfrm>
          <a:off x="8456349" y="1947018"/>
          <a:ext cx="404652" cy="2569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Unit 8</a:t>
          </a:r>
        </a:p>
      </dsp:txBody>
      <dsp:txXfrm>
        <a:off x="8463875" y="1954544"/>
        <a:ext cx="389600" cy="2419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AB029D-9EEF-804B-9B10-ADF654A4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5</Pages>
  <Words>242</Words>
  <Characters>138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, Daniel A.</dc:creator>
  <cp:keywords/>
  <dc:description/>
  <cp:lastModifiedBy>Jack Oldam</cp:lastModifiedBy>
  <cp:revision>9</cp:revision>
  <cp:lastPrinted>2015-09-16T10:01:00Z</cp:lastPrinted>
  <dcterms:created xsi:type="dcterms:W3CDTF">2015-09-15T19:38:00Z</dcterms:created>
  <dcterms:modified xsi:type="dcterms:W3CDTF">2015-09-22T12:32:00Z</dcterms:modified>
</cp:coreProperties>
</file>